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42073DBF" w:rsidR="00AD1154" w:rsidRPr="00B90945" w:rsidRDefault="00B90945">
      <w:pPr>
        <w:jc w:val="center"/>
        <w:rPr>
          <w:sz w:val="38"/>
          <w:szCs w:val="38"/>
        </w:rPr>
      </w:pPr>
      <w:proofErr w:type="spellStart"/>
      <w:r w:rsidRPr="00B90945">
        <w:rPr>
          <w:sz w:val="38"/>
          <w:szCs w:val="38"/>
        </w:rPr>
        <w:t>My</w:t>
      </w:r>
      <w:proofErr w:type="spellEnd"/>
      <w:r>
        <w:rPr>
          <w:sz w:val="38"/>
          <w:szCs w:val="38"/>
        </w:rPr>
        <w:t xml:space="preserve"> Cards</w:t>
      </w:r>
    </w:p>
    <w:p w14:paraId="74F06467" w14:textId="77777777" w:rsidR="00AD1154" w:rsidRPr="00B90945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B90945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B90945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566DA730" w:rsidR="00AD1154" w:rsidRPr="00F45E97" w:rsidRDefault="00867D34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Cinthia Oliveira de Queiro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4AF2EF0B" w:rsidR="00AD1154" w:rsidRPr="00F45E97" w:rsidRDefault="00712731">
      <w:pPr>
        <w:jc w:val="center"/>
        <w:rPr>
          <w:sz w:val="24"/>
          <w:szCs w:val="24"/>
        </w:rPr>
      </w:pPr>
      <w:r>
        <w:rPr>
          <w:sz w:val="24"/>
          <w:szCs w:val="24"/>
        </w:rPr>
        <w:t>Janeiro de 2022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80562699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B448448" w14:textId="6310CFE6" w:rsidR="0063539D" w:rsidRDefault="000435A3" w:rsidP="0063539D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80562699" w:history="1">
        <w:r w:rsidR="0063539D" w:rsidRPr="0021382A">
          <w:rPr>
            <w:rStyle w:val="Hyperlink"/>
            <w:noProof/>
          </w:rPr>
          <w:t>Projeto Integrado – Arquitetura de Software Distribuído</w:t>
        </w:r>
        <w:r w:rsidR="0063539D">
          <w:rPr>
            <w:noProof/>
            <w:webHidden/>
          </w:rPr>
          <w:tab/>
        </w:r>
        <w:r w:rsidR="0063539D">
          <w:rPr>
            <w:noProof/>
            <w:webHidden/>
          </w:rPr>
          <w:fldChar w:fldCharType="begin"/>
        </w:r>
        <w:r w:rsidR="0063539D">
          <w:rPr>
            <w:noProof/>
            <w:webHidden/>
          </w:rPr>
          <w:instrText xml:space="preserve"> PAGEREF _Toc80562699 \h </w:instrText>
        </w:r>
        <w:r w:rsidR="0063539D">
          <w:rPr>
            <w:noProof/>
            <w:webHidden/>
          </w:rPr>
        </w:r>
        <w:r w:rsidR="0063539D">
          <w:rPr>
            <w:noProof/>
            <w:webHidden/>
          </w:rPr>
          <w:fldChar w:fldCharType="separate"/>
        </w:r>
        <w:r w:rsidR="00C32AC3">
          <w:rPr>
            <w:noProof/>
            <w:webHidden/>
          </w:rPr>
          <w:t>2</w:t>
        </w:r>
        <w:r w:rsidR="0063539D">
          <w:rPr>
            <w:noProof/>
            <w:webHidden/>
          </w:rPr>
          <w:fldChar w:fldCharType="end"/>
        </w:r>
      </w:hyperlink>
    </w:p>
    <w:p w14:paraId="6E93B7FD" w14:textId="6E3523EA" w:rsidR="0063539D" w:rsidRDefault="00C32AC3" w:rsidP="0063539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0" w:history="1">
        <w:r w:rsidR="0063539D" w:rsidRPr="0021382A">
          <w:rPr>
            <w:rStyle w:val="Hyperlink"/>
            <w:noProof/>
          </w:rPr>
          <w:t>1.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Introdução</w:t>
        </w:r>
        <w:r w:rsidR="0063539D">
          <w:rPr>
            <w:noProof/>
            <w:webHidden/>
          </w:rPr>
          <w:tab/>
        </w:r>
        <w:r w:rsidR="0063539D">
          <w:rPr>
            <w:noProof/>
            <w:webHidden/>
          </w:rPr>
          <w:fldChar w:fldCharType="begin"/>
        </w:r>
        <w:r w:rsidR="0063539D">
          <w:rPr>
            <w:noProof/>
            <w:webHidden/>
          </w:rPr>
          <w:instrText xml:space="preserve"> PAGEREF _Toc80562700 \h </w:instrText>
        </w:r>
        <w:r w:rsidR="0063539D">
          <w:rPr>
            <w:noProof/>
            <w:webHidden/>
          </w:rPr>
        </w:r>
        <w:r w:rsidR="0063539D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3539D">
          <w:rPr>
            <w:noProof/>
            <w:webHidden/>
          </w:rPr>
          <w:fldChar w:fldCharType="end"/>
        </w:r>
      </w:hyperlink>
    </w:p>
    <w:p w14:paraId="34064C16" w14:textId="0E84E32B" w:rsidR="0063539D" w:rsidRDefault="00C32AC3" w:rsidP="0063539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1" w:history="1">
        <w:r w:rsidR="0063539D" w:rsidRPr="0021382A">
          <w:rPr>
            <w:rStyle w:val="Hyperlink"/>
            <w:noProof/>
          </w:rPr>
          <w:t>2.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Cronograma do Trabalho</w:t>
        </w:r>
        <w:r w:rsidR="0063539D">
          <w:rPr>
            <w:noProof/>
            <w:webHidden/>
          </w:rPr>
          <w:tab/>
        </w:r>
        <w:r w:rsidR="0063539D">
          <w:rPr>
            <w:noProof/>
            <w:webHidden/>
          </w:rPr>
          <w:fldChar w:fldCharType="begin"/>
        </w:r>
        <w:r w:rsidR="0063539D">
          <w:rPr>
            <w:noProof/>
            <w:webHidden/>
          </w:rPr>
          <w:instrText xml:space="preserve"> PAGEREF _Toc80562701 \h </w:instrText>
        </w:r>
        <w:r w:rsidR="0063539D">
          <w:rPr>
            <w:noProof/>
            <w:webHidden/>
          </w:rPr>
        </w:r>
        <w:r w:rsidR="0063539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3539D">
          <w:rPr>
            <w:noProof/>
            <w:webHidden/>
          </w:rPr>
          <w:fldChar w:fldCharType="end"/>
        </w:r>
      </w:hyperlink>
    </w:p>
    <w:p w14:paraId="70A1C679" w14:textId="694C81C9" w:rsidR="0063539D" w:rsidRDefault="00C32AC3" w:rsidP="0063539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2" w:history="1">
        <w:r w:rsidR="0063539D" w:rsidRPr="0021382A">
          <w:rPr>
            <w:rStyle w:val="Hyperlink"/>
            <w:noProof/>
          </w:rPr>
          <w:t>3.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Especificação Arquitetural da solução</w:t>
        </w:r>
        <w:r w:rsidR="0063539D">
          <w:rPr>
            <w:noProof/>
            <w:webHidden/>
          </w:rPr>
          <w:tab/>
        </w:r>
        <w:r w:rsidR="00C11B2A">
          <w:rPr>
            <w:noProof/>
            <w:webHidden/>
          </w:rPr>
          <w:t>7</w:t>
        </w:r>
      </w:hyperlink>
    </w:p>
    <w:p w14:paraId="09481209" w14:textId="5EA628ED" w:rsidR="0063539D" w:rsidRDefault="00C32AC3" w:rsidP="0063539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3" w:history="1">
        <w:r w:rsidR="0063539D" w:rsidRPr="0021382A">
          <w:rPr>
            <w:rStyle w:val="Hyperlink"/>
            <w:noProof/>
          </w:rPr>
          <w:t>3.1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Restrições Arquiteturais</w:t>
        </w:r>
        <w:r w:rsidR="0063539D">
          <w:rPr>
            <w:noProof/>
            <w:webHidden/>
          </w:rPr>
          <w:tab/>
        </w:r>
        <w:r w:rsidR="00697008">
          <w:rPr>
            <w:noProof/>
            <w:webHidden/>
          </w:rPr>
          <w:t>7</w:t>
        </w:r>
      </w:hyperlink>
    </w:p>
    <w:p w14:paraId="2CE8A356" w14:textId="011D30DE" w:rsidR="0063539D" w:rsidRDefault="00C32AC3" w:rsidP="0063539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4" w:history="1">
        <w:r w:rsidR="0063539D" w:rsidRPr="0021382A">
          <w:rPr>
            <w:rStyle w:val="Hyperlink"/>
            <w:noProof/>
          </w:rPr>
          <w:t>3.2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Requisitos Funcionais</w:t>
        </w:r>
        <w:r w:rsidR="0063539D">
          <w:rPr>
            <w:noProof/>
            <w:webHidden/>
          </w:rPr>
          <w:tab/>
        </w:r>
        <w:r w:rsidR="00697008">
          <w:rPr>
            <w:noProof/>
            <w:webHidden/>
          </w:rPr>
          <w:t>7</w:t>
        </w:r>
      </w:hyperlink>
    </w:p>
    <w:p w14:paraId="73CED954" w14:textId="09908992" w:rsidR="0063539D" w:rsidRDefault="00C32AC3" w:rsidP="0063539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5" w:history="1">
        <w:r w:rsidR="0063539D" w:rsidRPr="0021382A">
          <w:rPr>
            <w:rStyle w:val="Hyperlink"/>
            <w:noProof/>
          </w:rPr>
          <w:t>3.3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Requisitos Não-funcionais</w:t>
        </w:r>
        <w:r w:rsidR="0063539D">
          <w:rPr>
            <w:noProof/>
            <w:webHidden/>
          </w:rPr>
          <w:tab/>
        </w:r>
        <w:r w:rsidR="00697008">
          <w:rPr>
            <w:noProof/>
            <w:webHidden/>
          </w:rPr>
          <w:t>8</w:t>
        </w:r>
      </w:hyperlink>
    </w:p>
    <w:p w14:paraId="61746978" w14:textId="5D8F498B" w:rsidR="0063539D" w:rsidRDefault="00C32AC3" w:rsidP="0063539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6" w:history="1">
        <w:r w:rsidR="0063539D" w:rsidRPr="0021382A">
          <w:rPr>
            <w:rStyle w:val="Hyperlink"/>
            <w:noProof/>
          </w:rPr>
          <w:t>3.4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Mecanismos Arquiteturais</w:t>
        </w:r>
        <w:r w:rsidR="0063539D">
          <w:rPr>
            <w:noProof/>
            <w:webHidden/>
          </w:rPr>
          <w:tab/>
        </w:r>
        <w:r w:rsidR="00617B01">
          <w:rPr>
            <w:noProof/>
            <w:webHidden/>
          </w:rPr>
          <w:t>8</w:t>
        </w:r>
      </w:hyperlink>
    </w:p>
    <w:p w14:paraId="49FF0778" w14:textId="2E245E2C" w:rsidR="0063539D" w:rsidRDefault="00C32AC3" w:rsidP="0063539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7" w:history="1">
        <w:r w:rsidR="0063539D" w:rsidRPr="0021382A">
          <w:rPr>
            <w:rStyle w:val="Hyperlink"/>
            <w:noProof/>
          </w:rPr>
          <w:t>4.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Modelagem Arquitetural</w:t>
        </w:r>
        <w:r w:rsidR="0063539D">
          <w:rPr>
            <w:noProof/>
            <w:webHidden/>
          </w:rPr>
          <w:tab/>
        </w:r>
        <w:r w:rsidR="00617B01">
          <w:rPr>
            <w:noProof/>
            <w:webHidden/>
          </w:rPr>
          <w:t>9</w:t>
        </w:r>
      </w:hyperlink>
    </w:p>
    <w:p w14:paraId="57CE6F7E" w14:textId="49EB7BC5" w:rsidR="0063539D" w:rsidRDefault="00C32AC3" w:rsidP="0063539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8" w:history="1">
        <w:r w:rsidR="0063539D" w:rsidRPr="0021382A">
          <w:rPr>
            <w:rStyle w:val="Hyperlink"/>
            <w:noProof/>
          </w:rPr>
          <w:t xml:space="preserve">4.1 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Diagrama de Contexto</w:t>
        </w:r>
        <w:r w:rsidR="0063539D">
          <w:rPr>
            <w:noProof/>
            <w:webHidden/>
          </w:rPr>
          <w:tab/>
        </w:r>
        <w:r w:rsidR="002B604C">
          <w:rPr>
            <w:noProof/>
            <w:webHidden/>
          </w:rPr>
          <w:t>9</w:t>
        </w:r>
      </w:hyperlink>
    </w:p>
    <w:p w14:paraId="25981A01" w14:textId="39951852" w:rsidR="0063539D" w:rsidRDefault="00C32AC3" w:rsidP="0063539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9" w:history="1">
        <w:r w:rsidR="0063539D" w:rsidRPr="0021382A">
          <w:rPr>
            <w:rStyle w:val="Hyperlink"/>
            <w:noProof/>
          </w:rPr>
          <w:t xml:space="preserve">4.2 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Diagrama de Container</w:t>
        </w:r>
        <w:r w:rsidR="0063539D">
          <w:rPr>
            <w:noProof/>
            <w:webHidden/>
          </w:rPr>
          <w:tab/>
        </w:r>
        <w:r w:rsidR="00617B01">
          <w:rPr>
            <w:noProof/>
            <w:webHidden/>
          </w:rPr>
          <w:t>1</w:t>
        </w:r>
        <w:r w:rsidR="00FA2FC8">
          <w:rPr>
            <w:noProof/>
            <w:webHidden/>
          </w:rPr>
          <w:t>0</w:t>
        </w:r>
      </w:hyperlink>
    </w:p>
    <w:p w14:paraId="572A5B0C" w14:textId="0784AE40" w:rsidR="0063539D" w:rsidRDefault="00C32AC3" w:rsidP="0063539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0" w:history="1">
        <w:r w:rsidR="0063539D" w:rsidRPr="0021382A">
          <w:rPr>
            <w:rStyle w:val="Hyperlink"/>
            <w:noProof/>
          </w:rPr>
          <w:t xml:space="preserve">4.3 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Diagrama de Componentes</w:t>
        </w:r>
        <w:r w:rsidR="0063539D">
          <w:rPr>
            <w:noProof/>
            <w:webHidden/>
          </w:rPr>
          <w:tab/>
        </w:r>
        <w:r w:rsidR="008800F5">
          <w:rPr>
            <w:noProof/>
            <w:webHidden/>
          </w:rPr>
          <w:t>11</w:t>
        </w:r>
      </w:hyperlink>
    </w:p>
    <w:p w14:paraId="0EF3CE87" w14:textId="219BD6B0" w:rsidR="0063539D" w:rsidRDefault="00C32AC3" w:rsidP="0063539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1" w:history="1">
        <w:r w:rsidR="0063539D" w:rsidRPr="0021382A">
          <w:rPr>
            <w:rStyle w:val="Hyperlink"/>
            <w:noProof/>
          </w:rPr>
          <w:t>5.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Prova de Conceito (PoC)</w:t>
        </w:r>
        <w:r w:rsidR="0063539D">
          <w:rPr>
            <w:noProof/>
            <w:webHidden/>
          </w:rPr>
          <w:tab/>
        </w:r>
        <w:r w:rsidR="00515FB2">
          <w:rPr>
            <w:noProof/>
            <w:webHidden/>
          </w:rPr>
          <w:t>12</w:t>
        </w:r>
      </w:hyperlink>
    </w:p>
    <w:p w14:paraId="3A46CB7D" w14:textId="6CF5EAC5" w:rsidR="0063539D" w:rsidRDefault="00C32AC3" w:rsidP="0063539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2" w:history="1">
        <w:r w:rsidR="0063539D" w:rsidRPr="0021382A">
          <w:rPr>
            <w:rStyle w:val="Hyperlink"/>
            <w:noProof/>
          </w:rPr>
          <w:t>5.1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Integrações entre Componentes</w:t>
        </w:r>
        <w:r w:rsidR="0063539D">
          <w:rPr>
            <w:noProof/>
            <w:webHidden/>
          </w:rPr>
          <w:tab/>
        </w:r>
        <w:r w:rsidR="00515FB2">
          <w:rPr>
            <w:noProof/>
            <w:webHidden/>
          </w:rPr>
          <w:t>12</w:t>
        </w:r>
      </w:hyperlink>
    </w:p>
    <w:p w14:paraId="48F947F6" w14:textId="466737F3" w:rsidR="0063539D" w:rsidRDefault="00C32AC3" w:rsidP="0063539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3" w:history="1">
        <w:r w:rsidR="0063539D" w:rsidRPr="0021382A">
          <w:rPr>
            <w:rStyle w:val="Hyperlink"/>
            <w:noProof/>
          </w:rPr>
          <w:t>5.2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Código da Aplicação</w:t>
        </w:r>
        <w:r w:rsidR="0063539D">
          <w:rPr>
            <w:noProof/>
            <w:webHidden/>
          </w:rPr>
          <w:tab/>
        </w:r>
        <w:r w:rsidR="00515FB2">
          <w:rPr>
            <w:noProof/>
            <w:webHidden/>
          </w:rPr>
          <w:t>15</w:t>
        </w:r>
      </w:hyperlink>
    </w:p>
    <w:p w14:paraId="1E4A8222" w14:textId="1736FAE8" w:rsidR="0063539D" w:rsidRDefault="00C32AC3" w:rsidP="0063539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4" w:history="1">
        <w:r w:rsidR="0063539D" w:rsidRPr="0021382A">
          <w:rPr>
            <w:rStyle w:val="Hyperlink"/>
            <w:noProof/>
          </w:rPr>
          <w:t>6.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Avaliação da Arquitetura (ATAM)</w:t>
        </w:r>
        <w:r w:rsidR="0063539D">
          <w:rPr>
            <w:noProof/>
            <w:webHidden/>
          </w:rPr>
          <w:tab/>
        </w:r>
        <w:r w:rsidR="00B445B3">
          <w:rPr>
            <w:noProof/>
            <w:webHidden/>
          </w:rPr>
          <w:t>17</w:t>
        </w:r>
      </w:hyperlink>
    </w:p>
    <w:p w14:paraId="2B6F1D0F" w14:textId="5878797E" w:rsidR="0063539D" w:rsidRDefault="00C32AC3" w:rsidP="0063539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5" w:history="1">
        <w:r w:rsidR="0063539D" w:rsidRPr="0021382A">
          <w:rPr>
            <w:rStyle w:val="Hyperlink"/>
            <w:noProof/>
          </w:rPr>
          <w:t xml:space="preserve">6.1. 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Análise das abordagens arquiteturais</w:t>
        </w:r>
        <w:r w:rsidR="0063539D">
          <w:rPr>
            <w:noProof/>
            <w:webHidden/>
          </w:rPr>
          <w:tab/>
        </w:r>
        <w:r w:rsidR="00B445B3">
          <w:rPr>
            <w:noProof/>
            <w:webHidden/>
          </w:rPr>
          <w:t>18</w:t>
        </w:r>
      </w:hyperlink>
    </w:p>
    <w:p w14:paraId="60BA7F98" w14:textId="7C88B6E5" w:rsidR="0063539D" w:rsidRDefault="00C32AC3" w:rsidP="0063539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6" w:history="1">
        <w:r w:rsidR="0063539D" w:rsidRPr="0021382A">
          <w:rPr>
            <w:rStyle w:val="Hyperlink"/>
            <w:noProof/>
          </w:rPr>
          <w:t xml:space="preserve">6.2. 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 xml:space="preserve"> Cenários</w:t>
        </w:r>
        <w:r w:rsidR="0063539D">
          <w:rPr>
            <w:noProof/>
            <w:webHidden/>
          </w:rPr>
          <w:tab/>
        </w:r>
        <w:r w:rsidR="00B445B3">
          <w:rPr>
            <w:noProof/>
            <w:webHidden/>
          </w:rPr>
          <w:t>1</w:t>
        </w:r>
        <w:r w:rsidR="00EB602C">
          <w:rPr>
            <w:noProof/>
            <w:webHidden/>
          </w:rPr>
          <w:t>8</w:t>
        </w:r>
      </w:hyperlink>
    </w:p>
    <w:p w14:paraId="6DBDDE6E" w14:textId="4B87305D" w:rsidR="0063539D" w:rsidRDefault="00C32AC3" w:rsidP="0063539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7" w:history="1">
        <w:r w:rsidR="0063539D" w:rsidRPr="0021382A">
          <w:rPr>
            <w:rStyle w:val="Hyperlink"/>
            <w:noProof/>
          </w:rPr>
          <w:t xml:space="preserve">6.3. 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Evidências da Avaliação</w:t>
        </w:r>
        <w:r w:rsidR="0063539D">
          <w:rPr>
            <w:noProof/>
            <w:webHidden/>
          </w:rPr>
          <w:tab/>
        </w:r>
        <w:r w:rsidR="00EE2D45">
          <w:rPr>
            <w:noProof/>
            <w:webHidden/>
          </w:rPr>
          <w:t>18</w:t>
        </w:r>
      </w:hyperlink>
    </w:p>
    <w:p w14:paraId="280B179A" w14:textId="38CB0B88" w:rsidR="0063539D" w:rsidRDefault="00C32AC3" w:rsidP="0063539D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8" w:history="1">
        <w:r w:rsidR="0063539D" w:rsidRPr="0021382A">
          <w:rPr>
            <w:rStyle w:val="Hyperlink"/>
            <w:noProof/>
          </w:rPr>
          <w:t>6.4.  Resultados Obtidos</w:t>
        </w:r>
        <w:r w:rsidR="0063539D">
          <w:rPr>
            <w:noProof/>
            <w:webHidden/>
          </w:rPr>
          <w:tab/>
        </w:r>
        <w:r w:rsidR="009643DE">
          <w:rPr>
            <w:noProof/>
            <w:webHidden/>
          </w:rPr>
          <w:t>28</w:t>
        </w:r>
      </w:hyperlink>
    </w:p>
    <w:p w14:paraId="4C952950" w14:textId="50840B72" w:rsidR="0063539D" w:rsidRDefault="00C32AC3" w:rsidP="0063539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9" w:history="1">
        <w:r w:rsidR="0063539D" w:rsidRPr="0021382A">
          <w:rPr>
            <w:rStyle w:val="Hyperlink"/>
            <w:noProof/>
          </w:rPr>
          <w:t>7.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Avaliação Crítica dos Resultados</w:t>
        </w:r>
        <w:r w:rsidR="0063539D">
          <w:rPr>
            <w:noProof/>
            <w:webHidden/>
          </w:rPr>
          <w:tab/>
        </w:r>
        <w:r w:rsidR="00942420">
          <w:rPr>
            <w:noProof/>
            <w:webHidden/>
          </w:rPr>
          <w:t>28</w:t>
        </w:r>
      </w:hyperlink>
    </w:p>
    <w:p w14:paraId="115ECF03" w14:textId="17389E72" w:rsidR="0063539D" w:rsidRDefault="00C32AC3" w:rsidP="0063539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0" w:history="1">
        <w:r w:rsidR="0063539D" w:rsidRPr="0021382A">
          <w:rPr>
            <w:rStyle w:val="Hyperlink"/>
            <w:noProof/>
          </w:rPr>
          <w:t>8.</w:t>
        </w:r>
        <w:r w:rsidR="0063539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539D" w:rsidRPr="0021382A">
          <w:rPr>
            <w:rStyle w:val="Hyperlink"/>
            <w:noProof/>
          </w:rPr>
          <w:t>Conclusão</w:t>
        </w:r>
        <w:r w:rsidR="0063539D">
          <w:rPr>
            <w:noProof/>
            <w:webHidden/>
          </w:rPr>
          <w:tab/>
        </w:r>
        <w:r w:rsidR="00942420">
          <w:rPr>
            <w:noProof/>
            <w:webHidden/>
          </w:rPr>
          <w:t>29</w:t>
        </w:r>
      </w:hyperlink>
    </w:p>
    <w:p w14:paraId="5C3B3108" w14:textId="10365605" w:rsidR="00A935D1" w:rsidRDefault="00C32AC3" w:rsidP="0063539D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1" w:history="1">
        <w:r w:rsidR="0063539D" w:rsidRPr="0021382A">
          <w:rPr>
            <w:rStyle w:val="Hyperlink"/>
            <w:noProof/>
          </w:rPr>
          <w:t>Referências</w:t>
        </w:r>
        <w:r w:rsidR="0063539D">
          <w:rPr>
            <w:noProof/>
            <w:webHidden/>
          </w:rPr>
          <w:tab/>
        </w:r>
        <w:r w:rsidR="00942420">
          <w:rPr>
            <w:noProof/>
            <w:webHidden/>
          </w:rPr>
          <w:t>30</w:t>
        </w:r>
      </w:hyperlink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80562700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1EC9A569" w14:textId="52950286" w:rsidR="00BD12FC" w:rsidRPr="00BD12FC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t>Em um mundo com tanta informação é importante que seja utilizado um método de organização que estruture da maneira mais apropriada o seu cronograma de estudos e que também o torne eficiente.</w:t>
      </w:r>
    </w:p>
    <w:p w14:paraId="38DB61BF" w14:textId="1F84CCD1" w:rsidR="00BD12FC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t>Mais qual método utilizar?</w:t>
      </w:r>
    </w:p>
    <w:p w14:paraId="44B243DE" w14:textId="77777777" w:rsidR="0047338E" w:rsidRPr="00BD12FC" w:rsidRDefault="0047338E" w:rsidP="007D069B">
      <w:pPr>
        <w:jc w:val="both"/>
        <w:rPr>
          <w:sz w:val="24"/>
          <w:szCs w:val="24"/>
        </w:rPr>
      </w:pPr>
    </w:p>
    <w:p w14:paraId="182A0114" w14:textId="255CFA2F" w:rsidR="00BD12FC" w:rsidRPr="00BD12FC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t xml:space="preserve">A mente humana possui diversas maneiras para alcançar o aprendizado sobre um determinado tema. O estilo de aprendizagem não é predominante para todo ser humano e pode possuir diversas interferências. </w:t>
      </w:r>
    </w:p>
    <w:p w14:paraId="7E1AC80A" w14:textId="7AF69BF0" w:rsidR="00BD12FC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t xml:space="preserve">Existem pessoas que tem maior facilidade de aprendizado com resolução de problemas, enquanto outras pessoas são mais visuais, existem pessoas que possuem facilidade maior em aprender conforme ensinam outras </w:t>
      </w:r>
      <w:proofErr w:type="gramStart"/>
      <w:r w:rsidRPr="00BD12FC">
        <w:rPr>
          <w:sz w:val="24"/>
          <w:szCs w:val="24"/>
        </w:rPr>
        <w:t>pessoas, etc.</w:t>
      </w:r>
      <w:proofErr w:type="gramEnd"/>
    </w:p>
    <w:p w14:paraId="61C92F3C" w14:textId="77777777" w:rsidR="0047338E" w:rsidRPr="00BD12FC" w:rsidRDefault="0047338E" w:rsidP="007D069B">
      <w:pPr>
        <w:jc w:val="both"/>
        <w:rPr>
          <w:sz w:val="24"/>
          <w:szCs w:val="24"/>
        </w:rPr>
      </w:pPr>
    </w:p>
    <w:p w14:paraId="647917CC" w14:textId="514A92BC" w:rsidR="00BD12FC" w:rsidRPr="00BD12FC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t xml:space="preserve">Os fatores externos também podem influenciar o aprendizado, como fome, sede, luz, </w:t>
      </w:r>
      <w:r w:rsidR="00174DFC" w:rsidRPr="00BD12FC">
        <w:rPr>
          <w:sz w:val="24"/>
          <w:szCs w:val="24"/>
        </w:rPr>
        <w:t>pandemia</w:t>
      </w:r>
      <w:r w:rsidRPr="00BD12FC">
        <w:rPr>
          <w:sz w:val="24"/>
          <w:szCs w:val="24"/>
        </w:rPr>
        <w:t xml:space="preserve">, ou qualquer outra situação que possa redirecionar a atenção da pessoa. </w:t>
      </w:r>
    </w:p>
    <w:p w14:paraId="1492EA2B" w14:textId="1A1A5F85" w:rsidR="00BD12FC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t>Existem diversos métodos de estudos que podem alavancar resultados</w:t>
      </w:r>
      <w:r w:rsidR="00A338CF">
        <w:rPr>
          <w:sz w:val="24"/>
          <w:szCs w:val="24"/>
        </w:rPr>
        <w:t xml:space="preserve"> referentes aos métodos de estudos</w:t>
      </w:r>
      <w:r w:rsidRPr="00BD12FC">
        <w:rPr>
          <w:sz w:val="24"/>
          <w:szCs w:val="24"/>
        </w:rPr>
        <w:t>, alguns deles são citados abaixo:</w:t>
      </w:r>
    </w:p>
    <w:p w14:paraId="632E2D2A" w14:textId="009F3248" w:rsidR="00BD12FC" w:rsidRPr="00941959" w:rsidRDefault="00BD12FC" w:rsidP="00941959">
      <w:pPr>
        <w:jc w:val="both"/>
        <w:rPr>
          <w:sz w:val="24"/>
          <w:szCs w:val="24"/>
        </w:rPr>
      </w:pPr>
    </w:p>
    <w:p w14:paraId="54DD35A5" w14:textId="4F3186ED" w:rsidR="00BD12FC" w:rsidRPr="004B49D1" w:rsidRDefault="00941959" w:rsidP="00761286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4B49D1">
        <w:rPr>
          <w:sz w:val="24"/>
          <w:szCs w:val="24"/>
        </w:rPr>
        <w:t xml:space="preserve">Mapa Mental: </w:t>
      </w:r>
      <w:r w:rsidR="00BD12FC" w:rsidRPr="004B49D1">
        <w:rPr>
          <w:sz w:val="24"/>
          <w:szCs w:val="24"/>
        </w:rPr>
        <w:t xml:space="preserve">Funciona como uma espécie de diagrama, em que no centro temos o tema central do estudo e que começa a ter ramificações criadas a partir </w:t>
      </w:r>
      <w:r w:rsidR="000C5331" w:rsidRPr="004B49D1">
        <w:rPr>
          <w:sz w:val="24"/>
          <w:szCs w:val="24"/>
        </w:rPr>
        <w:t>daí</w:t>
      </w:r>
      <w:r w:rsidR="00BD12FC" w:rsidRPr="004B49D1">
        <w:rPr>
          <w:sz w:val="24"/>
          <w:szCs w:val="24"/>
        </w:rPr>
        <w:t>. Essas ramificações são criadas com o uso de imagens, palavras-chaves ou expressões.</w:t>
      </w:r>
    </w:p>
    <w:p w14:paraId="44B2825A" w14:textId="2929CBF6" w:rsidR="00BD12FC" w:rsidRPr="004B49D1" w:rsidRDefault="00BD12FC" w:rsidP="00761286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4B49D1">
        <w:rPr>
          <w:sz w:val="24"/>
          <w:szCs w:val="24"/>
        </w:rPr>
        <w:t>Resumo ou fichamentos</w:t>
      </w:r>
      <w:r w:rsidR="004B49D1" w:rsidRPr="004B49D1">
        <w:rPr>
          <w:sz w:val="24"/>
          <w:szCs w:val="24"/>
        </w:rPr>
        <w:t xml:space="preserve">: </w:t>
      </w:r>
      <w:r w:rsidRPr="004B49D1">
        <w:rPr>
          <w:sz w:val="24"/>
          <w:szCs w:val="24"/>
        </w:rPr>
        <w:t xml:space="preserve">Consiste em apresentar o conteúdo </w:t>
      </w:r>
      <w:r w:rsidR="000C5331" w:rsidRPr="004B49D1">
        <w:rPr>
          <w:sz w:val="24"/>
          <w:szCs w:val="24"/>
        </w:rPr>
        <w:t>superficialmente,</w:t>
      </w:r>
      <w:r w:rsidRPr="004B49D1">
        <w:rPr>
          <w:sz w:val="24"/>
          <w:szCs w:val="24"/>
        </w:rPr>
        <w:t xml:space="preserve"> mas mantém a ideia principal do tema. Resumos são ótimos como materiais de revisão </w:t>
      </w:r>
    </w:p>
    <w:p w14:paraId="23F0AE96" w14:textId="60956B58" w:rsidR="00BD12FC" w:rsidRPr="00D60A00" w:rsidRDefault="00BD12FC" w:rsidP="00761286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D60A00">
        <w:rPr>
          <w:sz w:val="24"/>
          <w:szCs w:val="24"/>
        </w:rPr>
        <w:t>Técnica Pomodoro</w:t>
      </w:r>
      <w:r w:rsidR="00D60A00" w:rsidRPr="00D60A00">
        <w:rPr>
          <w:sz w:val="24"/>
          <w:szCs w:val="24"/>
        </w:rPr>
        <w:t xml:space="preserve">: </w:t>
      </w:r>
      <w:r w:rsidRPr="00D60A00">
        <w:rPr>
          <w:sz w:val="24"/>
          <w:szCs w:val="24"/>
        </w:rPr>
        <w:t>São períodos de foco intenso com pequenos intervalos para descanso. Normalmente possuem duração de 25 minutos de foco intenso com 5 minutos de descanso para cada ciclo.</w:t>
      </w:r>
      <w:r w:rsidR="00D60A00" w:rsidRPr="00D60A00">
        <w:rPr>
          <w:sz w:val="24"/>
          <w:szCs w:val="24"/>
        </w:rPr>
        <w:t xml:space="preserve"> </w:t>
      </w:r>
      <w:r w:rsidRPr="00D60A00">
        <w:rPr>
          <w:sz w:val="24"/>
          <w:szCs w:val="24"/>
        </w:rPr>
        <w:t>A cada fechamento de 4 períodos é realizado um descanso de 15 minutos.</w:t>
      </w:r>
    </w:p>
    <w:p w14:paraId="6CE4926F" w14:textId="55177407" w:rsidR="00BD12FC" w:rsidRPr="0015361D" w:rsidRDefault="00BD12FC" w:rsidP="00761286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15361D">
        <w:rPr>
          <w:sz w:val="24"/>
          <w:szCs w:val="24"/>
        </w:rPr>
        <w:t>Mnemônica</w:t>
      </w:r>
      <w:r w:rsidR="0015361D">
        <w:rPr>
          <w:sz w:val="24"/>
          <w:szCs w:val="24"/>
        </w:rPr>
        <w:t xml:space="preserve">: </w:t>
      </w:r>
      <w:r w:rsidRPr="0015361D">
        <w:rPr>
          <w:sz w:val="24"/>
          <w:szCs w:val="24"/>
        </w:rPr>
        <w:t>Consiste na criação de frases, palavras ou músicas para associar ao conteúdo estudado.</w:t>
      </w:r>
    </w:p>
    <w:p w14:paraId="2D39E64A" w14:textId="5C36E5B2" w:rsidR="00BD12FC" w:rsidRDefault="00BD12FC" w:rsidP="00761286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15361D">
        <w:rPr>
          <w:sz w:val="24"/>
          <w:szCs w:val="24"/>
        </w:rPr>
        <w:t>Aprendizado por repetição</w:t>
      </w:r>
      <w:r w:rsidR="0015361D" w:rsidRPr="0015361D">
        <w:rPr>
          <w:sz w:val="24"/>
          <w:szCs w:val="24"/>
        </w:rPr>
        <w:t xml:space="preserve">: </w:t>
      </w:r>
      <w:r w:rsidRPr="0015361D">
        <w:rPr>
          <w:sz w:val="24"/>
          <w:szCs w:val="24"/>
        </w:rPr>
        <w:t>Nos focaremos neste método de aprendizado que será o tema do sistema em construção.</w:t>
      </w:r>
      <w:r w:rsidR="0015361D">
        <w:rPr>
          <w:sz w:val="24"/>
          <w:szCs w:val="24"/>
        </w:rPr>
        <w:t xml:space="preserve"> </w:t>
      </w:r>
      <w:r w:rsidRPr="0015361D">
        <w:rPr>
          <w:sz w:val="24"/>
          <w:szCs w:val="24"/>
        </w:rPr>
        <w:t xml:space="preserve">Consiste em repetir conteúdos de maneira intercalada auxiliando a memorização </w:t>
      </w:r>
      <w:proofErr w:type="gramStart"/>
      <w:r w:rsidRPr="0015361D">
        <w:rPr>
          <w:sz w:val="24"/>
          <w:szCs w:val="24"/>
        </w:rPr>
        <w:t>do mesmo</w:t>
      </w:r>
      <w:proofErr w:type="gramEnd"/>
      <w:r w:rsidRPr="0015361D">
        <w:rPr>
          <w:sz w:val="24"/>
          <w:szCs w:val="24"/>
        </w:rPr>
        <w:t>.</w:t>
      </w:r>
    </w:p>
    <w:p w14:paraId="4116D540" w14:textId="77777777" w:rsidR="0015361D" w:rsidRPr="0015361D" w:rsidRDefault="0015361D" w:rsidP="0015361D">
      <w:pPr>
        <w:pStyle w:val="PargrafodaLista"/>
        <w:ind w:left="720"/>
        <w:jc w:val="both"/>
        <w:rPr>
          <w:sz w:val="24"/>
          <w:szCs w:val="24"/>
        </w:rPr>
      </w:pPr>
    </w:p>
    <w:p w14:paraId="2144621B" w14:textId="77777777" w:rsidR="00BD12FC" w:rsidRPr="00BD12FC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t xml:space="preserve">No século XIX o psicólogo alemão Hermann </w:t>
      </w:r>
      <w:proofErr w:type="spellStart"/>
      <w:r w:rsidRPr="00BD12FC">
        <w:rPr>
          <w:sz w:val="24"/>
          <w:szCs w:val="24"/>
        </w:rPr>
        <w:t>Ebbinghaus</w:t>
      </w:r>
      <w:proofErr w:type="spellEnd"/>
      <w:r w:rsidRPr="00BD12FC">
        <w:rPr>
          <w:sz w:val="24"/>
          <w:szCs w:val="24"/>
        </w:rPr>
        <w:t xml:space="preserve"> começou a realizar pesquisas sobre memória e aprendizado.</w:t>
      </w:r>
    </w:p>
    <w:p w14:paraId="57745949" w14:textId="77777777" w:rsidR="00BD12FC" w:rsidRPr="00BD12FC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t>Foi elaborado por ele uma listagem de silabas aleatórias a qual ele memorizou durante um ano utilizando diversos métodos. Após três anos ele repetiu essa experiência.</w:t>
      </w:r>
    </w:p>
    <w:p w14:paraId="012BB8EC" w14:textId="77777777" w:rsidR="00ED03EB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t>Através dessas experiências surgiram noções da Curva de Esquecimento, Curva de aprendizagem e Método de repetição espaçada.</w:t>
      </w:r>
    </w:p>
    <w:p w14:paraId="25921731" w14:textId="0803499D" w:rsidR="00BD12FC" w:rsidRPr="00BD12FC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t xml:space="preserve"> </w:t>
      </w:r>
    </w:p>
    <w:p w14:paraId="70908C30" w14:textId="2E8F5C2B" w:rsidR="00BD12FC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t xml:space="preserve">Foi então que no século XX, pesquisadores conseguiram compreender a curva de esquecimento e montaram algoritmos do método para facilitar o aprendizado de qualquer conhecimento. </w:t>
      </w:r>
    </w:p>
    <w:p w14:paraId="4CCFA8D9" w14:textId="77777777" w:rsidR="00163230" w:rsidRPr="00BD12FC" w:rsidRDefault="00163230" w:rsidP="007D069B">
      <w:pPr>
        <w:jc w:val="both"/>
        <w:rPr>
          <w:sz w:val="24"/>
          <w:szCs w:val="24"/>
        </w:rPr>
      </w:pPr>
    </w:p>
    <w:p w14:paraId="745F0206" w14:textId="6C9FDA8E" w:rsidR="00BD12FC" w:rsidRPr="00BD12FC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t>Es</w:t>
      </w:r>
      <w:r w:rsidR="00190241">
        <w:rPr>
          <w:sz w:val="24"/>
          <w:szCs w:val="24"/>
        </w:rPr>
        <w:t>t</w:t>
      </w:r>
      <w:r w:rsidRPr="00BD12FC">
        <w:rPr>
          <w:sz w:val="24"/>
          <w:szCs w:val="24"/>
        </w:rPr>
        <w:t xml:space="preserve">e trabalho visa mostrar a descrição arquitetural do sistema </w:t>
      </w:r>
      <w:proofErr w:type="spellStart"/>
      <w:r w:rsidRPr="00BD12FC">
        <w:rPr>
          <w:sz w:val="24"/>
          <w:szCs w:val="24"/>
        </w:rPr>
        <w:t>My</w:t>
      </w:r>
      <w:proofErr w:type="spellEnd"/>
      <w:r w:rsidRPr="00BD12FC">
        <w:rPr>
          <w:sz w:val="24"/>
          <w:szCs w:val="24"/>
        </w:rPr>
        <w:t xml:space="preserve"> cards que utiliza as descobertas realizadas por estes pesquisadores para auxiliar </w:t>
      </w:r>
      <w:r w:rsidR="00174DFC">
        <w:rPr>
          <w:sz w:val="24"/>
          <w:szCs w:val="24"/>
        </w:rPr>
        <w:t>na</w:t>
      </w:r>
      <w:r w:rsidRPr="00BD12FC">
        <w:rPr>
          <w:sz w:val="24"/>
          <w:szCs w:val="24"/>
        </w:rPr>
        <w:t xml:space="preserve"> rotina de estudos.</w:t>
      </w:r>
    </w:p>
    <w:p w14:paraId="7E4239A8" w14:textId="1E23DFD2" w:rsidR="00BD12FC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lastRenderedPageBreak/>
        <w:t>O sistema possibilita a criação e edição de cards que são visualizados pelo usuário de maneira espaçada fazendo com que o conteúdo do seu estudo seja armazenado na sua memória de</w:t>
      </w:r>
      <w:r w:rsidR="003D1AE3">
        <w:rPr>
          <w:sz w:val="24"/>
          <w:szCs w:val="24"/>
        </w:rPr>
        <w:t xml:space="preserve"> </w:t>
      </w:r>
      <w:r w:rsidRPr="00BD12FC">
        <w:rPr>
          <w:sz w:val="24"/>
          <w:szCs w:val="24"/>
        </w:rPr>
        <w:t>longo prazo.</w:t>
      </w:r>
    </w:p>
    <w:p w14:paraId="614E3AE7" w14:textId="77777777" w:rsidR="00065152" w:rsidRPr="00BD12FC" w:rsidRDefault="00065152" w:rsidP="007D069B">
      <w:pPr>
        <w:jc w:val="both"/>
        <w:rPr>
          <w:sz w:val="24"/>
          <w:szCs w:val="24"/>
        </w:rPr>
      </w:pPr>
    </w:p>
    <w:p w14:paraId="4DAAF052" w14:textId="77777777" w:rsidR="00BD12FC" w:rsidRPr="00BD12FC" w:rsidRDefault="00BD12FC" w:rsidP="007D069B">
      <w:pPr>
        <w:jc w:val="both"/>
        <w:rPr>
          <w:sz w:val="24"/>
          <w:szCs w:val="24"/>
        </w:rPr>
      </w:pPr>
      <w:r w:rsidRPr="00BD12FC">
        <w:rPr>
          <w:sz w:val="24"/>
          <w:szCs w:val="24"/>
        </w:rPr>
        <w:t xml:space="preserve">O usuário categoriza os seus cards e </w:t>
      </w:r>
      <w:proofErr w:type="gramStart"/>
      <w:r w:rsidRPr="00BD12FC">
        <w:rPr>
          <w:sz w:val="24"/>
          <w:szCs w:val="24"/>
        </w:rPr>
        <w:t>o mesmo</w:t>
      </w:r>
      <w:proofErr w:type="gramEnd"/>
      <w:r w:rsidRPr="00BD12FC">
        <w:rPr>
          <w:sz w:val="24"/>
          <w:szCs w:val="24"/>
        </w:rPr>
        <w:t xml:space="preserve"> será mostrado novamente para ele conforme a sua categorização, o auxiliando no processo de aprendizado.</w:t>
      </w:r>
    </w:p>
    <w:p w14:paraId="31D2513B" w14:textId="77777777" w:rsidR="00BD12FC" w:rsidRPr="00BD12FC" w:rsidRDefault="00BD12FC" w:rsidP="00BD12FC">
      <w:pPr>
        <w:rPr>
          <w:sz w:val="24"/>
          <w:szCs w:val="24"/>
        </w:rPr>
      </w:pPr>
    </w:p>
    <w:p w14:paraId="39B3A9FD" w14:textId="37849163" w:rsidR="00781D1B" w:rsidRPr="00F45E97" w:rsidRDefault="00781D1B" w:rsidP="00BD12FC">
      <w:pPr>
        <w:rPr>
          <w:sz w:val="24"/>
          <w:szCs w:val="24"/>
        </w:rPr>
      </w:pPr>
      <w:r w:rsidRPr="00F45E97">
        <w:rPr>
          <w:sz w:val="24"/>
          <w:szCs w:val="24"/>
        </w:rPr>
        <w:br w:type="page"/>
      </w:r>
    </w:p>
    <w:p w14:paraId="75D17448" w14:textId="4C9A928A" w:rsidR="00200092" w:rsidRDefault="001724BB" w:rsidP="00200092">
      <w:pPr>
        <w:pStyle w:val="Ttulo2"/>
        <w:rPr>
          <w:rFonts w:ascii="Times New Roman" w:hAnsi="Times New Roman"/>
        </w:rPr>
      </w:pPr>
      <w:bookmarkStart w:id="5" w:name="_Toc80562701"/>
      <w:r w:rsidRPr="00F45E97">
        <w:rPr>
          <w:rFonts w:ascii="Times New Roman" w:hAnsi="Times New Roman"/>
        </w:rPr>
        <w:lastRenderedPageBreak/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60F4945E" w14:textId="77777777" w:rsidR="0025724D" w:rsidRPr="0025724D" w:rsidRDefault="0025724D" w:rsidP="00B13318">
      <w:pPr>
        <w:pStyle w:val="Corpodetexto"/>
      </w:pPr>
    </w:p>
    <w:p w14:paraId="1DB143C0" w14:textId="4DB92ABF" w:rsidR="009D712B" w:rsidRPr="00F45E97" w:rsidRDefault="009D712B" w:rsidP="00B13318">
      <w:pPr>
        <w:pStyle w:val="Corpodetexto"/>
      </w:pPr>
      <w:r>
        <w:t>Quadro 1: Cronograma de atividades para a entrega do projeto.</w:t>
      </w:r>
    </w:p>
    <w:tbl>
      <w:tblPr>
        <w:tblStyle w:val="a"/>
        <w:tblW w:w="8722" w:type="dxa"/>
        <w:tblInd w:w="-20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F7D3B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F7D3B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163B5CC" w:rsidR="00D62BE6" w:rsidRPr="004F7F2B" w:rsidRDefault="004B6450" w:rsidP="004B6450">
            <w:pPr>
              <w:rPr>
                <w:rFonts w:eastAsia="Arial"/>
              </w:rPr>
            </w:pPr>
            <w:r w:rsidRPr="004F7F2B">
              <w:rPr>
                <w:rFonts w:eastAsia="Arial"/>
              </w:rPr>
              <w:t>27</w:t>
            </w:r>
            <w:r w:rsidR="00D62BE6" w:rsidRPr="004F7F2B">
              <w:rPr>
                <w:rFonts w:eastAsia="Arial"/>
              </w:rPr>
              <w:t>/</w:t>
            </w:r>
            <w:r w:rsidRPr="004F7F2B">
              <w:rPr>
                <w:rFonts w:eastAsia="Arial"/>
              </w:rPr>
              <w:t>01</w:t>
            </w:r>
            <w:r w:rsidR="00D62BE6" w:rsidRPr="004F7F2B">
              <w:rPr>
                <w:rFonts w:eastAsia="Arial"/>
              </w:rPr>
              <w:t>/</w:t>
            </w:r>
            <w:r w:rsidRPr="004F7F2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B645B68" w:rsidR="00D62BE6" w:rsidRPr="004F7F2B" w:rsidRDefault="004B6450" w:rsidP="004B6450">
            <w:pPr>
              <w:rPr>
                <w:rFonts w:eastAsia="Arial"/>
              </w:rPr>
            </w:pPr>
            <w:r w:rsidRPr="004F7F2B">
              <w:rPr>
                <w:rFonts w:eastAsia="Arial"/>
              </w:rPr>
              <w:t>29/01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1003" w14:textId="6F9BE14C" w:rsidR="00D62BE6" w:rsidRPr="004F7F2B" w:rsidRDefault="00D62BE6" w:rsidP="006D2DEE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1.</w:t>
            </w:r>
            <w:r w:rsidR="00A47929" w:rsidRPr="004F7F2B">
              <w:rPr>
                <w:rFonts w:eastAsia="Arial"/>
              </w:rPr>
              <w:t>Tela de Login</w:t>
            </w:r>
            <w:r w:rsidR="005C0913" w:rsidRPr="004F7F2B">
              <w:rPr>
                <w:rFonts w:eastAsia="Arial"/>
              </w:rPr>
              <w:t xml:space="preserve"> usando </w:t>
            </w:r>
            <w:proofErr w:type="spellStart"/>
            <w:r w:rsidR="005C0913" w:rsidRPr="004F7F2B">
              <w:rPr>
                <w:rFonts w:eastAsia="Arial"/>
              </w:rPr>
              <w:t>Api</w:t>
            </w:r>
            <w:proofErr w:type="spellEnd"/>
            <w:r w:rsidR="005C0913" w:rsidRPr="004F7F2B">
              <w:rPr>
                <w:rFonts w:eastAsia="Arial"/>
              </w:rPr>
              <w:t xml:space="preserve"> do Google</w:t>
            </w:r>
            <w:r w:rsidR="004B6450" w:rsidRPr="004F7F2B">
              <w:rPr>
                <w:rFonts w:eastAsia="Arial"/>
              </w:rPr>
              <w:t xml:space="preserve"> e </w:t>
            </w:r>
            <w:proofErr w:type="spellStart"/>
            <w:r w:rsidR="004B6450" w:rsidRPr="004F7F2B">
              <w:rPr>
                <w:rFonts w:eastAsia="Arial"/>
              </w:rPr>
              <w:t>crud</w:t>
            </w:r>
            <w:proofErr w:type="spellEnd"/>
            <w:r w:rsidR="004B6450" w:rsidRPr="004F7F2B">
              <w:rPr>
                <w:rFonts w:eastAsia="Arial"/>
              </w:rPr>
              <w:t xml:space="preserve"> na </w:t>
            </w:r>
            <w:proofErr w:type="spellStart"/>
            <w:r w:rsidR="004B6450" w:rsidRPr="004F7F2B">
              <w:rPr>
                <w:rFonts w:eastAsia="Arial"/>
              </w:rPr>
              <w:t>api</w:t>
            </w:r>
            <w:proofErr w:type="spellEnd"/>
            <w:r w:rsidR="004B6450" w:rsidRPr="004F7F2B">
              <w:rPr>
                <w:rFonts w:eastAsia="Arial"/>
              </w:rPr>
              <w:t xml:space="preserve"> da aplicaç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2074D1B7" w:rsidR="00D62BE6" w:rsidRPr="004F7F2B" w:rsidRDefault="00A47929" w:rsidP="00200092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 xml:space="preserve">Possibilidade </w:t>
            </w:r>
            <w:proofErr w:type="gramStart"/>
            <w:r w:rsidRPr="004F7F2B">
              <w:rPr>
                <w:rFonts w:eastAsia="Arial"/>
              </w:rPr>
              <w:t>do</w:t>
            </w:r>
            <w:proofErr w:type="gramEnd"/>
            <w:r w:rsidRPr="004F7F2B">
              <w:rPr>
                <w:rFonts w:eastAsia="Arial"/>
              </w:rPr>
              <w:t xml:space="preserve"> usuário acessar a aplicação</w:t>
            </w:r>
          </w:p>
        </w:tc>
      </w:tr>
      <w:tr w:rsidR="009F4FCA" w:rsidRPr="00F45E97" w14:paraId="174E665B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D054" w14:textId="5311D3DB" w:rsidR="009F4FCA" w:rsidRPr="004F7F2B" w:rsidRDefault="00376990" w:rsidP="00376990">
            <w:pPr>
              <w:rPr>
                <w:rFonts w:eastAsia="Arial"/>
              </w:rPr>
            </w:pPr>
            <w:r w:rsidRPr="004F7F2B">
              <w:rPr>
                <w:rFonts w:eastAsia="Arial"/>
              </w:rPr>
              <w:t>29/01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F4E5" w14:textId="3DBF147D" w:rsidR="009F4FCA" w:rsidRPr="004F7F2B" w:rsidRDefault="00436A89" w:rsidP="00436A89">
            <w:pPr>
              <w:rPr>
                <w:rFonts w:eastAsia="Arial"/>
              </w:rPr>
            </w:pPr>
            <w:r w:rsidRPr="004F7F2B">
              <w:rPr>
                <w:rFonts w:eastAsia="Arial"/>
              </w:rPr>
              <w:t>31/01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A885" w14:textId="743347D2" w:rsidR="009F4FCA" w:rsidRPr="004F7F2B" w:rsidRDefault="00376990" w:rsidP="006D2DEE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2- Tela inicial da aplicação com listagem de baralh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BA0E" w14:textId="051741ED" w:rsidR="009F4FCA" w:rsidRPr="004F7F2B" w:rsidRDefault="00436A89" w:rsidP="00200092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>Tela dispondo os baralhos do usuário logado.</w:t>
            </w:r>
          </w:p>
        </w:tc>
      </w:tr>
      <w:tr w:rsidR="00D62BE6" w:rsidRPr="00F45E97" w14:paraId="67905F5C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066A1A60" w:rsidR="00D62BE6" w:rsidRPr="004F7F2B" w:rsidRDefault="00340531" w:rsidP="00340531">
            <w:pPr>
              <w:rPr>
                <w:rFonts w:eastAsia="Arial"/>
              </w:rPr>
            </w:pPr>
            <w:r w:rsidRPr="004F7F2B">
              <w:rPr>
                <w:rFonts w:eastAsia="Arial"/>
              </w:rPr>
              <w:t>01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532DBD3F" w:rsidR="00D62BE6" w:rsidRPr="004F7F2B" w:rsidRDefault="00340531" w:rsidP="00340531">
            <w:pPr>
              <w:rPr>
                <w:rFonts w:eastAsia="Arial"/>
              </w:rPr>
            </w:pPr>
            <w:r w:rsidRPr="004F7F2B">
              <w:rPr>
                <w:rFonts w:eastAsia="Arial"/>
              </w:rPr>
              <w:t>04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6E41" w14:textId="740E3D8E" w:rsidR="00D62BE6" w:rsidRPr="004F7F2B" w:rsidRDefault="00D62BE6" w:rsidP="006D2DEE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3.</w:t>
            </w:r>
            <w:r w:rsidR="001316A3" w:rsidRPr="004F7F2B">
              <w:rPr>
                <w:rFonts w:eastAsia="Arial"/>
              </w:rPr>
              <w:t xml:space="preserve">Inclusão de </w:t>
            </w:r>
            <w:r w:rsidR="007E3D22" w:rsidRPr="004F7F2B">
              <w:rPr>
                <w:rFonts w:eastAsia="Arial"/>
              </w:rPr>
              <w:t>novos baralhos na lis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68233AB5" w:rsidR="00D62BE6" w:rsidRPr="004F7F2B" w:rsidRDefault="001316A3" w:rsidP="00200092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 xml:space="preserve">Tela para realizar a inclusão de um </w:t>
            </w:r>
            <w:r w:rsidR="007E3D22" w:rsidRPr="004F7F2B">
              <w:rPr>
                <w:rFonts w:eastAsia="Arial"/>
              </w:rPr>
              <w:t>novo baralho do usuário que possibilitará o agrupamento de cards</w:t>
            </w:r>
          </w:p>
        </w:tc>
      </w:tr>
      <w:tr w:rsidR="00D62BE6" w:rsidRPr="00F45E97" w14:paraId="7BB6D3EC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8473F1B" w:rsidR="00D62BE6" w:rsidRPr="004F7F2B" w:rsidRDefault="000D3937" w:rsidP="000D3937">
            <w:pPr>
              <w:rPr>
                <w:rFonts w:eastAsia="Arial"/>
              </w:rPr>
            </w:pPr>
            <w:r w:rsidRPr="004F7F2B">
              <w:rPr>
                <w:rFonts w:eastAsia="Arial"/>
              </w:rPr>
              <w:t>04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254D7F6D" w:rsidR="00D62BE6" w:rsidRPr="004F7F2B" w:rsidRDefault="000D3937" w:rsidP="00200092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06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47AA" w14:textId="089E959F" w:rsidR="00D62BE6" w:rsidRPr="004F7F2B" w:rsidRDefault="00D62BE6" w:rsidP="006D2DEE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4.</w:t>
            </w:r>
            <w:r w:rsidR="001316A3" w:rsidRPr="004F7F2B">
              <w:rPr>
                <w:rFonts w:eastAsia="Arial"/>
              </w:rPr>
              <w:t xml:space="preserve">Exclusão de </w:t>
            </w:r>
            <w:r w:rsidR="00774CD7" w:rsidRPr="004F7F2B">
              <w:rPr>
                <w:rFonts w:eastAsia="Arial"/>
              </w:rPr>
              <w:t>baralh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722D7988" w:rsidR="00D62BE6" w:rsidRPr="004F7F2B" w:rsidRDefault="00A67D88" w:rsidP="00200092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 xml:space="preserve">Tela que possibilitará que </w:t>
            </w:r>
            <w:r w:rsidR="001316A3" w:rsidRPr="004F7F2B">
              <w:rPr>
                <w:rFonts w:eastAsia="Arial"/>
              </w:rPr>
              <w:t xml:space="preserve">os </w:t>
            </w:r>
            <w:r w:rsidRPr="004F7F2B">
              <w:rPr>
                <w:rFonts w:eastAsia="Arial"/>
              </w:rPr>
              <w:t>usuário</w:t>
            </w:r>
            <w:r w:rsidR="001316A3" w:rsidRPr="004F7F2B">
              <w:rPr>
                <w:rFonts w:eastAsia="Arial"/>
              </w:rPr>
              <w:t>s</w:t>
            </w:r>
            <w:r w:rsidRPr="004F7F2B">
              <w:rPr>
                <w:rFonts w:eastAsia="Arial"/>
              </w:rPr>
              <w:t xml:space="preserve"> realizem </w:t>
            </w:r>
            <w:r w:rsidR="001316A3" w:rsidRPr="004F7F2B">
              <w:rPr>
                <w:rFonts w:eastAsia="Arial"/>
              </w:rPr>
              <w:t xml:space="preserve">exclusão de </w:t>
            </w:r>
            <w:r w:rsidR="00774CD7" w:rsidRPr="004F7F2B">
              <w:rPr>
                <w:rFonts w:eastAsia="Arial"/>
              </w:rPr>
              <w:t>baralhos e cards existentes nele.</w:t>
            </w:r>
          </w:p>
        </w:tc>
      </w:tr>
      <w:tr w:rsidR="002F7D3B" w:rsidRPr="00F45E97" w14:paraId="4A144205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05AD15E6" w:rsidR="002F7D3B" w:rsidRPr="004F7F2B" w:rsidRDefault="00DC190B" w:rsidP="00DC190B">
            <w:pPr>
              <w:rPr>
                <w:rFonts w:eastAsia="Arial"/>
              </w:rPr>
            </w:pPr>
            <w:r w:rsidRPr="004F7F2B">
              <w:rPr>
                <w:rFonts w:eastAsia="Arial"/>
              </w:rPr>
              <w:t>07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2A870707" w:rsidR="002F7D3B" w:rsidRPr="004F7F2B" w:rsidRDefault="00DC190B" w:rsidP="00200092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10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1402" w14:textId="103CE177" w:rsidR="002F7D3B" w:rsidRPr="004F7F2B" w:rsidRDefault="002F7D3B" w:rsidP="00200092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 xml:space="preserve">5. Inclusão de novos cards no baralho, questões do tipo text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1714CC36" w:rsidR="002F7D3B" w:rsidRPr="004F7F2B" w:rsidRDefault="00DC190B" w:rsidP="00200092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>Permitir</w:t>
            </w:r>
            <w:r w:rsidR="00BB26E4" w:rsidRPr="004F7F2B">
              <w:rPr>
                <w:rFonts w:eastAsia="Arial"/>
              </w:rPr>
              <w:t>á</w:t>
            </w:r>
            <w:r w:rsidRPr="004F7F2B">
              <w:rPr>
                <w:rFonts w:eastAsia="Arial"/>
              </w:rPr>
              <w:t xml:space="preserve"> ao usuário cadastrar novos cards com questões do tipo texto no seu baralho </w:t>
            </w:r>
          </w:p>
        </w:tc>
      </w:tr>
      <w:tr w:rsidR="002F7D3B" w:rsidRPr="00F45E97" w14:paraId="75D8A10D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73764950" w:rsidR="002F7D3B" w:rsidRPr="004F7F2B" w:rsidRDefault="00A17469" w:rsidP="00A17469">
            <w:pPr>
              <w:rPr>
                <w:rFonts w:eastAsia="Arial"/>
              </w:rPr>
            </w:pPr>
            <w:r w:rsidRPr="004F7F2B">
              <w:rPr>
                <w:rFonts w:eastAsia="Arial"/>
              </w:rPr>
              <w:t>10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15E4B90E" w:rsidR="002F7D3B" w:rsidRPr="004F7F2B" w:rsidRDefault="00BB26E4" w:rsidP="00BB26E4">
            <w:pPr>
              <w:rPr>
                <w:rFonts w:eastAsia="Arial"/>
              </w:rPr>
            </w:pPr>
            <w:r w:rsidRPr="004F7F2B">
              <w:rPr>
                <w:rFonts w:eastAsia="Arial"/>
              </w:rPr>
              <w:t xml:space="preserve"> 14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3ABF" w14:textId="10C7566E" w:rsidR="002F7D3B" w:rsidRPr="004F7F2B" w:rsidRDefault="002F7D3B" w:rsidP="00200092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6. Inclusão de novos cards no baralho, questões do tipo imagem</w:t>
            </w:r>
          </w:p>
          <w:p w14:paraId="1FDF00C7" w14:textId="79E9F6D5" w:rsidR="002F7D3B" w:rsidRPr="004F7F2B" w:rsidRDefault="002F7D3B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242271F8" w:rsidR="002F7D3B" w:rsidRPr="004F7F2B" w:rsidRDefault="00BB26E4" w:rsidP="00200092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>Permitirá ao usuário cadastrar novos cards com questões do tipo imagem no seu baralho</w:t>
            </w:r>
          </w:p>
        </w:tc>
      </w:tr>
      <w:tr w:rsidR="002F7D3B" w:rsidRPr="00F45E97" w14:paraId="2E019D45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4BD22B3B" w:rsidR="002F7D3B" w:rsidRPr="004F7F2B" w:rsidRDefault="00EF00B4" w:rsidP="00200092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15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687BA450" w:rsidR="002F7D3B" w:rsidRPr="004F7F2B" w:rsidRDefault="00EF00B4" w:rsidP="00200092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18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97D7" w14:textId="4C06D409" w:rsidR="002F7D3B" w:rsidRPr="004F7F2B" w:rsidRDefault="002F7D3B" w:rsidP="00200092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7. Inclusão de novos cards no baralho, questões do tipo áudio</w:t>
            </w:r>
          </w:p>
          <w:p w14:paraId="2CACA909" w14:textId="0B7EE8C0" w:rsidR="002F7D3B" w:rsidRPr="004F7F2B" w:rsidRDefault="002F7D3B" w:rsidP="007E3D2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1F38A15B" w:rsidR="002F7D3B" w:rsidRPr="004F7F2B" w:rsidRDefault="00EF00B4" w:rsidP="00200092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>Permitirá ao usuário cadastrar novos cards com questões do tipo áudio no seu baralho.</w:t>
            </w:r>
          </w:p>
        </w:tc>
      </w:tr>
      <w:tr w:rsidR="002F7D3B" w:rsidRPr="00F45E97" w14:paraId="14C82075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1A24" w14:textId="28CC8723" w:rsidR="002F7D3B" w:rsidRPr="004F7F2B" w:rsidRDefault="00D12703" w:rsidP="00200092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19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81C9" w14:textId="33CF0A75" w:rsidR="002F7D3B" w:rsidRPr="004F7F2B" w:rsidRDefault="00D12703" w:rsidP="00200092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20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DD36" w14:textId="20AAA65C" w:rsidR="002F7D3B" w:rsidRPr="004F7F2B" w:rsidRDefault="002F7D3B" w:rsidP="00200092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 xml:space="preserve">8.Exclusão de cards de um baralho </w:t>
            </w:r>
          </w:p>
          <w:p w14:paraId="0A25C729" w14:textId="77777777" w:rsidR="002F7D3B" w:rsidRPr="004F7F2B" w:rsidRDefault="002F7D3B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38A6" w14:textId="64B6CD38" w:rsidR="002F7D3B" w:rsidRPr="004F7F2B" w:rsidRDefault="00B65B5C" w:rsidP="00200092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>Permitirá ao usuário excluir cards de um baralho que ele já memorizou.</w:t>
            </w:r>
          </w:p>
        </w:tc>
      </w:tr>
      <w:tr w:rsidR="002F7D3B" w:rsidRPr="00F45E97" w14:paraId="7FCF3B5B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4D87A8BD" w:rsidR="002F7D3B" w:rsidRPr="004F7F2B" w:rsidRDefault="00E20337" w:rsidP="00200092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21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C7EB50" w:rsidR="002F7D3B" w:rsidRPr="004F7F2B" w:rsidRDefault="00E20337" w:rsidP="00200092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25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C163" w14:textId="57070237" w:rsidR="002F7D3B" w:rsidRPr="004F7F2B" w:rsidRDefault="002F7D3B" w:rsidP="002F7D3B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9.Criação de visualização de respostas do card</w:t>
            </w:r>
            <w:r w:rsidR="00DC190B" w:rsidRPr="004F7F2B">
              <w:rPr>
                <w:rFonts w:eastAsia="Arial"/>
              </w:rPr>
              <w:t xml:space="preserve"> (imagem, áudio e texto)</w:t>
            </w:r>
          </w:p>
          <w:p w14:paraId="45DDFD6F" w14:textId="77777777" w:rsidR="002F7D3B" w:rsidRPr="004F7F2B" w:rsidRDefault="002F7D3B" w:rsidP="002F7D3B">
            <w:pPr>
              <w:ind w:firstLine="5"/>
              <w:rPr>
                <w:rFonts w:eastAsia="Arial"/>
              </w:rPr>
            </w:pPr>
          </w:p>
          <w:p w14:paraId="5818B162" w14:textId="77777777" w:rsidR="002F7D3B" w:rsidRPr="004F7F2B" w:rsidRDefault="002F7D3B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70506FA7" w:rsidR="002F7D3B" w:rsidRPr="004F7F2B" w:rsidRDefault="002F7D3B" w:rsidP="00200092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>Possibilitará visualizar a resposta cadastrada para o card</w:t>
            </w:r>
          </w:p>
        </w:tc>
      </w:tr>
      <w:tr w:rsidR="002F7D3B" w:rsidRPr="00F45E97" w14:paraId="5036EAEA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0186AECB" w:rsidR="002F7D3B" w:rsidRPr="004F7F2B" w:rsidRDefault="00C61C35" w:rsidP="00200092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26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20B2C06A" w:rsidR="002F7D3B" w:rsidRPr="004F7F2B" w:rsidRDefault="00C61C35" w:rsidP="00200092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02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6C02" w14:textId="3B3429CA" w:rsidR="002F7D3B" w:rsidRPr="004F7F2B" w:rsidRDefault="002F7D3B" w:rsidP="002F7D3B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10. Categorização de card</w:t>
            </w:r>
          </w:p>
          <w:p w14:paraId="3279AD14" w14:textId="77777777" w:rsidR="002F7D3B" w:rsidRPr="004F7F2B" w:rsidRDefault="002F7D3B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40FE9158" w:rsidR="002F7D3B" w:rsidRPr="004F7F2B" w:rsidRDefault="002F7D3B" w:rsidP="00200092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 xml:space="preserve">Possibilitará classificar um card em importância para definir em qual tempo </w:t>
            </w:r>
            <w:proofErr w:type="gramStart"/>
            <w:r w:rsidRPr="004F7F2B">
              <w:rPr>
                <w:rFonts w:eastAsia="Arial"/>
              </w:rPr>
              <w:t>o mesmo</w:t>
            </w:r>
            <w:proofErr w:type="gramEnd"/>
            <w:r w:rsidRPr="004F7F2B">
              <w:rPr>
                <w:rFonts w:eastAsia="Arial"/>
              </w:rPr>
              <w:t xml:space="preserve"> aparecerá novamente</w:t>
            </w:r>
          </w:p>
        </w:tc>
      </w:tr>
      <w:tr w:rsidR="002F7D3B" w:rsidRPr="00F45E97" w14:paraId="0393C127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D08" w14:textId="195E6A72" w:rsidR="002F7D3B" w:rsidRPr="004F7F2B" w:rsidRDefault="00B152A8" w:rsidP="002F7D3B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03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209" w14:textId="6A92D53E" w:rsidR="002F7D3B" w:rsidRPr="004F7F2B" w:rsidRDefault="00B152A8" w:rsidP="002F7D3B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08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29C9" w14:textId="7B4A3745" w:rsidR="002F7D3B" w:rsidRPr="004F7F2B" w:rsidRDefault="002F7D3B" w:rsidP="002F7D3B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1</w:t>
            </w:r>
            <w:r w:rsidR="009F1599" w:rsidRPr="004F7F2B">
              <w:rPr>
                <w:rFonts w:eastAsia="Arial"/>
              </w:rPr>
              <w:t>1</w:t>
            </w:r>
            <w:r w:rsidRPr="004F7F2B">
              <w:rPr>
                <w:rFonts w:eastAsia="Arial"/>
              </w:rPr>
              <w:t>.</w:t>
            </w:r>
            <w:r w:rsidR="009F1599" w:rsidRPr="004F7F2B">
              <w:rPr>
                <w:rFonts w:eastAsia="Arial"/>
              </w:rPr>
              <w:t xml:space="preserve"> Reordenação de cards a serem mostrados conforme resposta </w:t>
            </w:r>
          </w:p>
          <w:p w14:paraId="0FE558E9" w14:textId="77777777" w:rsidR="002F7D3B" w:rsidRPr="004F7F2B" w:rsidRDefault="002F7D3B" w:rsidP="002F7D3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195" w14:textId="565B7670" w:rsidR="002F7D3B" w:rsidRPr="004F7F2B" w:rsidRDefault="00B84E62" w:rsidP="002F7D3B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>Conforme a seleção do tipo do card pelo usuário (</w:t>
            </w:r>
            <w:proofErr w:type="spellStart"/>
            <w:r w:rsidRPr="004F7F2B">
              <w:rPr>
                <w:rFonts w:eastAsia="Arial"/>
              </w:rPr>
              <w:t>easy</w:t>
            </w:r>
            <w:proofErr w:type="spellEnd"/>
            <w:r w:rsidRPr="004F7F2B">
              <w:rPr>
                <w:rFonts w:eastAsia="Arial"/>
              </w:rPr>
              <w:t>, médium, hard), o sistema deverá reordenar os cards para que eles sejam retornados com ordenação correta.</w:t>
            </w:r>
          </w:p>
        </w:tc>
      </w:tr>
      <w:tr w:rsidR="002F7D3B" w:rsidRPr="00F45E97" w14:paraId="0B64AB18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63438BB5" w:rsidR="002F7D3B" w:rsidRPr="004F7F2B" w:rsidRDefault="000629D7" w:rsidP="000629D7">
            <w:pPr>
              <w:rPr>
                <w:rFonts w:eastAsia="Arial"/>
              </w:rPr>
            </w:pPr>
            <w:r w:rsidRPr="004F7F2B">
              <w:rPr>
                <w:rFonts w:eastAsia="Arial"/>
              </w:rPr>
              <w:t xml:space="preserve">  09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0F24271C" w:rsidR="002F7D3B" w:rsidRPr="004F7F2B" w:rsidRDefault="000629D7" w:rsidP="000629D7">
            <w:pPr>
              <w:rPr>
                <w:rFonts w:eastAsia="Arial"/>
              </w:rPr>
            </w:pPr>
            <w:r w:rsidRPr="004F7F2B">
              <w:rPr>
                <w:rFonts w:eastAsia="Arial"/>
              </w:rPr>
              <w:t xml:space="preserve">  11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9888" w14:textId="00B41E13" w:rsidR="002F7D3B" w:rsidRPr="004F7F2B" w:rsidRDefault="002F7D3B" w:rsidP="002F7D3B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14.</w:t>
            </w:r>
            <w:r w:rsidR="009F1599" w:rsidRPr="004F7F2B">
              <w:rPr>
                <w:rFonts w:eastAsia="Arial"/>
              </w:rPr>
              <w:t>Compartilhamento de cards entre usuários</w:t>
            </w:r>
          </w:p>
          <w:p w14:paraId="3DF20098" w14:textId="77777777" w:rsidR="002F7D3B" w:rsidRPr="004F7F2B" w:rsidRDefault="002F7D3B" w:rsidP="002F7D3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753AF4A8" w:rsidR="002F7D3B" w:rsidRPr="004F7F2B" w:rsidRDefault="000629D7" w:rsidP="002F7D3B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>O usuário poderá baixar baralhos de outros usuários cadastrados na plataforma</w:t>
            </w:r>
          </w:p>
        </w:tc>
      </w:tr>
      <w:tr w:rsidR="002F7D3B" w:rsidRPr="00F45E97" w14:paraId="78907599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71FFCC6C" w:rsidR="002F7D3B" w:rsidRPr="004F7F2B" w:rsidRDefault="00E02F6E" w:rsidP="002F7D3B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12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65E2ED55" w:rsidR="002F7D3B" w:rsidRPr="004F7F2B" w:rsidRDefault="00E02F6E" w:rsidP="002F7D3B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19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A93B" w14:textId="200BF83A" w:rsidR="002F7D3B" w:rsidRPr="004F7F2B" w:rsidRDefault="002F7D3B" w:rsidP="002F7D3B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15.</w:t>
            </w:r>
            <w:r w:rsidR="009F1599" w:rsidRPr="004F7F2B">
              <w:rPr>
                <w:rFonts w:eastAsia="Arial"/>
              </w:rPr>
              <w:t xml:space="preserve">Cadastro de usuário no ranking </w:t>
            </w:r>
          </w:p>
          <w:p w14:paraId="41F888D9" w14:textId="77777777" w:rsidR="002F7D3B" w:rsidRPr="004F7F2B" w:rsidRDefault="002F7D3B" w:rsidP="002F7D3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086396AF" w:rsidR="002F7D3B" w:rsidRPr="004F7F2B" w:rsidRDefault="00E02F6E" w:rsidP="002F7D3B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 xml:space="preserve">O usuário poderá se cadastrar no ranking semanal, a cada card visualizado e respondido de forma correta ele acumula pontos e concorre com outros usuários da </w:t>
            </w:r>
            <w:r w:rsidRPr="004F7F2B">
              <w:rPr>
                <w:rFonts w:eastAsia="Arial"/>
              </w:rPr>
              <w:lastRenderedPageBreak/>
              <w:t>plataforma, ao final da semana poderá ganhar um troféu.</w:t>
            </w:r>
          </w:p>
        </w:tc>
      </w:tr>
      <w:tr w:rsidR="002F7D3B" w:rsidRPr="00F45E97" w14:paraId="0E3160DC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6980AF78" w:rsidR="002F7D3B" w:rsidRPr="004F7F2B" w:rsidRDefault="008955CF" w:rsidP="002F7D3B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lastRenderedPageBreak/>
              <w:t>20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1A23A110" w:rsidR="002F7D3B" w:rsidRPr="004F7F2B" w:rsidRDefault="008955CF" w:rsidP="002F7D3B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21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45A3" w14:textId="130F61DC" w:rsidR="002F7D3B" w:rsidRPr="004F7F2B" w:rsidRDefault="002F7D3B" w:rsidP="002F7D3B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16.</w:t>
            </w:r>
            <w:r w:rsidR="009F1599" w:rsidRPr="004F7F2B">
              <w:rPr>
                <w:rFonts w:eastAsia="Arial"/>
              </w:rPr>
              <w:t>Visualização dos cards por categoria</w:t>
            </w:r>
          </w:p>
          <w:p w14:paraId="0C90B090" w14:textId="77777777" w:rsidR="002F7D3B" w:rsidRPr="004F7F2B" w:rsidRDefault="002F7D3B" w:rsidP="002F7D3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52272FB2" w:rsidR="002F7D3B" w:rsidRPr="004F7F2B" w:rsidRDefault="008955CF" w:rsidP="002F7D3B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>O usuário poderá filtrar os cards dentro do baralho por categoria (</w:t>
            </w:r>
            <w:proofErr w:type="spellStart"/>
            <w:r w:rsidRPr="004F7F2B">
              <w:rPr>
                <w:rFonts w:eastAsia="Arial"/>
              </w:rPr>
              <w:t>easy</w:t>
            </w:r>
            <w:proofErr w:type="spellEnd"/>
            <w:r w:rsidRPr="004F7F2B">
              <w:rPr>
                <w:rFonts w:eastAsia="Arial"/>
              </w:rPr>
              <w:t xml:space="preserve">, </w:t>
            </w:r>
            <w:proofErr w:type="spellStart"/>
            <w:r w:rsidRPr="004F7F2B">
              <w:rPr>
                <w:rFonts w:eastAsia="Arial"/>
              </w:rPr>
              <w:t>medium</w:t>
            </w:r>
            <w:proofErr w:type="spellEnd"/>
            <w:r w:rsidRPr="004F7F2B">
              <w:rPr>
                <w:rFonts w:eastAsia="Arial"/>
              </w:rPr>
              <w:t>, hard)</w:t>
            </w:r>
          </w:p>
        </w:tc>
      </w:tr>
      <w:tr w:rsidR="002F7D3B" w:rsidRPr="00F45E97" w14:paraId="118AEDC1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5BE132C9" w:rsidR="002F7D3B" w:rsidRPr="004F7F2B" w:rsidRDefault="007C0CED" w:rsidP="002F7D3B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22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2E009F4D" w:rsidR="002F7D3B" w:rsidRPr="004F7F2B" w:rsidRDefault="007C0CED" w:rsidP="002F7D3B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26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F1B4" w14:textId="5963715D" w:rsidR="002F7D3B" w:rsidRPr="004F7F2B" w:rsidRDefault="002F7D3B" w:rsidP="002F7D3B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17.</w:t>
            </w:r>
            <w:r w:rsidR="009F1599" w:rsidRPr="004F7F2B">
              <w:rPr>
                <w:rFonts w:eastAsia="Arial"/>
              </w:rPr>
              <w:t>Visualização do usuário no ranking semanal</w:t>
            </w:r>
          </w:p>
          <w:p w14:paraId="145EB592" w14:textId="77777777" w:rsidR="002F7D3B" w:rsidRPr="004F7F2B" w:rsidRDefault="002F7D3B" w:rsidP="002F7D3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701BD336" w:rsidR="002F7D3B" w:rsidRPr="004F7F2B" w:rsidRDefault="007C0CED" w:rsidP="002F7D3B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 xml:space="preserve">Após uma semana são eleitos os ganhadores do ranking </w:t>
            </w:r>
          </w:p>
        </w:tc>
      </w:tr>
      <w:tr w:rsidR="002F7D3B" w:rsidRPr="00F45E97" w14:paraId="0922518E" w14:textId="77777777" w:rsidTr="002F7D3B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719C6D8A" w:rsidR="002F7D3B" w:rsidRPr="004F7F2B" w:rsidRDefault="00575E44" w:rsidP="002F7D3B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26/02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3757F546" w:rsidR="002F7D3B" w:rsidRPr="004F7F2B" w:rsidRDefault="00575E44" w:rsidP="002F7D3B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28/0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6C7E" w14:textId="47CECA43" w:rsidR="002F7D3B" w:rsidRPr="004F7F2B" w:rsidRDefault="002F7D3B" w:rsidP="002F7D3B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18.</w:t>
            </w:r>
            <w:r w:rsidR="009F1599" w:rsidRPr="004F7F2B">
              <w:rPr>
                <w:rFonts w:eastAsia="Arial"/>
              </w:rPr>
              <w:t xml:space="preserve">Ediçao do conteúdo dos cards </w:t>
            </w:r>
          </w:p>
          <w:p w14:paraId="7314C0BD" w14:textId="77777777" w:rsidR="002F7D3B" w:rsidRPr="004F7F2B" w:rsidRDefault="002F7D3B" w:rsidP="002F7D3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33FEFD4B" w:rsidR="002F7D3B" w:rsidRPr="004F7F2B" w:rsidRDefault="00575E44" w:rsidP="002F7D3B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>Usuário poderá editar conteúdo de cards já existentes</w:t>
            </w:r>
          </w:p>
        </w:tc>
      </w:tr>
      <w:tr w:rsidR="009F1599" w:rsidRPr="00F45E97" w14:paraId="31033A26" w14:textId="77777777" w:rsidTr="00FE08D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B97D" w14:textId="0A6FE382" w:rsidR="009F1599" w:rsidRPr="004F7F2B" w:rsidRDefault="00BC49B4" w:rsidP="00FE08DA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01/03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DD95" w14:textId="10502314" w:rsidR="009F1599" w:rsidRPr="004F7F2B" w:rsidRDefault="00BC49B4" w:rsidP="00FE08DA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08/03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698E" w14:textId="5C24E007" w:rsidR="009F1599" w:rsidRPr="004F7F2B" w:rsidRDefault="009F1599" w:rsidP="00FE08DA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>19.Curtir posição de outros usuários no ranking</w:t>
            </w:r>
          </w:p>
          <w:p w14:paraId="0D0450EB" w14:textId="77777777" w:rsidR="009F1599" w:rsidRPr="004F7F2B" w:rsidRDefault="009F1599" w:rsidP="00FE08D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0329" w14:textId="3D5A21E6" w:rsidR="009F1599" w:rsidRPr="004F7F2B" w:rsidRDefault="00BC49B4" w:rsidP="00FE08DA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>O usuário poderá colocar reações na posição de ranking de outros usuários</w:t>
            </w:r>
          </w:p>
        </w:tc>
      </w:tr>
      <w:tr w:rsidR="009F1599" w:rsidRPr="00F45E97" w14:paraId="4AED957F" w14:textId="77777777" w:rsidTr="00FE08D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E6B4" w14:textId="6CBDACC7" w:rsidR="009F1599" w:rsidRPr="004F7F2B" w:rsidRDefault="00BC49B4" w:rsidP="00FE08DA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09/03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6127" w14:textId="4F0E1EE2" w:rsidR="009F1599" w:rsidRPr="004F7F2B" w:rsidRDefault="00BC49B4" w:rsidP="00FE08DA">
            <w:pPr>
              <w:jc w:val="center"/>
              <w:rPr>
                <w:rFonts w:eastAsia="Arial"/>
              </w:rPr>
            </w:pPr>
            <w:r w:rsidRPr="004F7F2B">
              <w:rPr>
                <w:rFonts w:eastAsia="Arial"/>
              </w:rPr>
              <w:t>17/03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063D" w14:textId="36B1B656" w:rsidR="009F1599" w:rsidRPr="004F7F2B" w:rsidRDefault="009F1599" w:rsidP="00FE08DA">
            <w:pPr>
              <w:ind w:firstLine="5"/>
              <w:rPr>
                <w:rFonts w:eastAsia="Arial"/>
              </w:rPr>
            </w:pPr>
            <w:r w:rsidRPr="004F7F2B">
              <w:rPr>
                <w:rFonts w:eastAsia="Arial"/>
              </w:rPr>
              <w:t xml:space="preserve">20.Visualizar troféus  </w:t>
            </w:r>
          </w:p>
          <w:p w14:paraId="3D34094F" w14:textId="77777777" w:rsidR="009F1599" w:rsidRPr="004F7F2B" w:rsidRDefault="009F1599" w:rsidP="00FE08D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E98E" w14:textId="645210C8" w:rsidR="009F1599" w:rsidRPr="004F7F2B" w:rsidRDefault="00BC49B4" w:rsidP="00FE08DA">
            <w:pPr>
              <w:ind w:right="71"/>
              <w:rPr>
                <w:rFonts w:eastAsia="Arial"/>
              </w:rPr>
            </w:pPr>
            <w:r w:rsidRPr="004F7F2B">
              <w:rPr>
                <w:rFonts w:eastAsia="Arial"/>
              </w:rPr>
              <w:t>Existirá uma área de galeria de troféus do usuário, na qual ele poderá verificar seus troféus em competições de rankings semanais</w:t>
            </w:r>
          </w:p>
        </w:tc>
      </w:tr>
    </w:tbl>
    <w:p w14:paraId="46D45179" w14:textId="3941AED1" w:rsidR="001724BB" w:rsidRPr="00A87B9B" w:rsidRDefault="00912145" w:rsidP="00B13318">
      <w:pPr>
        <w:pStyle w:val="Corpodetexto"/>
        <w:rPr>
          <w:sz w:val="20"/>
        </w:rPr>
      </w:pPr>
      <w:r w:rsidRPr="00A87B9B">
        <w:rPr>
          <w:sz w:val="20"/>
        </w:rPr>
        <w:t>Fonte: Elaborado pela autora</w:t>
      </w:r>
      <w:r w:rsidR="001724BB" w:rsidRPr="00A87B9B">
        <w:rPr>
          <w:sz w:val="20"/>
        </w:rPr>
        <w:br w:type="page"/>
      </w:r>
    </w:p>
    <w:p w14:paraId="5D27A303" w14:textId="6668989C" w:rsidR="009B453A" w:rsidRPr="00F74786" w:rsidRDefault="004E4E43" w:rsidP="00F74786">
      <w:pPr>
        <w:pStyle w:val="Ttulo2"/>
        <w:rPr>
          <w:rFonts w:ascii="Times New Roman" w:hAnsi="Times New Roman"/>
        </w:rPr>
      </w:pPr>
      <w:bookmarkStart w:id="6" w:name="_Toc80562702"/>
      <w:r w:rsidRPr="00F45E97">
        <w:rPr>
          <w:rFonts w:ascii="Times New Roman" w:hAnsi="Times New Roman"/>
        </w:rPr>
        <w:lastRenderedPageBreak/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3B4349BA" w14:textId="0ED27ED8" w:rsidR="00C9230F" w:rsidRPr="00C9230F" w:rsidRDefault="00C9230F" w:rsidP="00B13318">
      <w:pPr>
        <w:pStyle w:val="Corpodetexto"/>
      </w:pPr>
      <w:r>
        <w:t>Quadro 2: Restrições Arquiteturais</w:t>
      </w:r>
    </w:p>
    <w:p w14:paraId="00E250F2" w14:textId="30F844A5" w:rsidR="00D166CC" w:rsidRPr="00F45E97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R1: </w:t>
      </w:r>
      <w:r w:rsidR="00D65AA7">
        <w:rPr>
          <w:sz w:val="24"/>
          <w:szCs w:val="24"/>
        </w:rPr>
        <w:t xml:space="preserve">O </w:t>
      </w:r>
      <w:r w:rsidR="00D65AA7" w:rsidRPr="00F75AE9">
        <w:rPr>
          <w:i/>
          <w:iCs/>
          <w:sz w:val="24"/>
          <w:szCs w:val="24"/>
        </w:rPr>
        <w:t>Back</w:t>
      </w:r>
      <w:r w:rsidR="00F75AE9" w:rsidRPr="00F75AE9">
        <w:rPr>
          <w:i/>
          <w:iCs/>
          <w:sz w:val="24"/>
          <w:szCs w:val="24"/>
        </w:rPr>
        <w:t>-</w:t>
      </w:r>
      <w:proofErr w:type="spellStart"/>
      <w:r w:rsidR="00D65AA7" w:rsidRPr="00F75AE9">
        <w:rPr>
          <w:i/>
          <w:iCs/>
          <w:sz w:val="24"/>
          <w:szCs w:val="24"/>
        </w:rPr>
        <w:t>End</w:t>
      </w:r>
      <w:proofErr w:type="spellEnd"/>
      <w:r w:rsidR="00D65AA7">
        <w:rPr>
          <w:sz w:val="24"/>
          <w:szCs w:val="24"/>
        </w:rPr>
        <w:t xml:space="preserve"> da aplicação</w:t>
      </w:r>
      <w:r w:rsidRPr="00F45E97">
        <w:rPr>
          <w:sz w:val="24"/>
          <w:szCs w:val="24"/>
        </w:rPr>
        <w:t xml:space="preserve"> deve</w:t>
      </w:r>
      <w:r w:rsidR="00324303">
        <w:rPr>
          <w:sz w:val="24"/>
          <w:szCs w:val="24"/>
        </w:rPr>
        <w:t xml:space="preserve"> ser desenvolvido em </w:t>
      </w:r>
      <w:r w:rsidR="00D65AA7">
        <w:rPr>
          <w:sz w:val="24"/>
          <w:szCs w:val="24"/>
        </w:rPr>
        <w:t>C#</w:t>
      </w:r>
      <w:r w:rsidR="00324303">
        <w:rPr>
          <w:sz w:val="24"/>
          <w:szCs w:val="24"/>
        </w:rPr>
        <w:t xml:space="preserve">, com </w:t>
      </w:r>
      <w:r w:rsidRPr="00F45E97">
        <w:rPr>
          <w:sz w:val="24"/>
          <w:szCs w:val="24"/>
        </w:rPr>
        <w:t xml:space="preserve">o </w:t>
      </w:r>
      <w:r w:rsidRPr="00324303">
        <w:rPr>
          <w:i/>
          <w:sz w:val="24"/>
          <w:szCs w:val="24"/>
        </w:rPr>
        <w:t>framework</w:t>
      </w:r>
      <w:r w:rsidRPr="00F45E97">
        <w:rPr>
          <w:sz w:val="24"/>
          <w:szCs w:val="24"/>
        </w:rPr>
        <w:t xml:space="preserve"> </w:t>
      </w:r>
      <w:r w:rsidR="00D65AA7">
        <w:rPr>
          <w:sz w:val="24"/>
          <w:szCs w:val="24"/>
        </w:rPr>
        <w:t>ASP NET CORE 3.1</w:t>
      </w:r>
      <w:r w:rsidRPr="00F45E97">
        <w:rPr>
          <w:sz w:val="24"/>
          <w:szCs w:val="24"/>
        </w:rPr>
        <w:t>;</w:t>
      </w:r>
      <w:r w:rsidR="00D65AA7">
        <w:rPr>
          <w:sz w:val="24"/>
          <w:szCs w:val="24"/>
        </w:rPr>
        <w:t xml:space="preserve"> </w:t>
      </w:r>
    </w:p>
    <w:p w14:paraId="054805F8" w14:textId="19B643AD" w:rsidR="00D166CC" w:rsidRPr="00F45E97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R2: </w:t>
      </w:r>
      <w:r w:rsidR="00324303">
        <w:rPr>
          <w:sz w:val="24"/>
          <w:szCs w:val="24"/>
        </w:rPr>
        <w:t>A</w:t>
      </w:r>
      <w:r w:rsidRPr="00F45E97">
        <w:rPr>
          <w:sz w:val="24"/>
          <w:szCs w:val="24"/>
        </w:rPr>
        <w:t xml:space="preserve">s </w:t>
      </w:r>
      <w:r w:rsidRPr="00DE62A5">
        <w:rPr>
          <w:i/>
          <w:iCs/>
          <w:sz w:val="24"/>
          <w:szCs w:val="24"/>
        </w:rPr>
        <w:t>APIs</w:t>
      </w:r>
      <w:r w:rsidRPr="00F45E97">
        <w:rPr>
          <w:sz w:val="24"/>
          <w:szCs w:val="24"/>
        </w:rPr>
        <w:t xml:space="preserve"> deve</w:t>
      </w:r>
      <w:r w:rsidR="00324303">
        <w:rPr>
          <w:sz w:val="24"/>
          <w:szCs w:val="24"/>
        </w:rPr>
        <w:t>m</w:t>
      </w:r>
      <w:r w:rsidRPr="00F45E97">
        <w:rPr>
          <w:sz w:val="24"/>
          <w:szCs w:val="24"/>
        </w:rPr>
        <w:t xml:space="preserve"> seguir o padrão </w:t>
      </w:r>
      <w:proofErr w:type="spellStart"/>
      <w:r w:rsidRPr="00F45E97">
        <w:rPr>
          <w:sz w:val="24"/>
          <w:szCs w:val="24"/>
        </w:rPr>
        <w:t>ReSTful</w:t>
      </w:r>
      <w:proofErr w:type="spellEnd"/>
      <w:r w:rsidRPr="00F45E97">
        <w:rPr>
          <w:sz w:val="24"/>
          <w:szCs w:val="24"/>
        </w:rPr>
        <w:t>.</w:t>
      </w:r>
    </w:p>
    <w:p w14:paraId="20150597" w14:textId="41328CDB" w:rsidR="00324303" w:rsidRDefault="00324303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3</w:t>
      </w:r>
      <w:r w:rsidRPr="00F45E97">
        <w:rPr>
          <w:sz w:val="24"/>
          <w:szCs w:val="24"/>
        </w:rPr>
        <w:t xml:space="preserve">: </w:t>
      </w:r>
      <w:r w:rsidR="00D65AA7">
        <w:rPr>
          <w:sz w:val="24"/>
          <w:szCs w:val="24"/>
        </w:rPr>
        <w:t xml:space="preserve">O </w:t>
      </w:r>
      <w:r w:rsidR="00D65AA7" w:rsidRPr="00B01E72">
        <w:rPr>
          <w:i/>
          <w:iCs/>
          <w:sz w:val="24"/>
          <w:szCs w:val="24"/>
        </w:rPr>
        <w:t>Front</w:t>
      </w:r>
      <w:r w:rsidR="00DE62A5" w:rsidRPr="00B01E72">
        <w:rPr>
          <w:i/>
          <w:iCs/>
          <w:sz w:val="24"/>
          <w:szCs w:val="24"/>
        </w:rPr>
        <w:t>-</w:t>
      </w:r>
      <w:proofErr w:type="spellStart"/>
      <w:r w:rsidR="00DE62A5" w:rsidRPr="00B01E72">
        <w:rPr>
          <w:i/>
          <w:iCs/>
          <w:sz w:val="24"/>
          <w:szCs w:val="24"/>
        </w:rPr>
        <w:t>End</w:t>
      </w:r>
      <w:proofErr w:type="spellEnd"/>
      <w:r w:rsidR="00D65AA7">
        <w:rPr>
          <w:sz w:val="24"/>
          <w:szCs w:val="24"/>
        </w:rPr>
        <w:t xml:space="preserve"> da aplicação deverá utilizar </w:t>
      </w:r>
      <w:proofErr w:type="spellStart"/>
      <w:r w:rsidR="00D65AA7">
        <w:rPr>
          <w:sz w:val="24"/>
          <w:szCs w:val="24"/>
        </w:rPr>
        <w:t>Vue</w:t>
      </w:r>
      <w:proofErr w:type="spellEnd"/>
      <w:r w:rsidR="00D65AA7">
        <w:rPr>
          <w:sz w:val="24"/>
          <w:szCs w:val="24"/>
        </w:rPr>
        <w:t xml:space="preserve"> para manipulação de DOM e </w:t>
      </w:r>
      <w:proofErr w:type="spellStart"/>
      <w:r w:rsidR="00D65AA7">
        <w:rPr>
          <w:sz w:val="24"/>
          <w:szCs w:val="24"/>
        </w:rPr>
        <w:t>Bootstrap</w:t>
      </w:r>
      <w:proofErr w:type="spellEnd"/>
      <w:r w:rsidR="00D65AA7">
        <w:rPr>
          <w:sz w:val="24"/>
          <w:szCs w:val="24"/>
        </w:rPr>
        <w:t xml:space="preserve"> para estilização</w:t>
      </w:r>
    </w:p>
    <w:p w14:paraId="220A5C13" w14:textId="06BA0922" w:rsidR="00D65AA7" w:rsidRDefault="00D65AA7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4:</w:t>
      </w:r>
      <w:r w:rsidR="00831A9D">
        <w:rPr>
          <w:sz w:val="24"/>
          <w:szCs w:val="24"/>
        </w:rPr>
        <w:t xml:space="preserve"> O ORM utilizado deverá ser o </w:t>
      </w:r>
      <w:proofErr w:type="spellStart"/>
      <w:r w:rsidR="00831A9D">
        <w:rPr>
          <w:sz w:val="24"/>
          <w:szCs w:val="24"/>
        </w:rPr>
        <w:t>Dapper</w:t>
      </w:r>
      <w:proofErr w:type="spellEnd"/>
    </w:p>
    <w:p w14:paraId="491C5031" w14:textId="5F229E0A" w:rsidR="00BD05D1" w:rsidRDefault="00BD05D1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5: </w:t>
      </w:r>
      <w:r w:rsidR="00DE0574">
        <w:rPr>
          <w:sz w:val="24"/>
          <w:szCs w:val="24"/>
        </w:rPr>
        <w:t>O navegador para utilizar a aplicação deverá ser o Chrome</w:t>
      </w:r>
    </w:p>
    <w:p w14:paraId="16D3FEB9" w14:textId="096CC83A" w:rsidR="00CB07E5" w:rsidRPr="00D5144C" w:rsidRDefault="00857270" w:rsidP="00B13318">
      <w:pPr>
        <w:pStyle w:val="Corpodetexto"/>
        <w:rPr>
          <w:sz w:val="20"/>
        </w:rPr>
      </w:pPr>
      <w:r w:rsidRPr="00D5144C">
        <w:rPr>
          <w:sz w:val="20"/>
        </w:rPr>
        <w:t>Fonte: Elaborado pela autora</w:t>
      </w:r>
    </w:p>
    <w:p w14:paraId="2D4A0BA6" w14:textId="77777777" w:rsidR="00857270" w:rsidRPr="00CB07E5" w:rsidRDefault="00857270" w:rsidP="00B13318">
      <w:pPr>
        <w:pStyle w:val="Corpodetexto"/>
      </w:pPr>
    </w:p>
    <w:p w14:paraId="20E55E28" w14:textId="20AFFBA4" w:rsidR="005958A3" w:rsidRPr="007945C8" w:rsidRDefault="005958A3" w:rsidP="00B13318">
      <w:pPr>
        <w:pStyle w:val="Corpodetexto"/>
      </w:pPr>
      <w:r w:rsidRPr="007945C8">
        <w:t>Quadro 3: Requisitos Funcionais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5422"/>
        <w:gridCol w:w="1480"/>
        <w:gridCol w:w="1343"/>
      </w:tblGrid>
      <w:tr w:rsidR="005B00F9" w:rsidRPr="00F45E97" w14:paraId="1084DA02" w14:textId="77777777" w:rsidTr="00DC02C4">
        <w:trPr>
          <w:trHeight w:val="754"/>
        </w:trPr>
        <w:tc>
          <w:tcPr>
            <w:tcW w:w="104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422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80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43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5B00F9" w:rsidRPr="00F45E97" w14:paraId="4EC726F3" w14:textId="77777777" w:rsidTr="00DC02C4">
        <w:trPr>
          <w:trHeight w:val="383"/>
        </w:trPr>
        <w:tc>
          <w:tcPr>
            <w:tcW w:w="104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422" w:type="dxa"/>
            <w:shd w:val="clear" w:color="auto" w:fill="auto"/>
          </w:tcPr>
          <w:p w14:paraId="103424E2" w14:textId="1B97E0ED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 xml:space="preserve">O sistema deve permitir o </w:t>
            </w:r>
            <w:r w:rsidR="007A1EF1" w:rsidRPr="00F45E97">
              <w:t xml:space="preserve">auto </w:t>
            </w:r>
            <w:r w:rsidRPr="00F45E97">
              <w:t>cadastramento do usuário</w:t>
            </w:r>
          </w:p>
        </w:tc>
        <w:tc>
          <w:tcPr>
            <w:tcW w:w="1480" w:type="dxa"/>
            <w:shd w:val="clear" w:color="auto" w:fill="auto"/>
          </w:tcPr>
          <w:p w14:paraId="3B77BC48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43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DC02C4">
        <w:trPr>
          <w:trHeight w:val="370"/>
        </w:trPr>
        <w:tc>
          <w:tcPr>
            <w:tcW w:w="1048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422" w:type="dxa"/>
            <w:shd w:val="clear" w:color="auto" w:fill="auto"/>
          </w:tcPr>
          <w:p w14:paraId="057FF156" w14:textId="7B5E7AB7" w:rsidR="005B00F9" w:rsidRPr="00F45E97" w:rsidRDefault="00257F54" w:rsidP="00B03C74">
            <w:pPr>
              <w:suppressAutoHyphens/>
              <w:spacing w:line="360" w:lineRule="auto"/>
            </w:pPr>
            <w:r>
              <w:t>O sistema deve permitir o login do usuário</w:t>
            </w:r>
          </w:p>
        </w:tc>
        <w:tc>
          <w:tcPr>
            <w:tcW w:w="1480" w:type="dxa"/>
            <w:shd w:val="clear" w:color="auto" w:fill="auto"/>
          </w:tcPr>
          <w:p w14:paraId="185A1FAD" w14:textId="56920FE2" w:rsidR="005B00F9" w:rsidRPr="00F45E97" w:rsidRDefault="00257F54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43" w:type="dxa"/>
            <w:shd w:val="clear" w:color="auto" w:fill="auto"/>
          </w:tcPr>
          <w:p w14:paraId="547DE280" w14:textId="3C782313" w:rsidR="005B00F9" w:rsidRPr="00F45E97" w:rsidRDefault="00257F5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DC02C4">
        <w:trPr>
          <w:trHeight w:val="767"/>
        </w:trPr>
        <w:tc>
          <w:tcPr>
            <w:tcW w:w="1048" w:type="dxa"/>
            <w:shd w:val="clear" w:color="auto" w:fill="auto"/>
          </w:tcPr>
          <w:p w14:paraId="1A66C33F" w14:textId="10F9706C" w:rsidR="005B00F9" w:rsidRPr="00F45E97" w:rsidRDefault="00257F54" w:rsidP="00B03C74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422" w:type="dxa"/>
            <w:shd w:val="clear" w:color="auto" w:fill="auto"/>
          </w:tcPr>
          <w:p w14:paraId="735D1223" w14:textId="42A664EE" w:rsidR="005B00F9" w:rsidRPr="00F45E97" w:rsidRDefault="00521FB1" w:rsidP="00B03C74">
            <w:pPr>
              <w:suppressAutoHyphens/>
              <w:spacing w:line="360" w:lineRule="auto"/>
            </w:pPr>
            <w:r>
              <w:t>O sistema deve possibilitar a inclusão de cards</w:t>
            </w:r>
          </w:p>
        </w:tc>
        <w:tc>
          <w:tcPr>
            <w:tcW w:w="1480" w:type="dxa"/>
            <w:shd w:val="clear" w:color="auto" w:fill="auto"/>
          </w:tcPr>
          <w:p w14:paraId="548DC924" w14:textId="67E65ECD" w:rsidR="005B00F9" w:rsidRPr="00F45E97" w:rsidRDefault="00257F5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43" w:type="dxa"/>
            <w:shd w:val="clear" w:color="auto" w:fill="auto"/>
          </w:tcPr>
          <w:p w14:paraId="5E6A50CE" w14:textId="0BCFC295" w:rsidR="005B00F9" w:rsidRPr="00F45E97" w:rsidRDefault="00257F5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A6AB4C2" w14:textId="77777777" w:rsidTr="00DC02C4">
        <w:trPr>
          <w:trHeight w:val="754"/>
        </w:trPr>
        <w:tc>
          <w:tcPr>
            <w:tcW w:w="1048" w:type="dxa"/>
            <w:shd w:val="clear" w:color="auto" w:fill="auto"/>
          </w:tcPr>
          <w:p w14:paraId="460C8494" w14:textId="6249CFAC" w:rsidR="005B00F9" w:rsidRPr="00F45E97" w:rsidRDefault="00257F54" w:rsidP="00B03C74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422" w:type="dxa"/>
            <w:shd w:val="clear" w:color="auto" w:fill="auto"/>
          </w:tcPr>
          <w:p w14:paraId="69470A10" w14:textId="561E06C3" w:rsidR="005B00F9" w:rsidRPr="00F45E97" w:rsidRDefault="00521FB1" w:rsidP="00B03C74">
            <w:pPr>
              <w:suppressAutoHyphens/>
              <w:spacing w:line="360" w:lineRule="auto"/>
            </w:pPr>
            <w:r>
              <w:t>O sistema deve possibilitar a exclusão de cards</w:t>
            </w:r>
          </w:p>
        </w:tc>
        <w:tc>
          <w:tcPr>
            <w:tcW w:w="1480" w:type="dxa"/>
            <w:shd w:val="clear" w:color="auto" w:fill="auto"/>
          </w:tcPr>
          <w:p w14:paraId="655A0205" w14:textId="0DC5F6A5" w:rsidR="005B00F9" w:rsidRPr="00F45E97" w:rsidRDefault="00521FB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43" w:type="dxa"/>
            <w:shd w:val="clear" w:color="auto" w:fill="auto"/>
          </w:tcPr>
          <w:p w14:paraId="0384399D" w14:textId="77777777" w:rsidR="005B00F9" w:rsidRDefault="00257F5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  <w:p w14:paraId="490C5D79" w14:textId="02A2E1A7" w:rsidR="00C90B38" w:rsidRPr="00F45E97" w:rsidRDefault="00C90B38" w:rsidP="00C90B38">
            <w:pPr>
              <w:suppressAutoHyphens/>
              <w:spacing w:line="360" w:lineRule="auto"/>
            </w:pPr>
          </w:p>
        </w:tc>
      </w:tr>
      <w:tr w:rsidR="007A1EF1" w:rsidRPr="00F45E97" w14:paraId="6F534731" w14:textId="77777777" w:rsidTr="00DC02C4">
        <w:trPr>
          <w:trHeight w:val="754"/>
        </w:trPr>
        <w:tc>
          <w:tcPr>
            <w:tcW w:w="1048" w:type="dxa"/>
            <w:shd w:val="clear" w:color="auto" w:fill="auto"/>
          </w:tcPr>
          <w:p w14:paraId="1B2A904B" w14:textId="1029B69B" w:rsidR="007A1EF1" w:rsidRPr="00F45E97" w:rsidRDefault="00257F54" w:rsidP="00B03C74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422" w:type="dxa"/>
            <w:shd w:val="clear" w:color="auto" w:fill="auto"/>
          </w:tcPr>
          <w:p w14:paraId="4AEE3ACD" w14:textId="231A1BC8" w:rsidR="007A1EF1" w:rsidRPr="00F45E97" w:rsidRDefault="00521FB1" w:rsidP="00B03C74">
            <w:pPr>
              <w:suppressAutoHyphens/>
              <w:spacing w:line="360" w:lineRule="auto"/>
            </w:pPr>
            <w:r>
              <w:t>O sistema deve possibilitar a inclusão de novos baralhos</w:t>
            </w:r>
          </w:p>
        </w:tc>
        <w:tc>
          <w:tcPr>
            <w:tcW w:w="1480" w:type="dxa"/>
            <w:shd w:val="clear" w:color="auto" w:fill="auto"/>
          </w:tcPr>
          <w:p w14:paraId="3052B519" w14:textId="4B8E01BF" w:rsidR="007A1EF1" w:rsidRPr="00F45E97" w:rsidRDefault="00521FB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43" w:type="dxa"/>
            <w:shd w:val="clear" w:color="auto" w:fill="auto"/>
          </w:tcPr>
          <w:p w14:paraId="6FFA45C3" w14:textId="16253991" w:rsidR="007A1EF1" w:rsidRPr="00F45E97" w:rsidRDefault="00257F5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57F54" w:rsidRPr="00F45E97" w14:paraId="7477F97D" w14:textId="77777777" w:rsidTr="00DC02C4">
        <w:trPr>
          <w:trHeight w:val="767"/>
        </w:trPr>
        <w:tc>
          <w:tcPr>
            <w:tcW w:w="1048" w:type="dxa"/>
            <w:shd w:val="clear" w:color="auto" w:fill="auto"/>
          </w:tcPr>
          <w:p w14:paraId="186ED6B3" w14:textId="7E7C8A86" w:rsidR="00257F54" w:rsidRDefault="00257F54" w:rsidP="00B03C74">
            <w:pPr>
              <w:suppressAutoHyphens/>
              <w:spacing w:line="360" w:lineRule="auto"/>
            </w:pPr>
            <w:r>
              <w:t xml:space="preserve">RF06 </w:t>
            </w:r>
          </w:p>
        </w:tc>
        <w:tc>
          <w:tcPr>
            <w:tcW w:w="5422" w:type="dxa"/>
            <w:shd w:val="clear" w:color="auto" w:fill="auto"/>
          </w:tcPr>
          <w:p w14:paraId="6F2F5030" w14:textId="0F648B06" w:rsidR="00257F54" w:rsidRDefault="00521FB1" w:rsidP="00B03C74">
            <w:pPr>
              <w:suppressAutoHyphens/>
              <w:spacing w:line="360" w:lineRule="auto"/>
            </w:pPr>
            <w:r>
              <w:t>O sistema deve possibilitar a exclusão de baralhos</w:t>
            </w:r>
          </w:p>
        </w:tc>
        <w:tc>
          <w:tcPr>
            <w:tcW w:w="1480" w:type="dxa"/>
            <w:shd w:val="clear" w:color="auto" w:fill="auto"/>
          </w:tcPr>
          <w:p w14:paraId="0524465D" w14:textId="2D1E2540" w:rsidR="00257F54" w:rsidRPr="00F45E97" w:rsidRDefault="00257F5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43" w:type="dxa"/>
            <w:shd w:val="clear" w:color="auto" w:fill="auto"/>
          </w:tcPr>
          <w:p w14:paraId="5BAC1A40" w14:textId="7887DD37" w:rsidR="00257F54" w:rsidRPr="00F45E97" w:rsidRDefault="00257F5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57F54" w:rsidRPr="00F45E97" w14:paraId="3D30F5BE" w14:textId="77777777" w:rsidTr="00DC02C4">
        <w:trPr>
          <w:trHeight w:val="754"/>
        </w:trPr>
        <w:tc>
          <w:tcPr>
            <w:tcW w:w="1048" w:type="dxa"/>
            <w:shd w:val="clear" w:color="auto" w:fill="auto"/>
          </w:tcPr>
          <w:p w14:paraId="3FE1A163" w14:textId="3F7B8841" w:rsidR="00257F54" w:rsidRDefault="00257F54" w:rsidP="00B03C74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422" w:type="dxa"/>
            <w:shd w:val="clear" w:color="auto" w:fill="auto"/>
          </w:tcPr>
          <w:p w14:paraId="4DF92AA1" w14:textId="739722C3" w:rsidR="00257F54" w:rsidRDefault="00521FB1" w:rsidP="00B03C74">
            <w:pPr>
              <w:suppressAutoHyphens/>
              <w:spacing w:line="360" w:lineRule="auto"/>
            </w:pPr>
            <w:r>
              <w:t>O sistema deve possibilitar a inclusão de respostas para o card</w:t>
            </w:r>
          </w:p>
        </w:tc>
        <w:tc>
          <w:tcPr>
            <w:tcW w:w="1480" w:type="dxa"/>
            <w:shd w:val="clear" w:color="auto" w:fill="auto"/>
          </w:tcPr>
          <w:p w14:paraId="6AE55042" w14:textId="6DE76979" w:rsidR="00257F54" w:rsidRPr="00F45E97" w:rsidRDefault="00521FB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43" w:type="dxa"/>
            <w:shd w:val="clear" w:color="auto" w:fill="auto"/>
          </w:tcPr>
          <w:p w14:paraId="7A44D1C9" w14:textId="6CB8291D" w:rsidR="00257F54" w:rsidRPr="00F45E97" w:rsidRDefault="00257F5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90B38" w:rsidRPr="00F45E97" w14:paraId="28963E07" w14:textId="77777777" w:rsidTr="00DC02C4">
        <w:trPr>
          <w:trHeight w:val="754"/>
        </w:trPr>
        <w:tc>
          <w:tcPr>
            <w:tcW w:w="1048" w:type="dxa"/>
            <w:shd w:val="clear" w:color="auto" w:fill="auto"/>
          </w:tcPr>
          <w:p w14:paraId="25EB2DB7" w14:textId="6163C095" w:rsidR="00C90B38" w:rsidRDefault="00C90B38" w:rsidP="00C90B38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422" w:type="dxa"/>
            <w:shd w:val="clear" w:color="auto" w:fill="auto"/>
          </w:tcPr>
          <w:p w14:paraId="4A458FBC" w14:textId="7D4782EA" w:rsidR="00C90B38" w:rsidRDefault="00521FB1" w:rsidP="00C90B38">
            <w:pPr>
              <w:suppressAutoHyphens/>
              <w:spacing w:line="360" w:lineRule="auto"/>
            </w:pPr>
            <w:r>
              <w:t>O sistema deverá possibilitar categorizar respostas para o card</w:t>
            </w:r>
          </w:p>
        </w:tc>
        <w:tc>
          <w:tcPr>
            <w:tcW w:w="1480" w:type="dxa"/>
            <w:shd w:val="clear" w:color="auto" w:fill="auto"/>
          </w:tcPr>
          <w:p w14:paraId="69A7F95C" w14:textId="2FF947EE" w:rsidR="00C90B38" w:rsidRDefault="00C90B38" w:rsidP="00C90B38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43" w:type="dxa"/>
            <w:shd w:val="clear" w:color="auto" w:fill="auto"/>
          </w:tcPr>
          <w:p w14:paraId="0949554C" w14:textId="77777777" w:rsidR="00C90B38" w:rsidRDefault="00C90B38" w:rsidP="00C90B38">
            <w:pPr>
              <w:suppressAutoHyphens/>
              <w:spacing w:line="360" w:lineRule="auto"/>
              <w:jc w:val="center"/>
            </w:pPr>
            <w:r>
              <w:t>A</w:t>
            </w:r>
          </w:p>
          <w:p w14:paraId="6C1624FF" w14:textId="77777777" w:rsidR="00C90B38" w:rsidRDefault="00C90B38" w:rsidP="00C90B38">
            <w:pPr>
              <w:suppressAutoHyphens/>
              <w:spacing w:line="360" w:lineRule="auto"/>
              <w:jc w:val="center"/>
            </w:pPr>
          </w:p>
        </w:tc>
      </w:tr>
      <w:tr w:rsidR="00152510" w:rsidRPr="00F45E97" w14:paraId="6848710B" w14:textId="77777777" w:rsidTr="00DC02C4">
        <w:trPr>
          <w:trHeight w:val="754"/>
        </w:trPr>
        <w:tc>
          <w:tcPr>
            <w:tcW w:w="1048" w:type="dxa"/>
            <w:shd w:val="clear" w:color="auto" w:fill="auto"/>
          </w:tcPr>
          <w:p w14:paraId="26D661E5" w14:textId="609CC3D7" w:rsidR="00152510" w:rsidRDefault="00152510" w:rsidP="00152510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422" w:type="dxa"/>
            <w:shd w:val="clear" w:color="auto" w:fill="auto"/>
          </w:tcPr>
          <w:p w14:paraId="09764F62" w14:textId="7540A38B" w:rsidR="00152510" w:rsidRDefault="00152510" w:rsidP="00152510">
            <w:pPr>
              <w:suppressAutoHyphens/>
              <w:spacing w:line="360" w:lineRule="auto"/>
            </w:pPr>
            <w:r>
              <w:t>O sistema deverá</w:t>
            </w:r>
            <w:r w:rsidR="00521FB1">
              <w:t xml:space="preserve"> reordenar cards conforme resposta do usuário</w:t>
            </w:r>
          </w:p>
        </w:tc>
        <w:tc>
          <w:tcPr>
            <w:tcW w:w="1480" w:type="dxa"/>
            <w:shd w:val="clear" w:color="auto" w:fill="auto"/>
          </w:tcPr>
          <w:p w14:paraId="1AD01721" w14:textId="5D4C0E73" w:rsidR="00152510" w:rsidRDefault="00521FB1" w:rsidP="00152510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43" w:type="dxa"/>
            <w:shd w:val="clear" w:color="auto" w:fill="auto"/>
          </w:tcPr>
          <w:p w14:paraId="3C140D21" w14:textId="3219D5F7" w:rsidR="00152510" w:rsidRDefault="00521FB1" w:rsidP="00152510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C02C4" w:rsidRPr="00F45E97" w14:paraId="1CAD9DF9" w14:textId="77777777" w:rsidTr="00DC02C4">
        <w:trPr>
          <w:trHeight w:val="754"/>
        </w:trPr>
        <w:tc>
          <w:tcPr>
            <w:tcW w:w="1048" w:type="dxa"/>
            <w:shd w:val="clear" w:color="auto" w:fill="auto"/>
          </w:tcPr>
          <w:p w14:paraId="3E25ACD4" w14:textId="117ECF18" w:rsidR="00DC02C4" w:rsidRDefault="00DC02C4" w:rsidP="00DC02C4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422" w:type="dxa"/>
            <w:shd w:val="clear" w:color="auto" w:fill="auto"/>
          </w:tcPr>
          <w:p w14:paraId="46642831" w14:textId="6228A0EC" w:rsidR="00DC02C4" w:rsidRDefault="00DC02C4" w:rsidP="00DC02C4">
            <w:pPr>
              <w:suppressAutoHyphens/>
              <w:spacing w:line="360" w:lineRule="auto"/>
            </w:pPr>
            <w:r>
              <w:t xml:space="preserve">O sistema deverá </w:t>
            </w:r>
            <w:r w:rsidR="00521FB1">
              <w:t>permitir inserir imagem como resposta de card</w:t>
            </w:r>
          </w:p>
        </w:tc>
        <w:tc>
          <w:tcPr>
            <w:tcW w:w="1480" w:type="dxa"/>
            <w:shd w:val="clear" w:color="auto" w:fill="auto"/>
          </w:tcPr>
          <w:p w14:paraId="0B66BE37" w14:textId="1776EA4E" w:rsidR="00DC02C4" w:rsidRDefault="00521FB1" w:rsidP="00DC02C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43" w:type="dxa"/>
            <w:shd w:val="clear" w:color="auto" w:fill="auto"/>
          </w:tcPr>
          <w:p w14:paraId="7F9BF25C" w14:textId="2E2BB4C9" w:rsidR="00DC02C4" w:rsidRDefault="00DC02C4" w:rsidP="00DC02C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C02C4" w:rsidRPr="00F45E97" w14:paraId="02A4E6E9" w14:textId="77777777" w:rsidTr="00DC02C4">
        <w:trPr>
          <w:trHeight w:val="754"/>
        </w:trPr>
        <w:tc>
          <w:tcPr>
            <w:tcW w:w="1048" w:type="dxa"/>
            <w:shd w:val="clear" w:color="auto" w:fill="auto"/>
          </w:tcPr>
          <w:p w14:paraId="4B921852" w14:textId="65F2777D" w:rsidR="00DC02C4" w:rsidRDefault="00521FB1" w:rsidP="00DC02C4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422" w:type="dxa"/>
            <w:shd w:val="clear" w:color="auto" w:fill="auto"/>
          </w:tcPr>
          <w:p w14:paraId="3EBBEAD7" w14:textId="3B94EA11" w:rsidR="00DC02C4" w:rsidRDefault="00521FB1" w:rsidP="00DC02C4">
            <w:pPr>
              <w:suppressAutoHyphens/>
              <w:spacing w:line="360" w:lineRule="auto"/>
            </w:pPr>
            <w:r>
              <w:t>O sistema deverá permitir inserir áudio como resposta de card</w:t>
            </w:r>
          </w:p>
        </w:tc>
        <w:tc>
          <w:tcPr>
            <w:tcW w:w="1480" w:type="dxa"/>
            <w:shd w:val="clear" w:color="auto" w:fill="auto"/>
          </w:tcPr>
          <w:p w14:paraId="4A2D06E8" w14:textId="5AE4677D" w:rsidR="00DC02C4" w:rsidRDefault="00521FB1" w:rsidP="00DC02C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43" w:type="dxa"/>
            <w:shd w:val="clear" w:color="auto" w:fill="auto"/>
          </w:tcPr>
          <w:p w14:paraId="3C6ED317" w14:textId="07631409" w:rsidR="00DC02C4" w:rsidRDefault="00521FB1" w:rsidP="00DC02C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C02C4" w:rsidRPr="00F45E97" w14:paraId="3FCCF0D4" w14:textId="77777777" w:rsidTr="00DC02C4">
        <w:trPr>
          <w:trHeight w:val="754"/>
        </w:trPr>
        <w:tc>
          <w:tcPr>
            <w:tcW w:w="1048" w:type="dxa"/>
            <w:shd w:val="clear" w:color="auto" w:fill="auto"/>
          </w:tcPr>
          <w:p w14:paraId="0B3B2C0D" w14:textId="6B6D9971" w:rsidR="00DC02C4" w:rsidRDefault="00521FB1" w:rsidP="00DC02C4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422" w:type="dxa"/>
            <w:shd w:val="clear" w:color="auto" w:fill="auto"/>
          </w:tcPr>
          <w:p w14:paraId="78159310" w14:textId="31382744" w:rsidR="00DC02C4" w:rsidRDefault="00521FB1" w:rsidP="00DC02C4">
            <w:pPr>
              <w:suppressAutoHyphens/>
              <w:spacing w:line="360" w:lineRule="auto"/>
            </w:pPr>
            <w:r>
              <w:t>Sistema deverá permitir compartilhamento de cards entre usuários</w:t>
            </w:r>
          </w:p>
        </w:tc>
        <w:tc>
          <w:tcPr>
            <w:tcW w:w="1480" w:type="dxa"/>
            <w:shd w:val="clear" w:color="auto" w:fill="auto"/>
          </w:tcPr>
          <w:p w14:paraId="6EB7C150" w14:textId="52473624" w:rsidR="00DC02C4" w:rsidRDefault="00521FB1" w:rsidP="00DC02C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43" w:type="dxa"/>
            <w:shd w:val="clear" w:color="auto" w:fill="auto"/>
          </w:tcPr>
          <w:p w14:paraId="1A801C5E" w14:textId="10F4E623" w:rsidR="00DC02C4" w:rsidRDefault="00521FB1" w:rsidP="00DC02C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1FB1" w:rsidRPr="00F45E97" w14:paraId="6BAC201D" w14:textId="77777777" w:rsidTr="004C529F">
        <w:trPr>
          <w:trHeight w:val="416"/>
        </w:trPr>
        <w:tc>
          <w:tcPr>
            <w:tcW w:w="1048" w:type="dxa"/>
            <w:shd w:val="clear" w:color="auto" w:fill="auto"/>
          </w:tcPr>
          <w:p w14:paraId="343FD513" w14:textId="1EE30E6F" w:rsidR="00521FB1" w:rsidRDefault="00521FB1" w:rsidP="00521FB1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422" w:type="dxa"/>
            <w:shd w:val="clear" w:color="auto" w:fill="auto"/>
          </w:tcPr>
          <w:p w14:paraId="0FDE0E80" w14:textId="60B5927E" w:rsidR="00521FB1" w:rsidRDefault="00521FB1" w:rsidP="00521FB1">
            <w:pPr>
              <w:suppressAutoHyphens/>
              <w:spacing w:line="360" w:lineRule="auto"/>
            </w:pPr>
            <w:r>
              <w:t xml:space="preserve">Sistema deverá permitir cadastro de usuário no ranking </w:t>
            </w:r>
          </w:p>
        </w:tc>
        <w:tc>
          <w:tcPr>
            <w:tcW w:w="1480" w:type="dxa"/>
            <w:shd w:val="clear" w:color="auto" w:fill="auto"/>
          </w:tcPr>
          <w:p w14:paraId="54DEFABF" w14:textId="30C1C6D0" w:rsidR="00521FB1" w:rsidRDefault="00521FB1" w:rsidP="00521FB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43" w:type="dxa"/>
            <w:shd w:val="clear" w:color="auto" w:fill="auto"/>
          </w:tcPr>
          <w:p w14:paraId="09465EB6" w14:textId="14F4E7A4" w:rsidR="00521FB1" w:rsidRDefault="00521FB1" w:rsidP="00521FB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1FB1" w:rsidRPr="00F45E97" w14:paraId="025104C7" w14:textId="77777777" w:rsidTr="004C529F">
        <w:trPr>
          <w:trHeight w:val="505"/>
        </w:trPr>
        <w:tc>
          <w:tcPr>
            <w:tcW w:w="1048" w:type="dxa"/>
            <w:shd w:val="clear" w:color="auto" w:fill="auto"/>
          </w:tcPr>
          <w:p w14:paraId="4558FAFC" w14:textId="01F961DC" w:rsidR="00521FB1" w:rsidRDefault="00521FB1" w:rsidP="00521FB1">
            <w:pPr>
              <w:suppressAutoHyphens/>
              <w:spacing w:line="360" w:lineRule="auto"/>
            </w:pPr>
            <w:r>
              <w:lastRenderedPageBreak/>
              <w:t>RF14</w:t>
            </w:r>
          </w:p>
        </w:tc>
        <w:tc>
          <w:tcPr>
            <w:tcW w:w="5422" w:type="dxa"/>
            <w:shd w:val="clear" w:color="auto" w:fill="auto"/>
          </w:tcPr>
          <w:p w14:paraId="01A17888" w14:textId="6F82F6D8" w:rsidR="00521FB1" w:rsidRDefault="00521FB1" w:rsidP="00521FB1">
            <w:pPr>
              <w:suppressAutoHyphens/>
              <w:spacing w:line="360" w:lineRule="auto"/>
            </w:pPr>
            <w:r>
              <w:t xml:space="preserve">Sistema deverá permitir visualizar cards por categoria </w:t>
            </w:r>
          </w:p>
        </w:tc>
        <w:tc>
          <w:tcPr>
            <w:tcW w:w="1480" w:type="dxa"/>
            <w:shd w:val="clear" w:color="auto" w:fill="auto"/>
          </w:tcPr>
          <w:p w14:paraId="2A99AADC" w14:textId="612507E6" w:rsidR="00521FB1" w:rsidRDefault="00521FB1" w:rsidP="00521FB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43" w:type="dxa"/>
            <w:shd w:val="clear" w:color="auto" w:fill="auto"/>
          </w:tcPr>
          <w:p w14:paraId="643C8F44" w14:textId="662B3E8B" w:rsidR="00521FB1" w:rsidRDefault="00521FB1" w:rsidP="00521FB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1FB1" w:rsidRPr="00F45E97" w14:paraId="21AF8BE9" w14:textId="77777777" w:rsidTr="00DC02C4">
        <w:trPr>
          <w:trHeight w:val="754"/>
        </w:trPr>
        <w:tc>
          <w:tcPr>
            <w:tcW w:w="1048" w:type="dxa"/>
            <w:shd w:val="clear" w:color="auto" w:fill="auto"/>
          </w:tcPr>
          <w:p w14:paraId="7930F2A6" w14:textId="0E039E2B" w:rsidR="00521FB1" w:rsidRDefault="00521FB1" w:rsidP="00521FB1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422" w:type="dxa"/>
            <w:shd w:val="clear" w:color="auto" w:fill="auto"/>
          </w:tcPr>
          <w:p w14:paraId="65D9B886" w14:textId="10C4475C" w:rsidR="00521FB1" w:rsidRDefault="00521FB1" w:rsidP="00521FB1">
            <w:pPr>
              <w:suppressAutoHyphens/>
              <w:spacing w:line="360" w:lineRule="auto"/>
            </w:pPr>
            <w:r>
              <w:t>Sistema deverá possibilitar visualização de usuário no ranking semanal</w:t>
            </w:r>
          </w:p>
        </w:tc>
        <w:tc>
          <w:tcPr>
            <w:tcW w:w="1480" w:type="dxa"/>
            <w:shd w:val="clear" w:color="auto" w:fill="auto"/>
          </w:tcPr>
          <w:p w14:paraId="6C88E4F0" w14:textId="522DB3A4" w:rsidR="00521FB1" w:rsidRDefault="00521FB1" w:rsidP="00521FB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43" w:type="dxa"/>
            <w:shd w:val="clear" w:color="auto" w:fill="auto"/>
          </w:tcPr>
          <w:p w14:paraId="5AC3B97B" w14:textId="3E51711F" w:rsidR="00521FB1" w:rsidRDefault="00521FB1" w:rsidP="00521FB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1FB1" w:rsidRPr="00F45E97" w14:paraId="6DE21C2A" w14:textId="77777777" w:rsidTr="004C529F">
        <w:trPr>
          <w:trHeight w:val="399"/>
        </w:trPr>
        <w:tc>
          <w:tcPr>
            <w:tcW w:w="1048" w:type="dxa"/>
            <w:shd w:val="clear" w:color="auto" w:fill="auto"/>
          </w:tcPr>
          <w:p w14:paraId="57854E6A" w14:textId="6DE662D1" w:rsidR="00521FB1" w:rsidRDefault="00521FB1" w:rsidP="00521FB1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422" w:type="dxa"/>
            <w:shd w:val="clear" w:color="auto" w:fill="auto"/>
          </w:tcPr>
          <w:p w14:paraId="301E28D4" w14:textId="38B909F4" w:rsidR="00521FB1" w:rsidRDefault="000D3608" w:rsidP="00521FB1">
            <w:pPr>
              <w:suppressAutoHyphens/>
              <w:spacing w:line="360" w:lineRule="auto"/>
            </w:pPr>
            <w:r>
              <w:t xml:space="preserve">Sistema deverá possibilitar editar cards </w:t>
            </w:r>
          </w:p>
        </w:tc>
        <w:tc>
          <w:tcPr>
            <w:tcW w:w="1480" w:type="dxa"/>
            <w:shd w:val="clear" w:color="auto" w:fill="auto"/>
          </w:tcPr>
          <w:p w14:paraId="10110B36" w14:textId="2DBF9DCC" w:rsidR="00521FB1" w:rsidRDefault="000D3608" w:rsidP="00521FB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43" w:type="dxa"/>
            <w:shd w:val="clear" w:color="auto" w:fill="auto"/>
          </w:tcPr>
          <w:p w14:paraId="78E7C0F3" w14:textId="2B1571E1" w:rsidR="00521FB1" w:rsidRDefault="000D3608" w:rsidP="00521FB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1FB1" w:rsidRPr="00F45E97" w14:paraId="488A0206" w14:textId="77777777" w:rsidTr="004C529F">
        <w:trPr>
          <w:trHeight w:val="405"/>
        </w:trPr>
        <w:tc>
          <w:tcPr>
            <w:tcW w:w="1048" w:type="dxa"/>
            <w:shd w:val="clear" w:color="auto" w:fill="auto"/>
          </w:tcPr>
          <w:p w14:paraId="165F7B0F" w14:textId="7FDD1DA4" w:rsidR="00521FB1" w:rsidRDefault="000D3608" w:rsidP="00521FB1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422" w:type="dxa"/>
            <w:shd w:val="clear" w:color="auto" w:fill="auto"/>
          </w:tcPr>
          <w:p w14:paraId="6800B567" w14:textId="31352695" w:rsidR="00521FB1" w:rsidRDefault="000D3608" w:rsidP="00521FB1">
            <w:pPr>
              <w:suppressAutoHyphens/>
              <w:spacing w:line="360" w:lineRule="auto"/>
            </w:pPr>
            <w:r>
              <w:t>Edição de perfil</w:t>
            </w:r>
          </w:p>
        </w:tc>
        <w:tc>
          <w:tcPr>
            <w:tcW w:w="1480" w:type="dxa"/>
            <w:shd w:val="clear" w:color="auto" w:fill="auto"/>
          </w:tcPr>
          <w:p w14:paraId="7E3C3124" w14:textId="5F15EB42" w:rsidR="00521FB1" w:rsidRDefault="000D3608" w:rsidP="00521FB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43" w:type="dxa"/>
            <w:shd w:val="clear" w:color="auto" w:fill="auto"/>
          </w:tcPr>
          <w:p w14:paraId="66363487" w14:textId="66EF279A" w:rsidR="00521FB1" w:rsidRDefault="000D3608" w:rsidP="00521FB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1FB1" w:rsidRPr="00F45E97" w14:paraId="527BA2B5" w14:textId="77777777" w:rsidTr="004C529F">
        <w:trPr>
          <w:trHeight w:val="410"/>
        </w:trPr>
        <w:tc>
          <w:tcPr>
            <w:tcW w:w="1048" w:type="dxa"/>
            <w:shd w:val="clear" w:color="auto" w:fill="auto"/>
          </w:tcPr>
          <w:p w14:paraId="717C77FE" w14:textId="333EF155" w:rsidR="00521FB1" w:rsidRDefault="000D3608" w:rsidP="00521FB1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422" w:type="dxa"/>
            <w:shd w:val="clear" w:color="auto" w:fill="auto"/>
          </w:tcPr>
          <w:p w14:paraId="4F1446FB" w14:textId="74943C57" w:rsidR="00521FB1" w:rsidRDefault="000D3608" w:rsidP="00521FB1">
            <w:pPr>
              <w:suppressAutoHyphens/>
              <w:spacing w:line="360" w:lineRule="auto"/>
            </w:pPr>
            <w:proofErr w:type="gramStart"/>
            <w:r>
              <w:t>Curtir</w:t>
            </w:r>
            <w:proofErr w:type="gramEnd"/>
            <w:r>
              <w:t xml:space="preserve"> posições de outros usuários no ranking </w:t>
            </w:r>
          </w:p>
        </w:tc>
        <w:tc>
          <w:tcPr>
            <w:tcW w:w="1480" w:type="dxa"/>
            <w:shd w:val="clear" w:color="auto" w:fill="auto"/>
          </w:tcPr>
          <w:p w14:paraId="57F3E0D3" w14:textId="7E6B4004" w:rsidR="00521FB1" w:rsidRDefault="000D3608" w:rsidP="00521FB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43" w:type="dxa"/>
            <w:shd w:val="clear" w:color="auto" w:fill="auto"/>
          </w:tcPr>
          <w:p w14:paraId="4204F018" w14:textId="21F097D6" w:rsidR="00521FB1" w:rsidRDefault="000D3608" w:rsidP="00521FB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1FB1" w:rsidRPr="00F45E97" w14:paraId="50776718" w14:textId="77777777" w:rsidTr="004C529F">
        <w:trPr>
          <w:trHeight w:val="417"/>
        </w:trPr>
        <w:tc>
          <w:tcPr>
            <w:tcW w:w="1048" w:type="dxa"/>
            <w:shd w:val="clear" w:color="auto" w:fill="auto"/>
          </w:tcPr>
          <w:p w14:paraId="6C1DD95C" w14:textId="786436ED" w:rsidR="00521FB1" w:rsidRDefault="000D3608" w:rsidP="00521FB1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422" w:type="dxa"/>
            <w:shd w:val="clear" w:color="auto" w:fill="auto"/>
          </w:tcPr>
          <w:p w14:paraId="502895EF" w14:textId="0FA428C3" w:rsidR="00521FB1" w:rsidRDefault="000D3608" w:rsidP="00521FB1">
            <w:pPr>
              <w:suppressAutoHyphens/>
              <w:spacing w:line="360" w:lineRule="auto"/>
            </w:pPr>
            <w:r>
              <w:t xml:space="preserve">Comentar posições de outros usuários no ranking </w:t>
            </w:r>
          </w:p>
        </w:tc>
        <w:tc>
          <w:tcPr>
            <w:tcW w:w="1480" w:type="dxa"/>
            <w:shd w:val="clear" w:color="auto" w:fill="auto"/>
          </w:tcPr>
          <w:p w14:paraId="400CC0E0" w14:textId="784C3B0C" w:rsidR="00521FB1" w:rsidRDefault="000D3608" w:rsidP="00521FB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43" w:type="dxa"/>
            <w:shd w:val="clear" w:color="auto" w:fill="auto"/>
          </w:tcPr>
          <w:p w14:paraId="44501D0D" w14:textId="17AB76C7" w:rsidR="00521FB1" w:rsidRDefault="000D3608" w:rsidP="00521FB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1FB1" w:rsidRPr="00F45E97" w14:paraId="6BA07231" w14:textId="77777777" w:rsidTr="00DC02C4">
        <w:trPr>
          <w:trHeight w:val="754"/>
        </w:trPr>
        <w:tc>
          <w:tcPr>
            <w:tcW w:w="1048" w:type="dxa"/>
            <w:shd w:val="clear" w:color="auto" w:fill="auto"/>
          </w:tcPr>
          <w:p w14:paraId="468D9B99" w14:textId="7B990592" w:rsidR="00521FB1" w:rsidRDefault="000D3608" w:rsidP="00521FB1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422" w:type="dxa"/>
            <w:shd w:val="clear" w:color="auto" w:fill="auto"/>
          </w:tcPr>
          <w:p w14:paraId="4197207D" w14:textId="07B8CD80" w:rsidR="00521FB1" w:rsidRDefault="000D3608" w:rsidP="00521FB1">
            <w:pPr>
              <w:suppressAutoHyphens/>
              <w:spacing w:line="360" w:lineRule="auto"/>
            </w:pPr>
            <w:r>
              <w:t xml:space="preserve">Visualizar troféus </w:t>
            </w:r>
          </w:p>
        </w:tc>
        <w:tc>
          <w:tcPr>
            <w:tcW w:w="1480" w:type="dxa"/>
            <w:shd w:val="clear" w:color="auto" w:fill="auto"/>
          </w:tcPr>
          <w:p w14:paraId="5DC64189" w14:textId="7FFFD433" w:rsidR="00521FB1" w:rsidRDefault="000D3608" w:rsidP="00521FB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43" w:type="dxa"/>
            <w:shd w:val="clear" w:color="auto" w:fill="auto"/>
          </w:tcPr>
          <w:p w14:paraId="19CD14B7" w14:textId="1AE4CCC0" w:rsidR="00521FB1" w:rsidRDefault="000D3608" w:rsidP="00521FB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</w:tbl>
    <w:p w14:paraId="6AA57374" w14:textId="5DDFBC32" w:rsidR="005B00F9" w:rsidRDefault="005B00F9" w:rsidP="007A1EF1">
      <w:r w:rsidRPr="00F45E97">
        <w:t>*B=Baixa, M=Média, A=Alta.</w:t>
      </w:r>
    </w:p>
    <w:p w14:paraId="6B43C4D2" w14:textId="7D62CC1B" w:rsidR="00CB07E5" w:rsidRDefault="00857270" w:rsidP="007A1EF1">
      <w:r>
        <w:t>Fonte: Elaborado pela autora</w:t>
      </w:r>
    </w:p>
    <w:p w14:paraId="523D17E7" w14:textId="77777777" w:rsidR="00857270" w:rsidRPr="00F45E97" w:rsidRDefault="00857270" w:rsidP="007A1EF1"/>
    <w:p w14:paraId="749B2A1F" w14:textId="3E7EC02B" w:rsidR="007A1EF1" w:rsidRPr="0025724D" w:rsidRDefault="0025724D" w:rsidP="00B13318">
      <w:pPr>
        <w:pStyle w:val="Corpodetexto"/>
      </w:pPr>
      <w:bookmarkStart w:id="7" w:name="_heading=h.ltbu7zl67dmw" w:colFirst="0" w:colLast="0"/>
      <w:bookmarkEnd w:id="7"/>
      <w:r>
        <w:t xml:space="preserve">Quadro 4: Requisitos </w:t>
      </w:r>
      <w:r w:rsidR="0028320A">
        <w:t>Não F</w:t>
      </w:r>
      <w:r>
        <w:t>uncionais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103"/>
        <w:gridCol w:w="1515"/>
      </w:tblGrid>
      <w:tr w:rsidR="007A1EF1" w:rsidRPr="00F45E97" w14:paraId="10857500" w14:textId="77777777" w:rsidTr="003E404D">
        <w:tc>
          <w:tcPr>
            <w:tcW w:w="47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22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3E404D">
        <w:tc>
          <w:tcPr>
            <w:tcW w:w="47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1AFF6EF0" w14:textId="308C68B4" w:rsidR="007A1EF1" w:rsidRPr="00F45E97" w:rsidRDefault="001D6F6D" w:rsidP="007A1EF1">
            <w:pPr>
              <w:suppressAutoHyphens/>
              <w:spacing w:line="360" w:lineRule="auto"/>
              <w:rPr>
                <w:i/>
              </w:rPr>
            </w:pPr>
            <w:r>
              <w:t xml:space="preserve">Upload de imagens não pode ultrapassar </w:t>
            </w:r>
            <w:r w:rsidR="00805C55">
              <w:t>1 Mega</w:t>
            </w:r>
          </w:p>
        </w:tc>
        <w:tc>
          <w:tcPr>
            <w:tcW w:w="899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3E404D">
        <w:tc>
          <w:tcPr>
            <w:tcW w:w="47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7EE83568" w14:textId="03C4187E" w:rsidR="007A1EF1" w:rsidRPr="00F45E97" w:rsidRDefault="002A6792" w:rsidP="00B03C74">
            <w:pPr>
              <w:suppressAutoHyphens/>
              <w:spacing w:line="360" w:lineRule="auto"/>
            </w:pPr>
            <w:r>
              <w:t>Áudios não podem ultrapassar 1 minuto</w:t>
            </w:r>
          </w:p>
        </w:tc>
        <w:tc>
          <w:tcPr>
            <w:tcW w:w="899" w:type="pct"/>
            <w:shd w:val="clear" w:color="auto" w:fill="auto"/>
          </w:tcPr>
          <w:p w14:paraId="2D55CB4C" w14:textId="14EC3C3E" w:rsidR="007A1EF1" w:rsidRPr="00F45E97" w:rsidRDefault="002A6792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003E404D">
        <w:tc>
          <w:tcPr>
            <w:tcW w:w="478" w:type="pct"/>
            <w:shd w:val="clear" w:color="auto" w:fill="auto"/>
          </w:tcPr>
          <w:p w14:paraId="6D10BDA8" w14:textId="2C95C33B" w:rsidR="007A1EF1" w:rsidRPr="00F45E97" w:rsidRDefault="00F72B98" w:rsidP="00B03C74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3622" w:type="pct"/>
            <w:shd w:val="clear" w:color="auto" w:fill="auto"/>
          </w:tcPr>
          <w:p w14:paraId="3648D8C8" w14:textId="5509F129" w:rsidR="007A1EF1" w:rsidRPr="00F45E97" w:rsidRDefault="00F72B98" w:rsidP="00B03C74">
            <w:pPr>
              <w:suppressAutoHyphens/>
              <w:spacing w:line="360" w:lineRule="auto"/>
            </w:pPr>
            <w:r>
              <w:t>O sistema deverá ser executado em qualquer sistema operacional</w:t>
            </w:r>
          </w:p>
        </w:tc>
        <w:tc>
          <w:tcPr>
            <w:tcW w:w="899" w:type="pct"/>
            <w:shd w:val="clear" w:color="auto" w:fill="auto"/>
          </w:tcPr>
          <w:p w14:paraId="23B14926" w14:textId="45CFDF47" w:rsidR="007A1EF1" w:rsidRPr="00F45E97" w:rsidRDefault="002A6792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3E404D">
        <w:tc>
          <w:tcPr>
            <w:tcW w:w="478" w:type="pct"/>
            <w:shd w:val="clear" w:color="auto" w:fill="auto"/>
          </w:tcPr>
          <w:p w14:paraId="0ED55B8F" w14:textId="261264AA" w:rsidR="007A1EF1" w:rsidRPr="00F45E97" w:rsidRDefault="003433EE" w:rsidP="00B03C74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622" w:type="pct"/>
            <w:shd w:val="clear" w:color="auto" w:fill="auto"/>
          </w:tcPr>
          <w:p w14:paraId="2A26446F" w14:textId="74AF12DE" w:rsidR="007A1EF1" w:rsidRPr="00F45E97" w:rsidRDefault="003433EE" w:rsidP="00B03C74">
            <w:pPr>
              <w:suppressAutoHyphens/>
              <w:spacing w:line="360" w:lineRule="auto"/>
            </w:pPr>
            <w:r>
              <w:t>O sistema deverá ser desenvolvido com a linguagem C#</w:t>
            </w:r>
          </w:p>
        </w:tc>
        <w:tc>
          <w:tcPr>
            <w:tcW w:w="899" w:type="pct"/>
            <w:shd w:val="clear" w:color="auto" w:fill="auto"/>
          </w:tcPr>
          <w:p w14:paraId="191C14BE" w14:textId="2FB52730" w:rsidR="007A1EF1" w:rsidRPr="00F45E97" w:rsidRDefault="002A6792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1D6F6D" w:rsidRPr="00F45E97" w14:paraId="779A74E9" w14:textId="77777777" w:rsidTr="003E404D">
        <w:tc>
          <w:tcPr>
            <w:tcW w:w="478" w:type="pct"/>
            <w:shd w:val="clear" w:color="auto" w:fill="auto"/>
          </w:tcPr>
          <w:p w14:paraId="1BF95267" w14:textId="76E209DC" w:rsidR="001D6F6D" w:rsidRPr="00F45E97" w:rsidRDefault="003433EE" w:rsidP="00B03C74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622" w:type="pct"/>
            <w:shd w:val="clear" w:color="auto" w:fill="auto"/>
          </w:tcPr>
          <w:p w14:paraId="46DAF702" w14:textId="48370774" w:rsidR="001D6F6D" w:rsidRPr="00F45E97" w:rsidRDefault="003433EE" w:rsidP="00B03C74">
            <w:pPr>
              <w:suppressAutoHyphens/>
              <w:spacing w:line="360" w:lineRule="auto"/>
            </w:pPr>
            <w:r>
              <w:t xml:space="preserve">O sistema deverá se comunicar com o banco SQL Server </w:t>
            </w:r>
          </w:p>
        </w:tc>
        <w:tc>
          <w:tcPr>
            <w:tcW w:w="899" w:type="pct"/>
            <w:shd w:val="clear" w:color="auto" w:fill="auto"/>
          </w:tcPr>
          <w:p w14:paraId="5942ED67" w14:textId="53AD257E" w:rsidR="001D6F6D" w:rsidRPr="00F45E97" w:rsidRDefault="002A6792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D6F6D" w:rsidRPr="00F45E97" w14:paraId="5CE1D938" w14:textId="77777777" w:rsidTr="003E404D">
        <w:tc>
          <w:tcPr>
            <w:tcW w:w="478" w:type="pct"/>
            <w:shd w:val="clear" w:color="auto" w:fill="auto"/>
          </w:tcPr>
          <w:p w14:paraId="7B840F71" w14:textId="1DB44BB5" w:rsidR="001D6F6D" w:rsidRPr="00F45E97" w:rsidRDefault="003433EE" w:rsidP="00B03C74">
            <w:pPr>
              <w:suppressAutoHyphens/>
              <w:spacing w:line="360" w:lineRule="auto"/>
            </w:pPr>
            <w:r>
              <w:t>RNF06</w:t>
            </w:r>
          </w:p>
        </w:tc>
        <w:tc>
          <w:tcPr>
            <w:tcW w:w="3622" w:type="pct"/>
            <w:shd w:val="clear" w:color="auto" w:fill="auto"/>
          </w:tcPr>
          <w:p w14:paraId="14516B8C" w14:textId="1D9751BC" w:rsidR="001D6F6D" w:rsidRPr="00F45E97" w:rsidRDefault="007D236E" w:rsidP="00B03C74">
            <w:pPr>
              <w:suppressAutoHyphens/>
              <w:spacing w:line="360" w:lineRule="auto"/>
            </w:pPr>
            <w:r>
              <w:t>O sistema terá apenas a versão Web, não contemplando versão Mobile</w:t>
            </w:r>
          </w:p>
        </w:tc>
        <w:tc>
          <w:tcPr>
            <w:tcW w:w="899" w:type="pct"/>
            <w:shd w:val="clear" w:color="auto" w:fill="auto"/>
          </w:tcPr>
          <w:p w14:paraId="12979954" w14:textId="3484306F" w:rsidR="001D6F6D" w:rsidRPr="00F45E97" w:rsidRDefault="002A6792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63BDE" w:rsidRPr="00F45E97" w14:paraId="040B3909" w14:textId="77777777" w:rsidTr="003E404D">
        <w:tc>
          <w:tcPr>
            <w:tcW w:w="478" w:type="pct"/>
            <w:shd w:val="clear" w:color="auto" w:fill="auto"/>
          </w:tcPr>
          <w:p w14:paraId="772BBDC8" w14:textId="0A1ACA4A" w:rsidR="00D63BDE" w:rsidRDefault="00D63BDE" w:rsidP="00B03C74">
            <w:pPr>
              <w:suppressAutoHyphens/>
              <w:spacing w:line="360" w:lineRule="auto"/>
            </w:pPr>
            <w:r>
              <w:t>RNF07</w:t>
            </w:r>
          </w:p>
        </w:tc>
        <w:tc>
          <w:tcPr>
            <w:tcW w:w="3622" w:type="pct"/>
            <w:shd w:val="clear" w:color="auto" w:fill="auto"/>
          </w:tcPr>
          <w:p w14:paraId="641C8A2E" w14:textId="5464F8D3" w:rsidR="00D63BDE" w:rsidRDefault="00D63BDE" w:rsidP="00B03C74">
            <w:pPr>
              <w:suppressAutoHyphens/>
              <w:spacing w:line="360" w:lineRule="auto"/>
            </w:pPr>
            <w:r>
              <w:t>Usuário deverá possuir conta no Google para acesso ao sistema</w:t>
            </w:r>
          </w:p>
        </w:tc>
        <w:tc>
          <w:tcPr>
            <w:tcW w:w="899" w:type="pct"/>
            <w:shd w:val="clear" w:color="auto" w:fill="auto"/>
          </w:tcPr>
          <w:p w14:paraId="35EDEF89" w14:textId="4E42EE1C" w:rsidR="00D63BDE" w:rsidRPr="00F45E97" w:rsidRDefault="002A6792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752FFBDD" w14:textId="631D126C" w:rsidR="007A1EF1" w:rsidRDefault="006758B4" w:rsidP="0028320A">
      <w:r>
        <w:t>Fonte: Elaborado pela autora</w:t>
      </w:r>
    </w:p>
    <w:p w14:paraId="6D589804" w14:textId="77777777" w:rsidR="006758B4" w:rsidRPr="00F45E97" w:rsidRDefault="006758B4" w:rsidP="0028320A"/>
    <w:p w14:paraId="67E92BE1" w14:textId="611A52FC" w:rsidR="0011587D" w:rsidRPr="00BA573A" w:rsidRDefault="00BA573A" w:rsidP="00B13318">
      <w:pPr>
        <w:pStyle w:val="Corpodetexto"/>
      </w:pPr>
      <w:r>
        <w:t>Quadro 5: Mecanismos Arquitetur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F45E97" w14:paraId="0DC9E381" w14:textId="77777777" w:rsidTr="00F27F53">
        <w:tc>
          <w:tcPr>
            <w:tcW w:w="2705" w:type="dxa"/>
            <w:shd w:val="clear" w:color="auto" w:fill="D9E2F3"/>
          </w:tcPr>
          <w:p w14:paraId="485FC77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11587D" w:rsidRPr="00F45E97" w14:paraId="58EA21D9" w14:textId="77777777" w:rsidTr="00F27F53">
        <w:tc>
          <w:tcPr>
            <w:tcW w:w="2705" w:type="dxa"/>
            <w:shd w:val="clear" w:color="auto" w:fill="auto"/>
          </w:tcPr>
          <w:p w14:paraId="152991A0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20EF2807" w:rsidR="0011587D" w:rsidRPr="00F45E97" w:rsidRDefault="00FE1345" w:rsidP="00B03C74">
            <w:pPr>
              <w:suppressAutoHyphens/>
              <w:spacing w:line="360" w:lineRule="auto"/>
            </w:pPr>
            <w:r>
              <w:t xml:space="preserve">Micro </w:t>
            </w:r>
            <w:r w:rsidR="0011587D" w:rsidRPr="00F45E97">
              <w:t>ORM</w:t>
            </w:r>
          </w:p>
        </w:tc>
        <w:tc>
          <w:tcPr>
            <w:tcW w:w="2636" w:type="dxa"/>
            <w:shd w:val="clear" w:color="auto" w:fill="auto"/>
          </w:tcPr>
          <w:p w14:paraId="6672B081" w14:textId="149E09E0" w:rsidR="0011587D" w:rsidRPr="00F45E97" w:rsidRDefault="00FE1345" w:rsidP="00B03C74">
            <w:pPr>
              <w:suppressAutoHyphens/>
              <w:spacing w:line="360" w:lineRule="auto"/>
            </w:pPr>
            <w:proofErr w:type="spellStart"/>
            <w:r>
              <w:t>Dapper</w:t>
            </w:r>
            <w:proofErr w:type="spellEnd"/>
          </w:p>
        </w:tc>
      </w:tr>
      <w:tr w:rsidR="0011587D" w:rsidRPr="00F45E97" w14:paraId="10B52128" w14:textId="77777777" w:rsidTr="00F27F53">
        <w:tc>
          <w:tcPr>
            <w:tcW w:w="2705" w:type="dxa"/>
            <w:shd w:val="clear" w:color="auto" w:fill="auto"/>
          </w:tcPr>
          <w:p w14:paraId="29216BA2" w14:textId="15187902" w:rsidR="0011587D" w:rsidRPr="00E142A5" w:rsidRDefault="0011587D" w:rsidP="00B03C74">
            <w:pPr>
              <w:suppressAutoHyphens/>
              <w:spacing w:line="360" w:lineRule="auto"/>
              <w:rPr>
                <w:i/>
                <w:iCs/>
              </w:rPr>
            </w:pPr>
            <w:r w:rsidRPr="00E142A5">
              <w:rPr>
                <w:i/>
                <w:iCs/>
              </w:rPr>
              <w:t>Front</w:t>
            </w:r>
            <w:r w:rsidR="00E142A5" w:rsidRPr="00E142A5">
              <w:rPr>
                <w:i/>
                <w:iCs/>
              </w:rPr>
              <w:t>-</w:t>
            </w:r>
            <w:proofErr w:type="spellStart"/>
            <w:r w:rsidR="00E142A5" w:rsidRPr="00E142A5">
              <w:rPr>
                <w:i/>
                <w:iCs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22AEB9D" w14:textId="38931A2E" w:rsidR="0011587D" w:rsidRPr="00F45E97" w:rsidRDefault="006547B8" w:rsidP="00B03C74">
            <w:pPr>
              <w:suppressAutoHyphens/>
              <w:spacing w:line="360" w:lineRule="auto"/>
            </w:pPr>
            <w:r>
              <w:rPr>
                <w:color w:val="24292E"/>
              </w:rPr>
              <w:t>MVC</w:t>
            </w:r>
          </w:p>
        </w:tc>
        <w:tc>
          <w:tcPr>
            <w:tcW w:w="2636" w:type="dxa"/>
            <w:shd w:val="clear" w:color="auto" w:fill="auto"/>
          </w:tcPr>
          <w:p w14:paraId="439D9DA2" w14:textId="51EE876D" w:rsidR="0011587D" w:rsidRPr="00F45E97" w:rsidRDefault="006547B8" w:rsidP="00B03C74">
            <w:pPr>
              <w:suppressAutoHyphens/>
              <w:spacing w:line="360" w:lineRule="auto"/>
            </w:pPr>
            <w:proofErr w:type="spellStart"/>
            <w:r>
              <w:t>Vue</w:t>
            </w:r>
            <w:proofErr w:type="spellEnd"/>
            <w:r>
              <w:t xml:space="preserve">, </w:t>
            </w:r>
            <w:proofErr w:type="spellStart"/>
            <w:r>
              <w:t>Bootstrap</w:t>
            </w:r>
            <w:proofErr w:type="spellEnd"/>
          </w:p>
        </w:tc>
      </w:tr>
      <w:tr w:rsidR="0011587D" w:rsidRPr="00F45E97" w14:paraId="4F85D563" w14:textId="77777777" w:rsidTr="00F27F53">
        <w:tc>
          <w:tcPr>
            <w:tcW w:w="2705" w:type="dxa"/>
            <w:shd w:val="clear" w:color="auto" w:fill="auto"/>
          </w:tcPr>
          <w:p w14:paraId="0FC5A2B9" w14:textId="78FE1A84" w:rsidR="0011587D" w:rsidRPr="00E142A5" w:rsidRDefault="0011587D" w:rsidP="00B03C74">
            <w:pPr>
              <w:suppressAutoHyphens/>
              <w:spacing w:line="360" w:lineRule="auto"/>
              <w:rPr>
                <w:i/>
                <w:iCs/>
              </w:rPr>
            </w:pPr>
            <w:r w:rsidRPr="00E142A5">
              <w:rPr>
                <w:i/>
                <w:iCs/>
              </w:rPr>
              <w:t>Back</w:t>
            </w:r>
            <w:r w:rsidR="00E142A5" w:rsidRPr="00E142A5">
              <w:rPr>
                <w:i/>
                <w:iCs/>
              </w:rPr>
              <w:t>-</w:t>
            </w:r>
            <w:proofErr w:type="spellStart"/>
            <w:r w:rsidR="00E142A5" w:rsidRPr="00E142A5">
              <w:rPr>
                <w:i/>
                <w:iCs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2C00469C" w14:textId="49F33488" w:rsidR="0011587D" w:rsidRPr="00F45E97" w:rsidRDefault="006547B8" w:rsidP="00B03C74">
            <w:pPr>
              <w:suppressAutoHyphens/>
              <w:spacing w:line="360" w:lineRule="auto"/>
            </w:pPr>
            <w:proofErr w:type="spellStart"/>
            <w:r>
              <w:t>Api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21A19961" w14:textId="4FE072EF" w:rsidR="0011587D" w:rsidRPr="00F45E97" w:rsidRDefault="006547B8" w:rsidP="00B03C74">
            <w:pPr>
              <w:suppressAutoHyphens/>
              <w:spacing w:line="360" w:lineRule="auto"/>
            </w:pPr>
            <w:r>
              <w:t>C#</w:t>
            </w:r>
          </w:p>
        </w:tc>
      </w:tr>
      <w:tr w:rsidR="0011587D" w:rsidRPr="00F45E97" w14:paraId="02C51A02" w14:textId="77777777" w:rsidTr="00F27F53">
        <w:tc>
          <w:tcPr>
            <w:tcW w:w="2705" w:type="dxa"/>
            <w:shd w:val="clear" w:color="auto" w:fill="auto"/>
          </w:tcPr>
          <w:p w14:paraId="114F1B25" w14:textId="77777777" w:rsidR="0011587D" w:rsidRPr="00F45E97" w:rsidRDefault="0011587D" w:rsidP="00B03C74">
            <w:pPr>
              <w:suppressAutoHyphens/>
              <w:spacing w:line="360" w:lineRule="auto"/>
            </w:pPr>
            <w:proofErr w:type="spellStart"/>
            <w:r w:rsidRPr="00F45E97"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22D10288" w14:textId="68B32D95" w:rsidR="0011587D" w:rsidRPr="00F45E97" w:rsidRDefault="006547B8" w:rsidP="00B03C74">
            <w:pPr>
              <w:suppressAutoHyphens/>
              <w:spacing w:line="360" w:lineRule="auto"/>
            </w:pPr>
            <w:r>
              <w:t>Cloud</w:t>
            </w:r>
          </w:p>
        </w:tc>
        <w:tc>
          <w:tcPr>
            <w:tcW w:w="2636" w:type="dxa"/>
            <w:shd w:val="clear" w:color="auto" w:fill="auto"/>
          </w:tcPr>
          <w:p w14:paraId="475AD5B3" w14:textId="7ECE79C6" w:rsidR="0011587D" w:rsidRPr="00F45E97" w:rsidRDefault="006547B8" w:rsidP="00B03C74">
            <w:pPr>
              <w:suppressAutoHyphens/>
              <w:spacing w:line="360" w:lineRule="auto"/>
            </w:pPr>
            <w:r>
              <w:t>Azure</w:t>
            </w:r>
          </w:p>
        </w:tc>
      </w:tr>
    </w:tbl>
    <w:p w14:paraId="567DEB5D" w14:textId="37BB3552" w:rsidR="004C529F" w:rsidRPr="001C0195" w:rsidRDefault="004C529F" w:rsidP="00B13318">
      <w:pPr>
        <w:pStyle w:val="Corpodetexto"/>
        <w:rPr>
          <w:sz w:val="20"/>
        </w:rPr>
      </w:pPr>
      <w:bookmarkStart w:id="8" w:name="_Toc74477348"/>
      <w:bookmarkStart w:id="9" w:name="_Toc74561910"/>
      <w:bookmarkStart w:id="10" w:name="_Toc80562707"/>
      <w:r w:rsidRPr="001C0195">
        <w:rPr>
          <w:sz w:val="20"/>
        </w:rPr>
        <w:t>Fonte: Elaborado pela autora</w:t>
      </w:r>
    </w:p>
    <w:p w14:paraId="4AD3957D" w14:textId="047CBED8" w:rsidR="00BE20D0" w:rsidRDefault="00BE20D0" w:rsidP="00BE20D0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14:paraId="40B206F0" w14:textId="08C0EDF2" w:rsidR="0006402C" w:rsidRDefault="0006402C" w:rsidP="0006402C">
      <w:pPr>
        <w:pStyle w:val="Corpodetexto"/>
        <w:rPr>
          <w:lang w:eastAsia="pt-BR"/>
        </w:rPr>
      </w:pPr>
    </w:p>
    <w:p w14:paraId="6C751EB3" w14:textId="6427A54C" w:rsidR="0006402C" w:rsidRDefault="0006402C" w:rsidP="0006402C">
      <w:pPr>
        <w:pStyle w:val="Corpodetexto"/>
        <w:rPr>
          <w:lang w:eastAsia="pt-BR"/>
        </w:rPr>
      </w:pPr>
    </w:p>
    <w:p w14:paraId="5FFD4094" w14:textId="77777777" w:rsidR="0006402C" w:rsidRPr="0006402C" w:rsidRDefault="0006402C" w:rsidP="0006402C">
      <w:pPr>
        <w:pStyle w:val="Corpodetexto"/>
        <w:rPr>
          <w:lang w:eastAsia="pt-BR"/>
        </w:rPr>
      </w:pPr>
    </w:p>
    <w:p w14:paraId="71E80E6A" w14:textId="34C59F92" w:rsidR="00F27F53" w:rsidRPr="00F45E97" w:rsidRDefault="00F27F53" w:rsidP="00F27F53">
      <w:pPr>
        <w:pStyle w:val="Ttulo2"/>
        <w:rPr>
          <w:rFonts w:ascii="Times New Roman" w:hAnsi="Times New Roman"/>
        </w:rPr>
      </w:pPr>
      <w:r w:rsidRPr="00F45E97">
        <w:rPr>
          <w:rFonts w:ascii="Times New Roman" w:hAnsi="Times New Roman"/>
        </w:rPr>
        <w:lastRenderedPageBreak/>
        <w:t>Modelagem Arquitetural</w:t>
      </w:r>
      <w:bookmarkEnd w:id="8"/>
      <w:bookmarkEnd w:id="9"/>
      <w:bookmarkEnd w:id="10"/>
    </w:p>
    <w:p w14:paraId="1D9AB250" w14:textId="003019FF" w:rsidR="00F27F53" w:rsidRPr="00F45E97" w:rsidRDefault="00BF18AE" w:rsidP="00507B20">
      <w:pPr>
        <w:pStyle w:val="ExplicaodePreenchimento"/>
        <w:rPr>
          <w:rFonts w:ascii="Times New Roman" w:hAnsi="Times New Roman"/>
          <w:szCs w:val="28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 xml:space="preserve">Esta seção apresenta a modelagem arquitetural do sistema </w:t>
      </w:r>
      <w:proofErr w:type="spellStart"/>
      <w:r w:rsidRPr="00B20904">
        <w:rPr>
          <w:rFonts w:ascii="Times New Roman" w:hAnsi="Times New Roman"/>
          <w:iCs/>
          <w:color w:val="auto"/>
          <w:sz w:val="24"/>
          <w:szCs w:val="24"/>
        </w:rPr>
        <w:t>My</w:t>
      </w:r>
      <w:proofErr w:type="spellEnd"/>
      <w:r w:rsidRPr="00B20904">
        <w:rPr>
          <w:rFonts w:ascii="Times New Roman" w:hAnsi="Times New Roman"/>
          <w:iCs/>
          <w:color w:val="auto"/>
          <w:sz w:val="24"/>
          <w:szCs w:val="24"/>
        </w:rPr>
        <w:t xml:space="preserve"> Cards</w:t>
      </w:r>
      <w:r>
        <w:rPr>
          <w:rFonts w:ascii="Times New Roman" w:hAnsi="Times New Roman"/>
          <w:i w:val="0"/>
          <w:color w:val="auto"/>
          <w:sz w:val="24"/>
          <w:szCs w:val="24"/>
        </w:rPr>
        <w:t xml:space="preserve">, disponibilizando a completa visualização e entendimento de componentes </w:t>
      </w:r>
      <w:proofErr w:type="gramStart"/>
      <w:r>
        <w:rPr>
          <w:rFonts w:ascii="Times New Roman" w:hAnsi="Times New Roman"/>
          <w:i w:val="0"/>
          <w:color w:val="auto"/>
          <w:sz w:val="24"/>
          <w:szCs w:val="24"/>
        </w:rPr>
        <w:t>do mesmo</w:t>
      </w:r>
      <w:proofErr w:type="gramEnd"/>
      <w:r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14:paraId="62D39CAA" w14:textId="37D3C8EF" w:rsidR="006C4273" w:rsidRDefault="00BF18AE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sistema </w:t>
      </w:r>
      <w:proofErr w:type="spellStart"/>
      <w:r w:rsidRPr="00603976">
        <w:rPr>
          <w:rFonts w:ascii="Times New Roman" w:eastAsia="Times New Roman" w:hAnsi="Times New Roman"/>
          <w:iCs/>
          <w:color w:val="auto"/>
          <w:sz w:val="24"/>
          <w:szCs w:val="24"/>
        </w:rPr>
        <w:t>My</w:t>
      </w:r>
      <w:proofErr w:type="spellEnd"/>
      <w:r w:rsidRPr="00603976">
        <w:rPr>
          <w:rFonts w:ascii="Times New Roman" w:eastAsia="Times New Roman" w:hAnsi="Times New Roman"/>
          <w:iCs/>
          <w:color w:val="auto"/>
          <w:sz w:val="24"/>
          <w:szCs w:val="24"/>
        </w:rPr>
        <w:t xml:space="preserve"> Card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erá um sistema composto por aplicação e </w:t>
      </w:r>
      <w:proofErr w:type="spellStart"/>
      <w:r w:rsidRPr="00ED44DA">
        <w:rPr>
          <w:rFonts w:ascii="Times New Roman" w:eastAsia="Times New Roman" w:hAnsi="Times New Roman"/>
          <w:iCs/>
          <w:color w:val="auto"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A aplicação ficará responsável por prover a visualização das páginas de gerenciamento de cards enquanto o </w:t>
      </w:r>
      <w:proofErr w:type="spellStart"/>
      <w:r w:rsidRPr="00603976">
        <w:rPr>
          <w:rFonts w:ascii="Times New Roman" w:eastAsia="Times New Roman" w:hAnsi="Times New Roman"/>
          <w:iCs/>
          <w:color w:val="auto"/>
          <w:sz w:val="24"/>
          <w:szCs w:val="24"/>
        </w:rPr>
        <w:t>database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rmazenará tais informações. </w:t>
      </w:r>
    </w:p>
    <w:p w14:paraId="1948A03D" w14:textId="388B0A47" w:rsidR="00B757CE" w:rsidRDefault="00B757CE" w:rsidP="00B757CE">
      <w:pPr>
        <w:pStyle w:val="Legenda"/>
        <w:rPr>
          <w:sz w:val="24"/>
          <w:szCs w:val="24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 w:rsidR="00C32AC3"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 w:rsidRPr="00F45E97">
        <w:rPr>
          <w:b/>
          <w:sz w:val="20"/>
        </w:rPr>
        <w:t xml:space="preserve"> </w:t>
      </w:r>
      <w:r w:rsidR="00507B20">
        <w:rPr>
          <w:b/>
          <w:sz w:val="20"/>
        </w:rPr>
        <w:t>– Diagrama de Contexto</w:t>
      </w:r>
    </w:p>
    <w:p w14:paraId="52D039DC" w14:textId="61721191" w:rsidR="00B757CE" w:rsidRDefault="00212E2A" w:rsidP="00B757CE">
      <w:pPr>
        <w:pStyle w:val="ExplicaodePreenchimento"/>
        <w:spacing w:line="360" w:lineRule="auto"/>
        <w:jc w:val="center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noProof/>
          <w:color w:val="auto"/>
          <w:sz w:val="24"/>
          <w:szCs w:val="24"/>
        </w:rPr>
        <w:drawing>
          <wp:inline distT="0" distB="0" distL="0" distR="0" wp14:anchorId="7018C230" wp14:editId="16D46F38">
            <wp:extent cx="2971900" cy="5315129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900" cy="531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402C" w14:textId="66729C51" w:rsidR="00AF716C" w:rsidRPr="006B444F" w:rsidRDefault="00AF716C" w:rsidP="00B13318">
      <w:pPr>
        <w:pStyle w:val="Corpodetexto"/>
        <w:rPr>
          <w:i/>
          <w:sz w:val="20"/>
        </w:rPr>
      </w:pPr>
      <w:r w:rsidRPr="006B444F">
        <w:rPr>
          <w:sz w:val="20"/>
        </w:rPr>
        <w:t>Fonte: Elaborado pela autora</w:t>
      </w:r>
    </w:p>
    <w:p w14:paraId="7E091621" w14:textId="77777777" w:rsidR="00B757CE" w:rsidRDefault="00B757CE" w:rsidP="00B757CE">
      <w:pPr>
        <w:pStyle w:val="ExplicaodePreenchimento"/>
        <w:spacing w:line="360" w:lineRule="auto"/>
        <w:jc w:val="center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612FD9C0" w14:textId="3D135974" w:rsidR="00F27F53" w:rsidRPr="00F45E97" w:rsidRDefault="00F27F53" w:rsidP="00F27F53">
      <w:pPr>
        <w:suppressAutoHyphens/>
        <w:spacing w:line="360" w:lineRule="auto"/>
        <w:jc w:val="center"/>
      </w:pPr>
    </w:p>
    <w:p w14:paraId="4F7E9600" w14:textId="77777777" w:rsidR="003E404D" w:rsidRPr="00F45E97" w:rsidRDefault="003E404D" w:rsidP="00771B0B">
      <w:pPr>
        <w:suppressAutoHyphens/>
        <w:spacing w:line="360" w:lineRule="auto"/>
        <w:jc w:val="both"/>
        <w:rPr>
          <w:sz w:val="24"/>
          <w:szCs w:val="24"/>
        </w:rPr>
      </w:pPr>
    </w:p>
    <w:p w14:paraId="48CC3915" w14:textId="7345CB1C" w:rsidR="00AC728C" w:rsidRDefault="00AC728C" w:rsidP="007A4D33">
      <w:pPr>
        <w:pStyle w:val="Ttulo2"/>
        <w:numPr>
          <w:ilvl w:val="0"/>
          <w:numId w:val="0"/>
        </w:numPr>
        <w:ind w:left="360" w:hanging="360"/>
      </w:pPr>
    </w:p>
    <w:p w14:paraId="3861A0F8" w14:textId="77777777" w:rsidR="00B9427D" w:rsidRDefault="00B9427D" w:rsidP="00B13318">
      <w:pPr>
        <w:pStyle w:val="Corpodetexto"/>
      </w:pPr>
    </w:p>
    <w:p w14:paraId="5E1ED7A3" w14:textId="4956DE8D" w:rsidR="00E50E20" w:rsidRPr="007465A2" w:rsidRDefault="00F468AC" w:rsidP="00B13318">
      <w:pPr>
        <w:pStyle w:val="Corpodetexto"/>
      </w:pPr>
      <w:r w:rsidRPr="007465A2">
        <w:t>A figura 2 detalha a subdivisão da aplicação</w:t>
      </w:r>
      <w:r w:rsidR="00944732" w:rsidRPr="007465A2">
        <w:t>, q</w:t>
      </w:r>
      <w:r w:rsidRPr="007465A2">
        <w:t>ue s</w:t>
      </w:r>
      <w:r w:rsidR="009B522E" w:rsidRPr="007465A2">
        <w:t xml:space="preserve">erá </w:t>
      </w:r>
      <w:r w:rsidR="00402779" w:rsidRPr="007465A2">
        <w:t>terá</w:t>
      </w:r>
      <w:r w:rsidR="009B522E" w:rsidRPr="007465A2">
        <w:t xml:space="preserve"> dois </w:t>
      </w:r>
      <w:proofErr w:type="spellStart"/>
      <w:r w:rsidR="009B522E" w:rsidRPr="007465A2">
        <w:t>microsserviços</w:t>
      </w:r>
      <w:proofErr w:type="spellEnd"/>
      <w:r w:rsidR="009B522E" w:rsidRPr="007465A2">
        <w:t>, um que disponibilizará o Front</w:t>
      </w:r>
      <w:r w:rsidR="00C72B19" w:rsidRPr="007465A2">
        <w:t>-</w:t>
      </w:r>
      <w:proofErr w:type="spellStart"/>
      <w:r w:rsidR="009B522E" w:rsidRPr="007465A2">
        <w:t>End</w:t>
      </w:r>
      <w:proofErr w:type="spellEnd"/>
      <w:r w:rsidR="009B522E" w:rsidRPr="007465A2">
        <w:t xml:space="preserve"> da aplicação e um segundo que disponibilizará uma </w:t>
      </w:r>
      <w:r w:rsidR="009B522E" w:rsidRPr="004000E7">
        <w:rPr>
          <w:i/>
          <w:iCs/>
        </w:rPr>
        <w:t>API</w:t>
      </w:r>
      <w:r w:rsidR="009B522E" w:rsidRPr="007465A2">
        <w:t xml:space="preserve"> com os </w:t>
      </w:r>
      <w:proofErr w:type="spellStart"/>
      <w:r w:rsidR="009B522E" w:rsidRPr="00B86863">
        <w:rPr>
          <w:i/>
          <w:iCs/>
        </w:rPr>
        <w:t>endpoints</w:t>
      </w:r>
      <w:proofErr w:type="spellEnd"/>
      <w:r w:rsidR="009B522E" w:rsidRPr="007465A2">
        <w:t xml:space="preserve"> de consultas. A </w:t>
      </w:r>
      <w:r w:rsidR="009B522E" w:rsidRPr="00A37B8B">
        <w:rPr>
          <w:i/>
          <w:iCs/>
        </w:rPr>
        <w:t>API</w:t>
      </w:r>
      <w:r w:rsidR="009B522E" w:rsidRPr="007465A2">
        <w:t xml:space="preserve"> realizará a consulta dos dados do usuário em um </w:t>
      </w:r>
      <w:proofErr w:type="spellStart"/>
      <w:r w:rsidR="001E2BB5">
        <w:rPr>
          <w:i/>
          <w:iCs/>
        </w:rPr>
        <w:t>d</w:t>
      </w:r>
      <w:r w:rsidR="009B522E" w:rsidRPr="001E2BB5">
        <w:rPr>
          <w:i/>
          <w:iCs/>
        </w:rPr>
        <w:t>atabase</w:t>
      </w:r>
      <w:proofErr w:type="spellEnd"/>
      <w:r w:rsidR="009B522E" w:rsidRPr="007465A2">
        <w:t>.</w:t>
      </w:r>
    </w:p>
    <w:p w14:paraId="0CDEE427" w14:textId="77777777" w:rsidR="002C7F7E" w:rsidRDefault="002C7F7E" w:rsidP="00B13318">
      <w:pPr>
        <w:pStyle w:val="Corpodetexto"/>
      </w:pPr>
    </w:p>
    <w:p w14:paraId="16FF1A8F" w14:textId="77777777" w:rsidR="002C7F7E" w:rsidRPr="00DF7011" w:rsidRDefault="002C7F7E" w:rsidP="002C7F7E">
      <w:pPr>
        <w:pStyle w:val="Legenda"/>
        <w:rPr>
          <w:b/>
          <w:sz w:val="20"/>
        </w:rPr>
      </w:pPr>
      <w:r w:rsidRPr="00DF7011">
        <w:rPr>
          <w:b/>
          <w:sz w:val="20"/>
        </w:rPr>
        <w:t>Figura 2 – Diagrama de container</w:t>
      </w:r>
    </w:p>
    <w:p w14:paraId="5DB6A3C2" w14:textId="0EB48E06" w:rsidR="00AC728C" w:rsidRPr="00F45E97" w:rsidRDefault="00662121" w:rsidP="00B13318">
      <w:pPr>
        <w:pStyle w:val="Corpodetexto"/>
      </w:pPr>
      <w:r>
        <w:rPr>
          <w:noProof/>
        </w:rPr>
        <w:drawing>
          <wp:inline distT="0" distB="0" distL="0" distR="0" wp14:anchorId="3FB9222B" wp14:editId="08996070">
            <wp:extent cx="5280025" cy="4776470"/>
            <wp:effectExtent l="0" t="0" r="0" b="5080"/>
            <wp:docPr id="5" name="Imagem 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6C9D" w14:textId="3E7ECA70" w:rsidR="00375708" w:rsidRDefault="007B7F19" w:rsidP="00AC728C">
      <w:pPr>
        <w:rPr>
          <w:i/>
          <w:color w:val="ED7D31"/>
        </w:rPr>
      </w:pPr>
      <w:r>
        <w:t>Fonte: Elaborado pela autora</w:t>
      </w:r>
    </w:p>
    <w:p w14:paraId="6A88343C" w14:textId="0648CD40" w:rsidR="00375708" w:rsidRDefault="00375708" w:rsidP="00AC728C">
      <w:pPr>
        <w:rPr>
          <w:i/>
          <w:color w:val="ED7D31"/>
        </w:rPr>
      </w:pPr>
    </w:p>
    <w:p w14:paraId="31F6BDE2" w14:textId="61DF5254" w:rsidR="00375708" w:rsidRDefault="00375708" w:rsidP="00AC728C">
      <w:pPr>
        <w:rPr>
          <w:i/>
          <w:color w:val="ED7D31"/>
        </w:rPr>
      </w:pPr>
    </w:p>
    <w:p w14:paraId="4F664871" w14:textId="21F5EE6B" w:rsidR="00375708" w:rsidRDefault="00375708" w:rsidP="00AC728C">
      <w:pPr>
        <w:rPr>
          <w:i/>
          <w:color w:val="ED7D31"/>
        </w:rPr>
      </w:pPr>
    </w:p>
    <w:p w14:paraId="72C850C4" w14:textId="09CF5D80" w:rsidR="00375708" w:rsidRDefault="00375708" w:rsidP="00AC728C">
      <w:pPr>
        <w:rPr>
          <w:i/>
          <w:color w:val="ED7D31"/>
        </w:rPr>
      </w:pPr>
    </w:p>
    <w:p w14:paraId="7342B95C" w14:textId="77777777" w:rsidR="00375708" w:rsidRPr="00F45E97" w:rsidRDefault="00375708" w:rsidP="00AC728C">
      <w:pPr>
        <w:rPr>
          <w:i/>
          <w:color w:val="ED7D31"/>
        </w:rPr>
      </w:pPr>
    </w:p>
    <w:p w14:paraId="7CF66165" w14:textId="77777777" w:rsidR="00AC728C" w:rsidRPr="00F45E97" w:rsidRDefault="00AC728C" w:rsidP="00AC728C"/>
    <w:p w14:paraId="49850439" w14:textId="77777777" w:rsidR="00662121" w:rsidRDefault="00662121" w:rsidP="007A4D33">
      <w:pPr>
        <w:pStyle w:val="Ttulo2"/>
        <w:numPr>
          <w:ilvl w:val="0"/>
          <w:numId w:val="0"/>
        </w:numPr>
        <w:ind w:left="360" w:hanging="360"/>
      </w:pPr>
      <w:bookmarkStart w:id="11" w:name="_Toc80562710"/>
    </w:p>
    <w:bookmarkEnd w:id="11"/>
    <w:p w14:paraId="3629DDBC" w14:textId="77777777" w:rsidR="00DD5DC8" w:rsidRDefault="00DD5DC8" w:rsidP="00662121">
      <w:pPr>
        <w:pStyle w:val="Legenda"/>
        <w:rPr>
          <w:b/>
          <w:sz w:val="20"/>
        </w:rPr>
      </w:pPr>
    </w:p>
    <w:p w14:paraId="6212C151" w14:textId="77777777" w:rsidR="00DD5DC8" w:rsidRDefault="00DD5DC8" w:rsidP="00662121">
      <w:pPr>
        <w:pStyle w:val="Legenda"/>
        <w:rPr>
          <w:b/>
          <w:sz w:val="20"/>
        </w:rPr>
      </w:pPr>
    </w:p>
    <w:p w14:paraId="0281E246" w14:textId="77777777" w:rsidR="00DD5DC8" w:rsidRDefault="00DD5DC8" w:rsidP="00662121">
      <w:pPr>
        <w:pStyle w:val="Legenda"/>
        <w:rPr>
          <w:b/>
          <w:sz w:val="20"/>
        </w:rPr>
      </w:pPr>
    </w:p>
    <w:p w14:paraId="22F82381" w14:textId="77777777" w:rsidR="00B546A4" w:rsidRDefault="00B546A4" w:rsidP="00CD7AF4">
      <w:pPr>
        <w:pStyle w:val="Legenda"/>
        <w:jc w:val="both"/>
        <w:rPr>
          <w:i w:val="0"/>
          <w:iCs/>
          <w:sz w:val="24"/>
          <w:szCs w:val="24"/>
        </w:rPr>
      </w:pPr>
    </w:p>
    <w:p w14:paraId="7EE42CBE" w14:textId="77777777" w:rsidR="00B546A4" w:rsidRDefault="00B546A4" w:rsidP="00CD7AF4">
      <w:pPr>
        <w:pStyle w:val="Legenda"/>
        <w:jc w:val="both"/>
        <w:rPr>
          <w:i w:val="0"/>
          <w:iCs/>
          <w:sz w:val="24"/>
          <w:szCs w:val="24"/>
        </w:rPr>
      </w:pPr>
    </w:p>
    <w:p w14:paraId="5327CA54" w14:textId="2476DC0A" w:rsidR="00CD7AF4" w:rsidRDefault="00CD7AF4" w:rsidP="00CD7AF4">
      <w:pPr>
        <w:pStyle w:val="Legenda"/>
        <w:jc w:val="both"/>
        <w:rPr>
          <w:i w:val="0"/>
          <w:iCs/>
          <w:sz w:val="24"/>
          <w:szCs w:val="24"/>
        </w:rPr>
      </w:pPr>
      <w:r w:rsidRPr="00CD7AF4">
        <w:rPr>
          <w:i w:val="0"/>
          <w:iCs/>
          <w:sz w:val="24"/>
          <w:szCs w:val="24"/>
        </w:rPr>
        <w:t xml:space="preserve">A figura </w:t>
      </w:r>
      <w:r>
        <w:rPr>
          <w:i w:val="0"/>
          <w:iCs/>
          <w:sz w:val="24"/>
          <w:szCs w:val="24"/>
        </w:rPr>
        <w:t>3 mostra os componentes da aplicação, que consistem respectivamente em:</w:t>
      </w:r>
    </w:p>
    <w:p w14:paraId="1FC0CF3D" w14:textId="77777777" w:rsidR="00CD7AF4" w:rsidRPr="007C1F88" w:rsidRDefault="00CD7AF4" w:rsidP="009419DE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i/>
          <w:color w:val="000000" w:themeColor="text1"/>
        </w:rPr>
      </w:pPr>
      <w:r w:rsidRPr="007C1F88">
        <w:rPr>
          <w:i/>
          <w:color w:val="000000" w:themeColor="text1"/>
        </w:rPr>
        <w:t xml:space="preserve">Componente 1 – Web </w:t>
      </w:r>
      <w:proofErr w:type="spellStart"/>
      <w:r w:rsidRPr="007C1F88">
        <w:rPr>
          <w:i/>
          <w:color w:val="000000" w:themeColor="text1"/>
        </w:rPr>
        <w:t>Application</w:t>
      </w:r>
      <w:proofErr w:type="spellEnd"/>
      <w:r w:rsidRPr="007C1F88">
        <w:rPr>
          <w:i/>
          <w:color w:val="000000" w:themeColor="text1"/>
        </w:rPr>
        <w:t xml:space="preserve"> – Disponibiliza as visualizações das páginas da aplicação ao usuário </w:t>
      </w:r>
    </w:p>
    <w:p w14:paraId="42DB0AB6" w14:textId="77777777" w:rsidR="00CD7AF4" w:rsidRPr="007C1F88" w:rsidRDefault="00CD7AF4" w:rsidP="009419DE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i/>
          <w:color w:val="000000" w:themeColor="text1"/>
        </w:rPr>
      </w:pPr>
      <w:r w:rsidRPr="007C1F88">
        <w:rPr>
          <w:i/>
          <w:color w:val="000000" w:themeColor="text1"/>
        </w:rPr>
        <w:t xml:space="preserve">Componente 2 – </w:t>
      </w:r>
      <w:proofErr w:type="spellStart"/>
      <w:r w:rsidRPr="007C1F88">
        <w:rPr>
          <w:i/>
          <w:color w:val="000000" w:themeColor="text1"/>
        </w:rPr>
        <w:t>Sign</w:t>
      </w:r>
      <w:proofErr w:type="spellEnd"/>
      <w:r w:rsidRPr="007C1F88">
        <w:rPr>
          <w:i/>
          <w:color w:val="000000" w:themeColor="text1"/>
        </w:rPr>
        <w:t xml:space="preserve">-in </w:t>
      </w:r>
      <w:proofErr w:type="spellStart"/>
      <w:r w:rsidRPr="007C1F88">
        <w:rPr>
          <w:i/>
          <w:color w:val="000000" w:themeColor="text1"/>
        </w:rPr>
        <w:t>controller</w:t>
      </w:r>
      <w:proofErr w:type="spellEnd"/>
      <w:r w:rsidRPr="007C1F88">
        <w:rPr>
          <w:i/>
          <w:color w:val="000000" w:themeColor="text1"/>
        </w:rPr>
        <w:t xml:space="preserve"> – Realizada o redirecionamento de objetos com dados do usuário provindos do google para gravar na base de dados da aplicação.</w:t>
      </w:r>
    </w:p>
    <w:p w14:paraId="6836C0C1" w14:textId="77777777" w:rsidR="00CD7AF4" w:rsidRPr="007C1F88" w:rsidRDefault="00CD7AF4" w:rsidP="009419DE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i/>
          <w:color w:val="000000" w:themeColor="text1"/>
        </w:rPr>
      </w:pPr>
      <w:r w:rsidRPr="007C1F88">
        <w:rPr>
          <w:i/>
          <w:color w:val="000000" w:themeColor="text1"/>
        </w:rPr>
        <w:t xml:space="preserve">Componente 3- </w:t>
      </w:r>
      <w:proofErr w:type="spellStart"/>
      <w:r w:rsidRPr="007C1F88">
        <w:rPr>
          <w:i/>
          <w:color w:val="000000" w:themeColor="text1"/>
        </w:rPr>
        <w:t>Accounts</w:t>
      </w:r>
      <w:proofErr w:type="spellEnd"/>
      <w:r w:rsidRPr="007C1F88">
        <w:rPr>
          <w:i/>
          <w:color w:val="000000" w:themeColor="text1"/>
        </w:rPr>
        <w:t xml:space="preserve"> </w:t>
      </w:r>
      <w:proofErr w:type="spellStart"/>
      <w:r w:rsidRPr="007C1F88">
        <w:rPr>
          <w:i/>
          <w:color w:val="000000" w:themeColor="text1"/>
        </w:rPr>
        <w:t>Summary</w:t>
      </w:r>
      <w:proofErr w:type="spellEnd"/>
      <w:r w:rsidRPr="007C1F88">
        <w:rPr>
          <w:i/>
          <w:color w:val="000000" w:themeColor="text1"/>
        </w:rPr>
        <w:t xml:space="preserve"> </w:t>
      </w:r>
      <w:proofErr w:type="spellStart"/>
      <w:r w:rsidRPr="007C1F88">
        <w:rPr>
          <w:i/>
          <w:color w:val="000000" w:themeColor="text1"/>
        </w:rPr>
        <w:t>Controller</w:t>
      </w:r>
      <w:proofErr w:type="spellEnd"/>
      <w:r w:rsidRPr="007C1F88">
        <w:rPr>
          <w:i/>
          <w:color w:val="000000" w:themeColor="text1"/>
        </w:rPr>
        <w:t xml:space="preserve"> – Disponibiliza todo o controle de requisições de usuários para visualização de cards, edição, exclusão e ranking </w:t>
      </w:r>
    </w:p>
    <w:p w14:paraId="178DA7BF" w14:textId="77777777" w:rsidR="00CD7AF4" w:rsidRPr="007C1F88" w:rsidRDefault="00CD7AF4" w:rsidP="009419DE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i/>
          <w:color w:val="000000" w:themeColor="text1"/>
        </w:rPr>
      </w:pPr>
      <w:r w:rsidRPr="007C1F88">
        <w:rPr>
          <w:i/>
          <w:color w:val="000000" w:themeColor="text1"/>
        </w:rPr>
        <w:t xml:space="preserve">Componente 4 – API – </w:t>
      </w:r>
      <w:proofErr w:type="spellStart"/>
      <w:r w:rsidRPr="007C1F88">
        <w:rPr>
          <w:i/>
          <w:color w:val="000000" w:themeColor="text1"/>
        </w:rPr>
        <w:t>Api</w:t>
      </w:r>
      <w:proofErr w:type="spellEnd"/>
      <w:r w:rsidRPr="007C1F88">
        <w:rPr>
          <w:i/>
          <w:color w:val="000000" w:themeColor="text1"/>
        </w:rPr>
        <w:t xml:space="preserve"> em </w:t>
      </w:r>
      <w:proofErr w:type="spellStart"/>
      <w:r w:rsidRPr="007C1F88">
        <w:rPr>
          <w:i/>
          <w:color w:val="000000" w:themeColor="text1"/>
        </w:rPr>
        <w:t>restfull</w:t>
      </w:r>
      <w:proofErr w:type="spellEnd"/>
      <w:r w:rsidRPr="007C1F88">
        <w:rPr>
          <w:i/>
          <w:color w:val="000000" w:themeColor="text1"/>
        </w:rPr>
        <w:t xml:space="preserve"> responsável por tratar requisições da aplicação e solicitar armazenamento de dados a base ou devolver informações. </w:t>
      </w:r>
    </w:p>
    <w:p w14:paraId="306918FD" w14:textId="77777777" w:rsidR="00CD7AF4" w:rsidRPr="007C1F88" w:rsidRDefault="00CD7AF4" w:rsidP="009419DE">
      <w:pPr>
        <w:pStyle w:val="PargrafodaLista"/>
        <w:numPr>
          <w:ilvl w:val="0"/>
          <w:numId w:val="25"/>
        </w:numPr>
        <w:spacing w:after="200" w:line="276" w:lineRule="auto"/>
        <w:jc w:val="both"/>
        <w:rPr>
          <w:i/>
          <w:color w:val="000000" w:themeColor="text1"/>
        </w:rPr>
      </w:pPr>
      <w:proofErr w:type="spellStart"/>
      <w:r w:rsidRPr="007C1F88">
        <w:rPr>
          <w:i/>
          <w:color w:val="000000" w:themeColor="text1"/>
        </w:rPr>
        <w:t>Componete</w:t>
      </w:r>
      <w:proofErr w:type="spellEnd"/>
      <w:r w:rsidRPr="007C1F88">
        <w:rPr>
          <w:i/>
          <w:color w:val="000000" w:themeColor="text1"/>
        </w:rPr>
        <w:t xml:space="preserve"> 5 – </w:t>
      </w:r>
      <w:proofErr w:type="spellStart"/>
      <w:r w:rsidRPr="007C1F88">
        <w:rPr>
          <w:i/>
          <w:color w:val="000000" w:themeColor="text1"/>
        </w:rPr>
        <w:t>Database</w:t>
      </w:r>
      <w:proofErr w:type="spellEnd"/>
      <w:r w:rsidRPr="007C1F88">
        <w:rPr>
          <w:i/>
          <w:color w:val="000000" w:themeColor="text1"/>
        </w:rPr>
        <w:t xml:space="preserve"> – Armazena os dados do usuário logado, cards e rankings </w:t>
      </w:r>
    </w:p>
    <w:p w14:paraId="63DC9158" w14:textId="77777777" w:rsidR="00CD7AF4" w:rsidRPr="00CD7AF4" w:rsidRDefault="00CD7AF4" w:rsidP="00B13318">
      <w:pPr>
        <w:pStyle w:val="Corpodetexto"/>
      </w:pPr>
    </w:p>
    <w:p w14:paraId="63F2FAD9" w14:textId="6FB3F34A" w:rsidR="00662121" w:rsidRPr="00375708" w:rsidRDefault="00662121" w:rsidP="009610BF">
      <w:pPr>
        <w:pStyle w:val="Legenda"/>
      </w:pPr>
      <w:r w:rsidRPr="00A1162E">
        <w:rPr>
          <w:b/>
          <w:sz w:val="20"/>
        </w:rPr>
        <w:t xml:space="preserve">Figura </w:t>
      </w:r>
      <w:r w:rsidR="0078520E">
        <w:rPr>
          <w:b/>
          <w:noProof/>
          <w:sz w:val="20"/>
        </w:rPr>
        <w:t>3</w:t>
      </w:r>
      <w:r w:rsidRPr="00A1162E">
        <w:rPr>
          <w:b/>
          <w:sz w:val="20"/>
        </w:rPr>
        <w:t xml:space="preserve"> – Diagrama de Componentes </w:t>
      </w:r>
    </w:p>
    <w:p w14:paraId="2C1B6BA8" w14:textId="3E17BCD4" w:rsidR="00776033" w:rsidRPr="00776033" w:rsidRDefault="00776033" w:rsidP="00B13318">
      <w:pPr>
        <w:pStyle w:val="Corpodetexto"/>
      </w:pPr>
      <w:r>
        <w:rPr>
          <w:noProof/>
        </w:rPr>
        <w:drawing>
          <wp:inline distT="0" distB="0" distL="0" distR="0" wp14:anchorId="75A778D3" wp14:editId="148C916E">
            <wp:extent cx="5280025" cy="497586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0BFB" w14:textId="55E2BC07" w:rsidR="00AC13D9" w:rsidRPr="00F45E97" w:rsidRDefault="00310930" w:rsidP="00AC13D9">
      <w:pPr>
        <w:spacing w:after="200" w:line="276" w:lineRule="auto"/>
        <w:ind w:left="720"/>
        <w:jc w:val="both"/>
        <w:rPr>
          <w:i/>
          <w:color w:val="ED7D31"/>
        </w:rPr>
      </w:pPr>
      <w:r>
        <w:t>Fonte: Elaborado pela autora</w:t>
      </w:r>
    </w:p>
    <w:p w14:paraId="39B3CFE4" w14:textId="440074A9" w:rsidR="00DC6E66" w:rsidRPr="00AC13D9" w:rsidRDefault="00DC6E66">
      <w:pPr>
        <w:rPr>
          <w:b/>
          <w:i/>
          <w:kern w:val="28"/>
          <w:sz w:val="24"/>
          <w:szCs w:val="24"/>
        </w:rPr>
      </w:pPr>
    </w:p>
    <w:p w14:paraId="6A3347DD" w14:textId="0292B1AA" w:rsidR="00AD1154" w:rsidRDefault="0018145F" w:rsidP="00D20065">
      <w:pPr>
        <w:pStyle w:val="Ttulo2"/>
        <w:rPr>
          <w:rFonts w:ascii="Times New Roman" w:hAnsi="Times New Roman"/>
        </w:rPr>
      </w:pPr>
      <w:bookmarkStart w:id="12" w:name="_Toc80562711"/>
      <w:r w:rsidRPr="00F45E97">
        <w:rPr>
          <w:rFonts w:ascii="Times New Roman" w:hAnsi="Times New Roman"/>
        </w:rPr>
        <w:t xml:space="preserve">Prova de Conceito </w:t>
      </w:r>
      <w:r w:rsidR="00002579" w:rsidRPr="00F45E97">
        <w:rPr>
          <w:rFonts w:ascii="Times New Roman" w:hAnsi="Times New Roman"/>
        </w:rPr>
        <w:t>(</w:t>
      </w:r>
      <w:proofErr w:type="spellStart"/>
      <w:r w:rsidR="00002579" w:rsidRPr="00F45E97">
        <w:rPr>
          <w:rFonts w:ascii="Times New Roman" w:hAnsi="Times New Roman"/>
        </w:rPr>
        <w:t>Po</w:t>
      </w:r>
      <w:r w:rsidRPr="00F45E97">
        <w:rPr>
          <w:rFonts w:ascii="Times New Roman" w:hAnsi="Times New Roman"/>
        </w:rPr>
        <w:t>C</w:t>
      </w:r>
      <w:proofErr w:type="spellEnd"/>
      <w:r w:rsidRPr="00F45E97">
        <w:rPr>
          <w:rFonts w:ascii="Times New Roman" w:hAnsi="Times New Roman"/>
        </w:rPr>
        <w:t>)</w:t>
      </w:r>
      <w:bookmarkEnd w:id="12"/>
    </w:p>
    <w:p w14:paraId="70AAAFFB" w14:textId="15203E32" w:rsidR="00FF580A" w:rsidRPr="00FF580A" w:rsidRDefault="00BB28AF" w:rsidP="00FF580A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  <w:i w:val="0"/>
        </w:rPr>
      </w:pPr>
      <w:bookmarkStart w:id="13" w:name="_Toc80562712"/>
      <w:bookmarkStart w:id="14" w:name="_Hlk79736409"/>
      <w:r>
        <w:rPr>
          <w:rFonts w:ascii="Times New Roman" w:hAnsi="Times New Roman"/>
        </w:rPr>
        <w:t>Integrações</w:t>
      </w:r>
      <w:r>
        <w:rPr>
          <w:rFonts w:ascii="Times New Roman" w:hAnsi="Times New Roman"/>
          <w:i w:val="0"/>
        </w:rPr>
        <w:t xml:space="preserve"> entre Componentes</w:t>
      </w:r>
      <w:bookmarkEnd w:id="13"/>
    </w:p>
    <w:p w14:paraId="22E196F1" w14:textId="63D971D2" w:rsidR="0078520E" w:rsidRDefault="0078520E" w:rsidP="00B13318">
      <w:pPr>
        <w:pStyle w:val="Corpodetexto"/>
      </w:pPr>
      <w:r>
        <w:t xml:space="preserve">A figura </w:t>
      </w:r>
      <w:r w:rsidR="00BE616D">
        <w:t>4</w:t>
      </w:r>
      <w:r>
        <w:t xml:space="preserve"> representa a tela de login do usuário, que possibilitará o login através da conta do Google ou através de um usuário default de testes sistêmicos. </w:t>
      </w:r>
    </w:p>
    <w:p w14:paraId="1A27AB4B" w14:textId="7EE30DC5" w:rsidR="0078520E" w:rsidRDefault="0078520E" w:rsidP="00B13318">
      <w:pPr>
        <w:pStyle w:val="Corpodetexto"/>
      </w:pPr>
    </w:p>
    <w:p w14:paraId="3D97B8F9" w14:textId="38278B03" w:rsidR="0078520E" w:rsidRPr="00A1162E" w:rsidRDefault="0078520E" w:rsidP="0078520E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>
        <w:rPr>
          <w:b/>
          <w:noProof/>
          <w:sz w:val="20"/>
        </w:rPr>
        <w:t>4</w:t>
      </w:r>
      <w:r w:rsidRPr="00A1162E">
        <w:rPr>
          <w:b/>
          <w:sz w:val="20"/>
        </w:rPr>
        <w:t xml:space="preserve"> – </w:t>
      </w:r>
      <w:r>
        <w:rPr>
          <w:b/>
          <w:sz w:val="20"/>
        </w:rPr>
        <w:t>Tela de login</w:t>
      </w:r>
      <w:r w:rsidRPr="00A1162E">
        <w:rPr>
          <w:b/>
          <w:sz w:val="20"/>
        </w:rPr>
        <w:t xml:space="preserve"> </w:t>
      </w:r>
    </w:p>
    <w:p w14:paraId="6794413D" w14:textId="77777777" w:rsidR="0078520E" w:rsidRDefault="0078520E" w:rsidP="00B13318">
      <w:pPr>
        <w:pStyle w:val="Corpodetexto"/>
      </w:pPr>
    </w:p>
    <w:p w14:paraId="0B4845AD" w14:textId="676519BE" w:rsidR="0078520E" w:rsidRDefault="0078520E" w:rsidP="00B13318">
      <w:pPr>
        <w:pStyle w:val="Corpodetexto"/>
      </w:pPr>
      <w:r>
        <w:rPr>
          <w:noProof/>
        </w:rPr>
        <w:drawing>
          <wp:inline distT="0" distB="0" distL="0" distR="0" wp14:anchorId="2C997A4C" wp14:editId="1721B397">
            <wp:extent cx="5280025" cy="3086100"/>
            <wp:effectExtent l="0" t="0" r="0" b="0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FE22" w14:textId="0D7A186F" w:rsidR="0078520E" w:rsidRPr="00CB69C0" w:rsidRDefault="00DB41C9" w:rsidP="00B13318">
      <w:pPr>
        <w:pStyle w:val="Corpodetexto"/>
        <w:rPr>
          <w:sz w:val="20"/>
        </w:rPr>
      </w:pPr>
      <w:r w:rsidRPr="00CB69C0">
        <w:rPr>
          <w:sz w:val="20"/>
        </w:rPr>
        <w:t>Fonte: Elaborado pela autora</w:t>
      </w:r>
    </w:p>
    <w:p w14:paraId="20081332" w14:textId="77777777" w:rsidR="00DB41C9" w:rsidRDefault="00DB41C9" w:rsidP="00B13318">
      <w:pPr>
        <w:pStyle w:val="Corpodetexto"/>
      </w:pPr>
    </w:p>
    <w:bookmarkEnd w:id="14"/>
    <w:p w14:paraId="72568542" w14:textId="7DCD609A" w:rsidR="00AD1154" w:rsidRDefault="0078520E" w:rsidP="003000D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o login através da conta do </w:t>
      </w:r>
      <w:proofErr w:type="gramStart"/>
      <w:r>
        <w:rPr>
          <w:sz w:val="24"/>
          <w:szCs w:val="24"/>
        </w:rPr>
        <w:t>usuário(</w:t>
      </w:r>
      <w:proofErr w:type="gramEnd"/>
      <w:r>
        <w:rPr>
          <w:sz w:val="24"/>
          <w:szCs w:val="24"/>
        </w:rPr>
        <w:t xml:space="preserve">Google), o </w:t>
      </w:r>
      <w:r w:rsidRPr="004012C3">
        <w:rPr>
          <w:i/>
          <w:iCs/>
          <w:sz w:val="24"/>
          <w:szCs w:val="24"/>
        </w:rPr>
        <w:t>Front</w:t>
      </w:r>
      <w:r w:rsidR="004012C3" w:rsidRPr="004012C3">
        <w:rPr>
          <w:i/>
          <w:iCs/>
          <w:sz w:val="24"/>
          <w:szCs w:val="24"/>
        </w:rPr>
        <w:t>-</w:t>
      </w:r>
      <w:proofErr w:type="spellStart"/>
      <w:r w:rsidR="004012C3" w:rsidRPr="004012C3">
        <w:rPr>
          <w:i/>
          <w:iCs/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da aplicação realizará uma chamada a </w:t>
      </w:r>
      <w:r w:rsidRPr="004012C3">
        <w:rPr>
          <w:i/>
          <w:iCs/>
          <w:sz w:val="24"/>
          <w:szCs w:val="24"/>
        </w:rPr>
        <w:t>API</w:t>
      </w:r>
      <w:r>
        <w:rPr>
          <w:sz w:val="24"/>
          <w:szCs w:val="24"/>
        </w:rPr>
        <w:t xml:space="preserve"> via HTTPS, que por sua vez gravará as informações do novo usuário(Nome e e-mail), ou realizará a edição em um </w:t>
      </w:r>
      <w:proofErr w:type="spellStart"/>
      <w:r w:rsidRPr="00552570">
        <w:rPr>
          <w:i/>
          <w:iCs/>
          <w:sz w:val="24"/>
          <w:szCs w:val="24"/>
        </w:rPr>
        <w:t>datab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server.</w:t>
      </w:r>
    </w:p>
    <w:p w14:paraId="166B495A" w14:textId="5515681F" w:rsidR="0078520E" w:rsidRDefault="0078520E" w:rsidP="003000D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do gravado as informações de acesso </w:t>
      </w:r>
      <w:r w:rsidR="00DB774F">
        <w:rPr>
          <w:sz w:val="24"/>
          <w:szCs w:val="24"/>
        </w:rPr>
        <w:t xml:space="preserve">reencaminhará o usuário a tela de baralhos, onde </w:t>
      </w:r>
      <w:proofErr w:type="gramStart"/>
      <w:r w:rsidR="00DB774F">
        <w:rPr>
          <w:sz w:val="24"/>
          <w:szCs w:val="24"/>
        </w:rPr>
        <w:t>o mesmo</w:t>
      </w:r>
      <w:proofErr w:type="gramEnd"/>
      <w:r w:rsidR="00DB774F">
        <w:rPr>
          <w:sz w:val="24"/>
          <w:szCs w:val="24"/>
        </w:rPr>
        <w:t xml:space="preserve"> poderá ver os seus baralhos existente</w:t>
      </w:r>
      <w:r w:rsidR="005A27F7">
        <w:rPr>
          <w:sz w:val="24"/>
          <w:szCs w:val="24"/>
        </w:rPr>
        <w:t>s</w:t>
      </w:r>
      <w:r w:rsidR="00DB774F">
        <w:rPr>
          <w:sz w:val="24"/>
          <w:szCs w:val="24"/>
        </w:rPr>
        <w:t xml:space="preserve">, editar, excluir e criar novos cards, conforme figura </w:t>
      </w:r>
      <w:r w:rsidR="0040603D">
        <w:rPr>
          <w:sz w:val="24"/>
          <w:szCs w:val="24"/>
        </w:rPr>
        <w:t>5</w:t>
      </w:r>
    </w:p>
    <w:p w14:paraId="336BEB39" w14:textId="77777777" w:rsidR="00692321" w:rsidRDefault="00692321" w:rsidP="0040603D">
      <w:pPr>
        <w:pStyle w:val="Legenda"/>
        <w:rPr>
          <w:b/>
          <w:sz w:val="20"/>
        </w:rPr>
      </w:pPr>
    </w:p>
    <w:p w14:paraId="7C7BABC0" w14:textId="77777777" w:rsidR="00692321" w:rsidRDefault="00692321" w:rsidP="0040603D">
      <w:pPr>
        <w:pStyle w:val="Legenda"/>
        <w:rPr>
          <w:b/>
          <w:sz w:val="20"/>
        </w:rPr>
      </w:pPr>
    </w:p>
    <w:p w14:paraId="487BFE6C" w14:textId="77777777" w:rsidR="00692321" w:rsidRDefault="00692321" w:rsidP="0040603D">
      <w:pPr>
        <w:pStyle w:val="Legenda"/>
        <w:rPr>
          <w:b/>
          <w:sz w:val="20"/>
        </w:rPr>
      </w:pPr>
    </w:p>
    <w:p w14:paraId="3CF4597E" w14:textId="77777777" w:rsidR="00692321" w:rsidRDefault="00692321" w:rsidP="0040603D">
      <w:pPr>
        <w:pStyle w:val="Legenda"/>
        <w:rPr>
          <w:b/>
          <w:sz w:val="20"/>
        </w:rPr>
      </w:pPr>
    </w:p>
    <w:p w14:paraId="5416078B" w14:textId="77777777" w:rsidR="00692321" w:rsidRDefault="00692321" w:rsidP="0040603D">
      <w:pPr>
        <w:pStyle w:val="Legenda"/>
        <w:rPr>
          <w:b/>
          <w:sz w:val="20"/>
        </w:rPr>
      </w:pPr>
    </w:p>
    <w:p w14:paraId="77C0087D" w14:textId="77777777" w:rsidR="00692321" w:rsidRDefault="00692321" w:rsidP="0040603D">
      <w:pPr>
        <w:pStyle w:val="Legenda"/>
        <w:rPr>
          <w:b/>
          <w:sz w:val="20"/>
        </w:rPr>
      </w:pPr>
    </w:p>
    <w:p w14:paraId="6E01DC74" w14:textId="77777777" w:rsidR="00692321" w:rsidRDefault="00692321" w:rsidP="0040603D">
      <w:pPr>
        <w:pStyle w:val="Legenda"/>
        <w:rPr>
          <w:b/>
          <w:sz w:val="20"/>
        </w:rPr>
      </w:pPr>
    </w:p>
    <w:p w14:paraId="51EE246D" w14:textId="1D129C46" w:rsidR="00EC273E" w:rsidRDefault="0040603D" w:rsidP="0040603D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>
        <w:rPr>
          <w:b/>
          <w:noProof/>
          <w:sz w:val="20"/>
        </w:rPr>
        <w:t>5</w:t>
      </w:r>
      <w:r w:rsidRPr="00A1162E">
        <w:rPr>
          <w:b/>
          <w:sz w:val="20"/>
        </w:rPr>
        <w:t xml:space="preserve"> – </w:t>
      </w:r>
      <w:r>
        <w:rPr>
          <w:b/>
          <w:sz w:val="20"/>
        </w:rPr>
        <w:t>Lista de baralhos</w:t>
      </w:r>
    </w:p>
    <w:p w14:paraId="475B7AE2" w14:textId="498DB961" w:rsidR="0040603D" w:rsidRPr="00A1162E" w:rsidRDefault="00EC273E" w:rsidP="0040603D">
      <w:pPr>
        <w:pStyle w:val="Legenda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5D0D8A97" wp14:editId="38D0569A">
            <wp:extent cx="5280025" cy="2487295"/>
            <wp:effectExtent l="0" t="0" r="0" b="8255"/>
            <wp:docPr id="8" name="Imagem 8" descr="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3D" w:rsidRPr="00A1162E">
        <w:rPr>
          <w:b/>
          <w:sz w:val="20"/>
        </w:rPr>
        <w:t xml:space="preserve"> </w:t>
      </w:r>
    </w:p>
    <w:p w14:paraId="28BD71B0" w14:textId="2FB9AA35" w:rsidR="00AA3674" w:rsidRPr="00E50CE9" w:rsidRDefault="00F439AE" w:rsidP="00B13318">
      <w:pPr>
        <w:pStyle w:val="Corpodetexto"/>
        <w:rPr>
          <w:sz w:val="20"/>
        </w:rPr>
      </w:pPr>
      <w:r w:rsidRPr="00E50CE9">
        <w:rPr>
          <w:sz w:val="20"/>
        </w:rPr>
        <w:t>Fonte: Elaborado pela autora</w:t>
      </w:r>
    </w:p>
    <w:p w14:paraId="00C37B1D" w14:textId="77777777" w:rsidR="00AA3674" w:rsidRDefault="00AA3674" w:rsidP="00B13318">
      <w:pPr>
        <w:pStyle w:val="Corpodetexto"/>
      </w:pPr>
    </w:p>
    <w:p w14:paraId="063FEDE1" w14:textId="06054C44" w:rsidR="00AA3674" w:rsidRDefault="00AA3674" w:rsidP="00B13318">
      <w:pPr>
        <w:pStyle w:val="Corpodetexto"/>
      </w:pPr>
      <w:r w:rsidRPr="00AA3674">
        <w:t xml:space="preserve">A criação de </w:t>
      </w:r>
      <w:r w:rsidRPr="00AA3674">
        <w:rPr>
          <w:i/>
          <w:iCs/>
        </w:rPr>
        <w:t>cards</w:t>
      </w:r>
      <w:r w:rsidRPr="00AA3674">
        <w:t xml:space="preserve"> possibilitará o usuário</w:t>
      </w:r>
      <w:r w:rsidR="007C5B10">
        <w:t xml:space="preserve"> </w:t>
      </w:r>
      <w:r w:rsidRPr="00AA3674">
        <w:t xml:space="preserve">incluir cards do tipo texto, imagem ou áudio. Essas informações serão repassadas para a </w:t>
      </w:r>
      <w:r w:rsidR="004F607C">
        <w:rPr>
          <w:i/>
          <w:iCs/>
        </w:rPr>
        <w:t>API</w:t>
      </w:r>
      <w:r w:rsidRPr="00AA3674">
        <w:t xml:space="preserve"> que mandará a solicitação de gravação das informações a base de dados, que salvará as informações em base 64</w:t>
      </w:r>
      <w:r w:rsidR="00573DBF">
        <w:t xml:space="preserve"> - </w:t>
      </w:r>
      <w:r w:rsidRPr="00AA3674">
        <w:t>figura 6</w:t>
      </w:r>
      <w:r w:rsidR="0026091A">
        <w:t>.</w:t>
      </w:r>
    </w:p>
    <w:p w14:paraId="27AD0AF3" w14:textId="77777777" w:rsidR="00AA3674" w:rsidRPr="005A27F7" w:rsidRDefault="00AA3674" w:rsidP="00B13318">
      <w:pPr>
        <w:pStyle w:val="Corpodetexto"/>
      </w:pPr>
    </w:p>
    <w:p w14:paraId="57C8BEE8" w14:textId="2E5E43CE" w:rsidR="00142946" w:rsidRDefault="00142946" w:rsidP="00142946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>
        <w:rPr>
          <w:b/>
          <w:noProof/>
          <w:sz w:val="20"/>
        </w:rPr>
        <w:t>6</w:t>
      </w:r>
      <w:r w:rsidRPr="00A1162E">
        <w:rPr>
          <w:b/>
          <w:sz w:val="20"/>
        </w:rPr>
        <w:t xml:space="preserve"> – </w:t>
      </w:r>
      <w:r>
        <w:rPr>
          <w:b/>
          <w:sz w:val="20"/>
        </w:rPr>
        <w:t>Criação de Cards</w:t>
      </w:r>
    </w:p>
    <w:p w14:paraId="715C0C27" w14:textId="248E601C" w:rsidR="00142946" w:rsidRPr="00142946" w:rsidRDefault="00142946" w:rsidP="00B13318">
      <w:pPr>
        <w:pStyle w:val="Corpodetexto"/>
      </w:pPr>
      <w:r>
        <w:rPr>
          <w:noProof/>
        </w:rPr>
        <w:drawing>
          <wp:inline distT="0" distB="0" distL="0" distR="0" wp14:anchorId="0509C68D" wp14:editId="162CFA91">
            <wp:extent cx="5280025" cy="2482850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6814" w14:textId="5E3B0CAB" w:rsidR="00142946" w:rsidRPr="009057C4" w:rsidRDefault="002A6B42" w:rsidP="00B13318">
      <w:pPr>
        <w:pStyle w:val="Corpodetexto"/>
        <w:rPr>
          <w:sz w:val="20"/>
        </w:rPr>
      </w:pPr>
      <w:r w:rsidRPr="009057C4">
        <w:rPr>
          <w:sz w:val="20"/>
        </w:rPr>
        <w:t>Fonte: Elaborado pela autora</w:t>
      </w:r>
    </w:p>
    <w:p w14:paraId="1A61D6C9" w14:textId="77777777" w:rsidR="002A6B42" w:rsidRDefault="002A6B42" w:rsidP="00B13318">
      <w:pPr>
        <w:pStyle w:val="Corpodetexto"/>
      </w:pPr>
    </w:p>
    <w:p w14:paraId="21AEBB7D" w14:textId="6E75995D" w:rsidR="0040603D" w:rsidRDefault="00142946" w:rsidP="003000D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salvar os </w:t>
      </w:r>
      <w:r w:rsidRPr="0042115D">
        <w:rPr>
          <w:i/>
          <w:iCs/>
          <w:sz w:val="24"/>
          <w:szCs w:val="24"/>
        </w:rPr>
        <w:t>cards</w:t>
      </w:r>
      <w:r>
        <w:rPr>
          <w:sz w:val="24"/>
          <w:szCs w:val="24"/>
        </w:rPr>
        <w:t xml:space="preserve"> é possível estudar os mesmos. Ao selecionar a opção de estudar os cards do baralho aparecem, primeiramente mostrando a sua pergunta e posteriormente dando a opção de visualização da resposta, figura 7.</w:t>
      </w:r>
    </w:p>
    <w:p w14:paraId="4D253339" w14:textId="77777777" w:rsidR="00047148" w:rsidRDefault="00047148" w:rsidP="00142946">
      <w:pPr>
        <w:pStyle w:val="Legenda"/>
        <w:rPr>
          <w:b/>
          <w:sz w:val="20"/>
        </w:rPr>
      </w:pPr>
    </w:p>
    <w:p w14:paraId="366436F8" w14:textId="77777777" w:rsidR="00047148" w:rsidRDefault="00047148" w:rsidP="00142946">
      <w:pPr>
        <w:pStyle w:val="Legenda"/>
        <w:rPr>
          <w:b/>
          <w:sz w:val="20"/>
        </w:rPr>
      </w:pPr>
    </w:p>
    <w:p w14:paraId="62D30593" w14:textId="77777777" w:rsidR="00047148" w:rsidRDefault="00047148" w:rsidP="00142946">
      <w:pPr>
        <w:pStyle w:val="Legenda"/>
        <w:rPr>
          <w:b/>
          <w:sz w:val="20"/>
        </w:rPr>
      </w:pPr>
    </w:p>
    <w:p w14:paraId="4A19596E" w14:textId="3D9D9E69" w:rsidR="00142946" w:rsidRDefault="00142946" w:rsidP="00142946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>
        <w:rPr>
          <w:b/>
          <w:noProof/>
          <w:sz w:val="20"/>
        </w:rPr>
        <w:t>7</w:t>
      </w:r>
      <w:r w:rsidRPr="00A1162E">
        <w:rPr>
          <w:b/>
          <w:sz w:val="20"/>
        </w:rPr>
        <w:t xml:space="preserve"> – </w:t>
      </w:r>
      <w:r>
        <w:rPr>
          <w:b/>
          <w:sz w:val="20"/>
        </w:rPr>
        <w:t>Visualização de</w:t>
      </w:r>
      <w:r w:rsidR="00A3653F">
        <w:rPr>
          <w:b/>
          <w:sz w:val="20"/>
        </w:rPr>
        <w:t xml:space="preserve"> Questões</w:t>
      </w:r>
    </w:p>
    <w:p w14:paraId="34462B7F" w14:textId="1FCFDF50" w:rsidR="00A3653F" w:rsidRPr="00A3653F" w:rsidRDefault="00A3653F" w:rsidP="00B13318">
      <w:pPr>
        <w:pStyle w:val="Corpodetexto"/>
      </w:pPr>
      <w:r>
        <w:rPr>
          <w:noProof/>
        </w:rPr>
        <w:drawing>
          <wp:inline distT="0" distB="0" distL="0" distR="0" wp14:anchorId="04B6C168" wp14:editId="1A2A19C8">
            <wp:extent cx="5280025" cy="3095625"/>
            <wp:effectExtent l="0" t="0" r="0" b="9525"/>
            <wp:docPr id="10" name="Imagem 1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Team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AF61" w14:textId="26E33276" w:rsidR="0040603D" w:rsidRDefault="00B73D04" w:rsidP="003000D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</w:pPr>
      <w:r>
        <w:t>Fonte: Elaborado pela autora</w:t>
      </w:r>
    </w:p>
    <w:p w14:paraId="7513AA9C" w14:textId="77777777" w:rsidR="00B73D04" w:rsidRDefault="00B73D04" w:rsidP="003000D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5A7060C" w14:textId="6B928759" w:rsidR="00C6418E" w:rsidRDefault="007341AD" w:rsidP="00C6418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b/>
        </w:rPr>
      </w:pPr>
      <w:r>
        <w:rPr>
          <w:sz w:val="24"/>
          <w:szCs w:val="24"/>
        </w:rPr>
        <w:t>Após mostrar a resposta o usuário poderá classificar o card em fácil, médio ou difícil. O card será mostrado novamente conforme classificação do card, figura 8.</w:t>
      </w:r>
    </w:p>
    <w:p w14:paraId="4F86804B" w14:textId="77777777" w:rsidR="00C6418E" w:rsidRDefault="00C6418E" w:rsidP="000C5973">
      <w:pPr>
        <w:pStyle w:val="Legenda"/>
        <w:rPr>
          <w:b/>
          <w:sz w:val="20"/>
        </w:rPr>
      </w:pPr>
    </w:p>
    <w:p w14:paraId="5E0F399F" w14:textId="739FAB96" w:rsidR="000C5973" w:rsidRDefault="000C5973" w:rsidP="000C5973">
      <w:pPr>
        <w:pStyle w:val="Legenda"/>
        <w:rPr>
          <w:b/>
          <w:sz w:val="20"/>
        </w:rPr>
      </w:pPr>
      <w:r w:rsidRPr="00A1162E">
        <w:rPr>
          <w:b/>
          <w:sz w:val="20"/>
        </w:rPr>
        <w:t xml:space="preserve">Figura </w:t>
      </w:r>
      <w:r>
        <w:rPr>
          <w:b/>
          <w:noProof/>
          <w:sz w:val="20"/>
        </w:rPr>
        <w:t>8</w:t>
      </w:r>
      <w:r w:rsidRPr="00A1162E">
        <w:rPr>
          <w:b/>
          <w:sz w:val="20"/>
        </w:rPr>
        <w:t xml:space="preserve">– </w:t>
      </w:r>
      <w:r>
        <w:rPr>
          <w:b/>
          <w:sz w:val="20"/>
        </w:rPr>
        <w:t>Classificação de Card</w:t>
      </w:r>
    </w:p>
    <w:p w14:paraId="5B050D7D" w14:textId="494989CA" w:rsidR="000C5973" w:rsidRPr="000C5973" w:rsidRDefault="000C5973" w:rsidP="00B13318">
      <w:pPr>
        <w:pStyle w:val="Corpodetexto"/>
      </w:pPr>
      <w:r>
        <w:rPr>
          <w:noProof/>
        </w:rPr>
        <w:lastRenderedPageBreak/>
        <w:drawing>
          <wp:inline distT="0" distB="0" distL="0" distR="0" wp14:anchorId="2537E2BA" wp14:editId="1B00EF01">
            <wp:extent cx="5280025" cy="3542665"/>
            <wp:effectExtent l="0" t="0" r="0" b="635"/>
            <wp:docPr id="12" name="Imagem 1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6F3C" w14:textId="0220F38E" w:rsidR="000C5973" w:rsidRDefault="00C86562" w:rsidP="00EF145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</w:pPr>
      <w:r>
        <w:t>Fonte: Elaborado pela autora</w:t>
      </w:r>
    </w:p>
    <w:p w14:paraId="452C4BA7" w14:textId="54F29741" w:rsidR="00680BE9" w:rsidRPr="00E074BD" w:rsidRDefault="00680BE9" w:rsidP="00EF145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proofErr w:type="spellStart"/>
      <w:r w:rsidRPr="00680BE9">
        <w:rPr>
          <w:sz w:val="24"/>
          <w:szCs w:val="24"/>
        </w:rPr>
        <w:t>Wireframes</w:t>
      </w:r>
      <w:proofErr w:type="spellEnd"/>
      <w:r w:rsidR="00745C07">
        <w:rPr>
          <w:sz w:val="24"/>
          <w:szCs w:val="24"/>
        </w:rPr>
        <w:t>:</w:t>
      </w:r>
      <w:r w:rsidRPr="00680BE9">
        <w:rPr>
          <w:sz w:val="24"/>
          <w:szCs w:val="24"/>
        </w:rPr>
        <w:t xml:space="preserve"> </w:t>
      </w:r>
      <w:hyperlink r:id="rId17" w:history="1">
        <w:r w:rsidR="00E074BD" w:rsidRPr="00E074BD">
          <w:rPr>
            <w:rStyle w:val="Hyperlink"/>
            <w:sz w:val="24"/>
            <w:szCs w:val="24"/>
          </w:rPr>
          <w:t>https://www.figma.com/file/qi3b489PoMT1xY8Ufou6QM/TCC---</w:t>
        </w:r>
        <w:proofErr w:type="spellStart"/>
        <w:r w:rsidR="00E074BD" w:rsidRPr="00E074BD">
          <w:rPr>
            <w:rStyle w:val="Hyperlink"/>
            <w:sz w:val="24"/>
            <w:szCs w:val="24"/>
          </w:rPr>
          <w:t>My-Cards-Application?node-id</w:t>
        </w:r>
        <w:proofErr w:type="spellEnd"/>
        <w:r w:rsidR="00E074BD" w:rsidRPr="00E074BD">
          <w:rPr>
            <w:rStyle w:val="Hyperlink"/>
            <w:sz w:val="24"/>
            <w:szCs w:val="24"/>
          </w:rPr>
          <w:t>=0%3A1</w:t>
        </w:r>
      </w:hyperlink>
    </w:p>
    <w:p w14:paraId="10FED3D1" w14:textId="512335C9" w:rsidR="00FF580A" w:rsidRDefault="00FF580A" w:rsidP="00FF580A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15" w:name="_Toc80562713"/>
      <w:r>
        <w:rPr>
          <w:rFonts w:ascii="Times New Roman" w:hAnsi="Times New Roman"/>
        </w:rPr>
        <w:t>Código da Aplicação</w:t>
      </w:r>
      <w:bookmarkEnd w:id="15"/>
    </w:p>
    <w:p w14:paraId="4ED34B51" w14:textId="7E8766CC" w:rsidR="00FF580A" w:rsidRPr="00F4461A" w:rsidRDefault="00C921F4" w:rsidP="00B13318">
      <w:pPr>
        <w:pStyle w:val="Corpodetexto"/>
      </w:pPr>
      <w:r w:rsidRPr="00F4461A">
        <w:t xml:space="preserve">O </w:t>
      </w:r>
      <w:r w:rsidRPr="00F4461A">
        <w:rPr>
          <w:i/>
          <w:iCs/>
        </w:rPr>
        <w:t>Front-</w:t>
      </w:r>
      <w:proofErr w:type="spellStart"/>
      <w:r w:rsidRPr="00F4461A">
        <w:rPr>
          <w:i/>
          <w:iCs/>
        </w:rPr>
        <w:t>End</w:t>
      </w:r>
      <w:proofErr w:type="spellEnd"/>
      <w:r w:rsidRPr="00F4461A">
        <w:t xml:space="preserve"> da</w:t>
      </w:r>
      <w:r w:rsidR="00E41B9D" w:rsidRPr="00F4461A">
        <w:t xml:space="preserve"> aplicação foi construíd</w:t>
      </w:r>
      <w:r w:rsidRPr="00F4461A">
        <w:t>o</w:t>
      </w:r>
      <w:r w:rsidR="00E41B9D" w:rsidRPr="00F4461A">
        <w:t xml:space="preserve"> utilizando o padrão </w:t>
      </w:r>
      <w:r w:rsidR="0058513A" w:rsidRPr="00F4461A">
        <w:t>para buscas</w:t>
      </w:r>
      <w:r w:rsidR="00E41B9D" w:rsidRPr="00F4461A">
        <w:t xml:space="preserve"> MVC, porém toda a </w:t>
      </w:r>
      <w:r w:rsidR="008716D7" w:rsidRPr="00F4461A">
        <w:t xml:space="preserve">parte de </w:t>
      </w:r>
      <w:r w:rsidR="00E41B9D" w:rsidRPr="00F4461A">
        <w:t>visualização de informações fo</w:t>
      </w:r>
      <w:r w:rsidR="008716D7" w:rsidRPr="00F4461A">
        <w:t>i</w:t>
      </w:r>
      <w:r w:rsidR="00E41B9D" w:rsidRPr="00F4461A">
        <w:t xml:space="preserve"> </w:t>
      </w:r>
      <w:r w:rsidR="008716D7" w:rsidRPr="00F4461A">
        <w:t>construída</w:t>
      </w:r>
      <w:r w:rsidR="00E41B9D" w:rsidRPr="00F4461A">
        <w:t xml:space="preserve"> em padrão Single Page</w:t>
      </w:r>
      <w:r w:rsidR="004E1DD6" w:rsidRPr="00F4461A">
        <w:t xml:space="preserve"> e ficam disponibilizados dentro da pasta </w:t>
      </w:r>
      <w:proofErr w:type="spellStart"/>
      <w:r w:rsidR="004E1DD6" w:rsidRPr="00F4461A">
        <w:t>wwwroot</w:t>
      </w:r>
      <w:proofErr w:type="spellEnd"/>
      <w:r w:rsidR="004E1DD6" w:rsidRPr="00F4461A">
        <w:t xml:space="preserve"> de arquivos estáticos</w:t>
      </w:r>
      <w:r w:rsidR="00E41B9D" w:rsidRPr="00F4461A">
        <w:t xml:space="preserve">. </w:t>
      </w:r>
      <w:r w:rsidR="004E1DD6" w:rsidRPr="00F4461A">
        <w:t xml:space="preserve">Dentro da pasta </w:t>
      </w:r>
      <w:proofErr w:type="spellStart"/>
      <w:r w:rsidR="004E1DD6" w:rsidRPr="00F4461A">
        <w:t>wwwroot</w:t>
      </w:r>
      <w:proofErr w:type="spellEnd"/>
      <w:r w:rsidR="004E1DD6" w:rsidRPr="00F4461A">
        <w:t xml:space="preserve"> existem os componentes da aplicação, disponibilizados na pasta componentes e as páginas dentro de </w:t>
      </w:r>
      <w:proofErr w:type="spellStart"/>
      <w:r w:rsidR="004E1DD6" w:rsidRPr="00F4461A">
        <w:t>pages</w:t>
      </w:r>
      <w:proofErr w:type="spellEnd"/>
      <w:r w:rsidR="004E1DD6" w:rsidRPr="00F4461A">
        <w:t xml:space="preserve">. A aplicação utiliza o </w:t>
      </w:r>
      <w:proofErr w:type="spellStart"/>
      <w:r w:rsidR="004E1DD6" w:rsidRPr="00F4461A">
        <w:t>Vue</w:t>
      </w:r>
      <w:proofErr w:type="spellEnd"/>
      <w:r w:rsidR="004E1DD6" w:rsidRPr="00F4461A">
        <w:t xml:space="preserve"> </w:t>
      </w:r>
      <w:proofErr w:type="spellStart"/>
      <w:r w:rsidR="004E1DD6" w:rsidRPr="00F4461A">
        <w:t>Route</w:t>
      </w:r>
      <w:proofErr w:type="spellEnd"/>
      <w:r w:rsidR="004E1DD6" w:rsidRPr="00F4461A">
        <w:t xml:space="preserve"> para redirecionar as chamadas. </w:t>
      </w:r>
      <w:r w:rsidR="00E41B9D" w:rsidRPr="00F4461A">
        <w:t xml:space="preserve">Para as requisições a </w:t>
      </w:r>
      <w:r w:rsidR="00BC1B67" w:rsidRPr="00E81766">
        <w:rPr>
          <w:i/>
          <w:iCs/>
        </w:rPr>
        <w:t>API</w:t>
      </w:r>
      <w:r w:rsidR="00E41B9D" w:rsidRPr="00F4461A">
        <w:t xml:space="preserve">, foi realizada a construção de uma </w:t>
      </w:r>
      <w:proofErr w:type="spellStart"/>
      <w:r w:rsidR="00E41B9D" w:rsidRPr="00AA792E">
        <w:rPr>
          <w:i/>
          <w:iCs/>
        </w:rPr>
        <w:t>solution</w:t>
      </w:r>
      <w:proofErr w:type="spellEnd"/>
      <w:r w:rsidR="00E41B9D" w:rsidRPr="00F4461A">
        <w:t xml:space="preserve"> chamada </w:t>
      </w:r>
      <w:proofErr w:type="spellStart"/>
      <w:r w:rsidR="00E41B9D" w:rsidRPr="00F4461A">
        <w:t>CoreApiCliente</w:t>
      </w:r>
      <w:proofErr w:type="spellEnd"/>
      <w:r w:rsidR="00E41B9D" w:rsidRPr="00F4461A">
        <w:t xml:space="preserve"> com as interfaces e formatos de entidades necessários para as chamadas do</w:t>
      </w:r>
      <w:r w:rsidR="00005912">
        <w:t>s</w:t>
      </w:r>
      <w:r w:rsidR="00E41B9D" w:rsidRPr="00F4461A">
        <w:t xml:space="preserve"> </w:t>
      </w:r>
      <w:proofErr w:type="spellStart"/>
      <w:r w:rsidR="00E41B9D" w:rsidRPr="00E81766">
        <w:rPr>
          <w:i/>
          <w:iCs/>
        </w:rPr>
        <w:t>endpoints</w:t>
      </w:r>
      <w:proofErr w:type="spellEnd"/>
      <w:r w:rsidR="00E41B9D" w:rsidRPr="00F4461A">
        <w:t>.</w:t>
      </w:r>
    </w:p>
    <w:p w14:paraId="3321CA90" w14:textId="04D9E567" w:rsidR="00E41B9D" w:rsidRPr="00F4461A" w:rsidRDefault="00E41B9D" w:rsidP="00B13318">
      <w:pPr>
        <w:pStyle w:val="Corpodetexto"/>
      </w:pPr>
      <w:r w:rsidRPr="00F4461A">
        <w:t xml:space="preserve">A </w:t>
      </w:r>
      <w:r w:rsidR="00BC1B67" w:rsidRPr="00E81766">
        <w:rPr>
          <w:i/>
          <w:iCs/>
        </w:rPr>
        <w:t>API</w:t>
      </w:r>
      <w:r w:rsidRPr="00F4461A">
        <w:t xml:space="preserve"> recebe as requisições via HTTPS e retorna objetos do tipo mensagem, que possui um tipo indicando sucesso ou insucesso, uma mensagem de retorno e os dados da solicitação, figura 9.</w:t>
      </w:r>
    </w:p>
    <w:p w14:paraId="5A389AA5" w14:textId="77777777" w:rsidR="00AE2B24" w:rsidRDefault="00AE2B24" w:rsidP="005D085C">
      <w:pPr>
        <w:pStyle w:val="Legenda"/>
        <w:rPr>
          <w:b/>
          <w:sz w:val="20"/>
        </w:rPr>
      </w:pPr>
    </w:p>
    <w:p w14:paraId="136F8831" w14:textId="77777777" w:rsidR="00AE2B24" w:rsidRDefault="00AE2B24" w:rsidP="005D085C">
      <w:pPr>
        <w:pStyle w:val="Legenda"/>
        <w:rPr>
          <w:b/>
          <w:sz w:val="20"/>
        </w:rPr>
      </w:pPr>
    </w:p>
    <w:p w14:paraId="7D7F7683" w14:textId="77777777" w:rsidR="00AE2B24" w:rsidRDefault="00AE2B24" w:rsidP="005D085C">
      <w:pPr>
        <w:pStyle w:val="Legenda"/>
        <w:rPr>
          <w:b/>
          <w:sz w:val="20"/>
        </w:rPr>
      </w:pPr>
    </w:p>
    <w:p w14:paraId="7B625D63" w14:textId="77777777" w:rsidR="00AE2B24" w:rsidRDefault="00AE2B24" w:rsidP="005D085C">
      <w:pPr>
        <w:pStyle w:val="Legenda"/>
        <w:rPr>
          <w:b/>
          <w:sz w:val="20"/>
        </w:rPr>
      </w:pPr>
    </w:p>
    <w:p w14:paraId="757F4178" w14:textId="77777777" w:rsidR="00AE2B24" w:rsidRDefault="00AE2B24" w:rsidP="005D085C">
      <w:pPr>
        <w:pStyle w:val="Legenda"/>
        <w:rPr>
          <w:b/>
          <w:sz w:val="20"/>
        </w:rPr>
      </w:pPr>
    </w:p>
    <w:p w14:paraId="407348FE" w14:textId="77777777" w:rsidR="00AE2B24" w:rsidRDefault="00AE2B24" w:rsidP="005D085C">
      <w:pPr>
        <w:pStyle w:val="Legenda"/>
        <w:rPr>
          <w:b/>
          <w:sz w:val="20"/>
        </w:rPr>
      </w:pPr>
    </w:p>
    <w:p w14:paraId="7B1FC6E2" w14:textId="77777777" w:rsidR="00AE2B24" w:rsidRDefault="00AE2B24" w:rsidP="005D085C">
      <w:pPr>
        <w:pStyle w:val="Legenda"/>
        <w:rPr>
          <w:b/>
          <w:sz w:val="20"/>
        </w:rPr>
      </w:pPr>
    </w:p>
    <w:p w14:paraId="4AC3830D" w14:textId="77777777" w:rsidR="00AE2B24" w:rsidRDefault="00AE2B24" w:rsidP="005D085C">
      <w:pPr>
        <w:pStyle w:val="Legenda"/>
        <w:rPr>
          <w:b/>
          <w:sz w:val="20"/>
        </w:rPr>
      </w:pPr>
    </w:p>
    <w:p w14:paraId="3D8726B6" w14:textId="1243962D" w:rsidR="005D085C" w:rsidRDefault="005D085C" w:rsidP="005D085C">
      <w:pPr>
        <w:pStyle w:val="Legenda"/>
        <w:rPr>
          <w:b/>
          <w:sz w:val="20"/>
        </w:rPr>
      </w:pPr>
      <w:r w:rsidRPr="00A1162E">
        <w:rPr>
          <w:b/>
          <w:sz w:val="20"/>
        </w:rPr>
        <w:lastRenderedPageBreak/>
        <w:t xml:space="preserve">Figura </w:t>
      </w:r>
      <w:r>
        <w:rPr>
          <w:b/>
          <w:noProof/>
          <w:sz w:val="20"/>
        </w:rPr>
        <w:t>9</w:t>
      </w:r>
      <w:r w:rsidRPr="00A1162E">
        <w:rPr>
          <w:b/>
          <w:sz w:val="20"/>
        </w:rPr>
        <w:t xml:space="preserve">– </w:t>
      </w:r>
      <w:r>
        <w:rPr>
          <w:b/>
          <w:sz w:val="20"/>
        </w:rPr>
        <w:t>Estrutura do código da aplicação</w:t>
      </w:r>
      <w:r w:rsidR="00BE616D">
        <w:rPr>
          <w:b/>
          <w:sz w:val="20"/>
        </w:rPr>
        <w:t xml:space="preserve"> – </w:t>
      </w:r>
      <w:r w:rsidR="00BE616D" w:rsidRPr="00AE2B24">
        <w:rPr>
          <w:b/>
          <w:sz w:val="20"/>
        </w:rPr>
        <w:t>Front</w:t>
      </w:r>
      <w:r w:rsidR="00AE2B24" w:rsidRPr="00AE2B24">
        <w:rPr>
          <w:b/>
          <w:sz w:val="20"/>
        </w:rPr>
        <w:t>-</w:t>
      </w:r>
      <w:proofErr w:type="spellStart"/>
      <w:r w:rsidR="00BE616D" w:rsidRPr="00AE2B24">
        <w:rPr>
          <w:b/>
          <w:sz w:val="20"/>
        </w:rPr>
        <w:t>End</w:t>
      </w:r>
      <w:proofErr w:type="spellEnd"/>
    </w:p>
    <w:p w14:paraId="39D8230C" w14:textId="6C516129" w:rsidR="0058513A" w:rsidRPr="0058513A" w:rsidRDefault="0058513A" w:rsidP="00B13318">
      <w:pPr>
        <w:pStyle w:val="Corpodetexto"/>
      </w:pPr>
      <w:r>
        <w:rPr>
          <w:noProof/>
        </w:rPr>
        <w:drawing>
          <wp:inline distT="0" distB="0" distL="0" distR="0" wp14:anchorId="2A50234D" wp14:editId="783833E9">
            <wp:extent cx="5280025" cy="5699760"/>
            <wp:effectExtent l="0" t="0" r="0" b="0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8C4" w14:textId="06500AA9" w:rsidR="000B7DB1" w:rsidRPr="009D6260" w:rsidRDefault="00B75A0D" w:rsidP="00B13318">
      <w:pPr>
        <w:pStyle w:val="Corpodetexto"/>
        <w:rPr>
          <w:sz w:val="20"/>
        </w:rPr>
      </w:pPr>
      <w:r w:rsidRPr="009D6260">
        <w:rPr>
          <w:sz w:val="20"/>
        </w:rPr>
        <w:t>Fonte: Elaborado pela autora</w:t>
      </w:r>
    </w:p>
    <w:p w14:paraId="47B59C5B" w14:textId="1D3C3A49" w:rsidR="00561A09" w:rsidRDefault="00561A09" w:rsidP="00B13318">
      <w:pPr>
        <w:pStyle w:val="Corpodetexto"/>
      </w:pPr>
    </w:p>
    <w:p w14:paraId="2A94B339" w14:textId="52148A56" w:rsidR="00561A09" w:rsidRPr="00CA05D4" w:rsidRDefault="00561A09" w:rsidP="00B13318">
      <w:pPr>
        <w:pStyle w:val="Corpodetexto"/>
      </w:pPr>
      <w:r w:rsidRPr="00CA05D4">
        <w:t xml:space="preserve">Já a figura 10 mostra a estrutura do segundo </w:t>
      </w:r>
      <w:proofErr w:type="spellStart"/>
      <w:r w:rsidRPr="0058018C">
        <w:t>microsserviço</w:t>
      </w:r>
      <w:proofErr w:type="spellEnd"/>
      <w:r w:rsidRPr="00CA05D4">
        <w:t xml:space="preserve"> de </w:t>
      </w:r>
      <w:r w:rsidR="00BC1B67" w:rsidRPr="00176A95">
        <w:rPr>
          <w:i/>
          <w:iCs/>
        </w:rPr>
        <w:t>API</w:t>
      </w:r>
      <w:r w:rsidRPr="00CA05D4">
        <w:t xml:space="preserve"> que disponibiliza informações da base de banco e guarda as mesmas.</w:t>
      </w:r>
    </w:p>
    <w:p w14:paraId="6A08D92D" w14:textId="60C03D87" w:rsidR="00561A09" w:rsidRPr="00CA05D4" w:rsidRDefault="00561A09" w:rsidP="00B13318">
      <w:pPr>
        <w:pStyle w:val="Corpodetexto"/>
      </w:pPr>
      <w:r w:rsidRPr="00CA05D4">
        <w:t xml:space="preserve">O </w:t>
      </w:r>
      <w:proofErr w:type="spellStart"/>
      <w:r w:rsidRPr="00CA05D4">
        <w:t>microsserviço</w:t>
      </w:r>
      <w:proofErr w:type="spellEnd"/>
      <w:r w:rsidRPr="00CA05D4">
        <w:t xml:space="preserve"> foi construído utilizando interfaces para definição de métodos, entidades e repositórios que realizam os CRUDS através do </w:t>
      </w:r>
      <w:proofErr w:type="spellStart"/>
      <w:r w:rsidRPr="00CA05D4">
        <w:t>Dapper</w:t>
      </w:r>
      <w:proofErr w:type="spellEnd"/>
      <w:r w:rsidRPr="00CA05D4">
        <w:t>.</w:t>
      </w:r>
    </w:p>
    <w:p w14:paraId="4934CBB7" w14:textId="0977F48A" w:rsidR="00561A09" w:rsidRDefault="00561A09" w:rsidP="00B13318">
      <w:pPr>
        <w:pStyle w:val="Corpodetexto"/>
      </w:pPr>
    </w:p>
    <w:p w14:paraId="5BA28EE0" w14:textId="40C38732" w:rsidR="00561A09" w:rsidRDefault="00561A09" w:rsidP="00561A09">
      <w:pPr>
        <w:pStyle w:val="Legenda"/>
        <w:rPr>
          <w:b/>
          <w:sz w:val="20"/>
        </w:rPr>
      </w:pPr>
      <w:r w:rsidRPr="00A1162E">
        <w:rPr>
          <w:b/>
          <w:sz w:val="20"/>
        </w:rPr>
        <w:lastRenderedPageBreak/>
        <w:t xml:space="preserve">Figura </w:t>
      </w:r>
      <w:r>
        <w:rPr>
          <w:b/>
          <w:noProof/>
          <w:sz w:val="20"/>
        </w:rPr>
        <w:t>10</w:t>
      </w:r>
      <w:r w:rsidRPr="00A1162E">
        <w:rPr>
          <w:b/>
          <w:sz w:val="20"/>
        </w:rPr>
        <w:t xml:space="preserve">– </w:t>
      </w:r>
      <w:r>
        <w:rPr>
          <w:b/>
          <w:sz w:val="20"/>
        </w:rPr>
        <w:t>Estrutura do código da aplicação – API Back-</w:t>
      </w:r>
      <w:proofErr w:type="spellStart"/>
      <w:r>
        <w:rPr>
          <w:b/>
          <w:sz w:val="20"/>
        </w:rPr>
        <w:t>End</w:t>
      </w:r>
      <w:proofErr w:type="spellEnd"/>
      <w:r>
        <w:rPr>
          <w:b/>
          <w:noProof/>
          <w:sz w:val="20"/>
        </w:rPr>
        <w:drawing>
          <wp:inline distT="0" distB="0" distL="0" distR="0" wp14:anchorId="28265CF0" wp14:editId="649CD2FA">
            <wp:extent cx="5280025" cy="2969895"/>
            <wp:effectExtent l="0" t="0" r="0" b="1905"/>
            <wp:docPr id="7" name="Imagem 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096E" w14:textId="5B71B630" w:rsidR="00561A09" w:rsidRPr="009302A6" w:rsidRDefault="00264D14" w:rsidP="00B13318">
      <w:pPr>
        <w:pStyle w:val="Corpodetexto"/>
        <w:rPr>
          <w:sz w:val="20"/>
        </w:rPr>
      </w:pPr>
      <w:r w:rsidRPr="009302A6">
        <w:rPr>
          <w:sz w:val="20"/>
        </w:rPr>
        <w:t>Fonte: Elaborado pela autora</w:t>
      </w:r>
    </w:p>
    <w:p w14:paraId="34672468" w14:textId="77777777" w:rsidR="007034F6" w:rsidRDefault="007034F6" w:rsidP="00B13318">
      <w:pPr>
        <w:pStyle w:val="Corpodetexto"/>
      </w:pPr>
    </w:p>
    <w:p w14:paraId="5BD5AE34" w14:textId="259CC6EE" w:rsidR="007034F6" w:rsidRPr="002D5474" w:rsidRDefault="007034F6" w:rsidP="00B13318">
      <w:pPr>
        <w:pStyle w:val="Corpodetexto"/>
      </w:pPr>
      <w:r w:rsidRPr="002D5474">
        <w:t xml:space="preserve">O código fonte da </w:t>
      </w:r>
      <w:r w:rsidR="008410C9">
        <w:rPr>
          <w:i/>
          <w:iCs/>
        </w:rPr>
        <w:t>API</w:t>
      </w:r>
      <w:r w:rsidRPr="002D5474">
        <w:t xml:space="preserve"> da aplicação está disponível no endereço:</w:t>
      </w:r>
    </w:p>
    <w:p w14:paraId="54B4C31D" w14:textId="660748C6" w:rsidR="007034F6" w:rsidRPr="002D5474" w:rsidRDefault="00C32AC3" w:rsidP="00B13318">
      <w:pPr>
        <w:pStyle w:val="Corpodetexto"/>
        <w:rPr>
          <w:szCs w:val="24"/>
        </w:rPr>
      </w:pPr>
      <w:hyperlink r:id="rId20" w:history="1">
        <w:r w:rsidR="007034F6" w:rsidRPr="002D5474">
          <w:rPr>
            <w:rStyle w:val="Hyperlink"/>
            <w:szCs w:val="24"/>
          </w:rPr>
          <w:t>https://github.com/CinthiaQueiro/MyCardsApi</w:t>
        </w:r>
      </w:hyperlink>
    </w:p>
    <w:p w14:paraId="6644CC0D" w14:textId="08CA56BF" w:rsidR="007034F6" w:rsidRPr="002D5474" w:rsidRDefault="007034F6" w:rsidP="00B13318">
      <w:pPr>
        <w:pStyle w:val="Corpodetexto"/>
      </w:pPr>
    </w:p>
    <w:p w14:paraId="556E83AD" w14:textId="243FD69B" w:rsidR="007034F6" w:rsidRPr="002D5474" w:rsidRDefault="007034F6" w:rsidP="00B13318">
      <w:pPr>
        <w:pStyle w:val="Corpodetexto"/>
      </w:pPr>
      <w:r w:rsidRPr="002D5474">
        <w:t xml:space="preserve">O código referente ao </w:t>
      </w:r>
      <w:r w:rsidRPr="002D5474">
        <w:rPr>
          <w:i/>
          <w:iCs/>
        </w:rPr>
        <w:t>Front-</w:t>
      </w:r>
      <w:proofErr w:type="spellStart"/>
      <w:r w:rsidRPr="002D5474">
        <w:rPr>
          <w:i/>
          <w:iCs/>
        </w:rPr>
        <w:t>End</w:t>
      </w:r>
      <w:proofErr w:type="spellEnd"/>
      <w:r w:rsidRPr="002D5474">
        <w:t xml:space="preserve"> da aplicação está disponível no endereço:</w:t>
      </w:r>
    </w:p>
    <w:p w14:paraId="13823134" w14:textId="22847BB2" w:rsidR="007034F6" w:rsidRPr="002D5474" w:rsidRDefault="00C32AC3" w:rsidP="00B13318">
      <w:pPr>
        <w:pStyle w:val="Corpodetexto"/>
        <w:rPr>
          <w:szCs w:val="24"/>
        </w:rPr>
      </w:pPr>
      <w:hyperlink r:id="rId21" w:history="1">
        <w:r w:rsidR="007034F6" w:rsidRPr="002D5474">
          <w:rPr>
            <w:rStyle w:val="Hyperlink"/>
            <w:szCs w:val="24"/>
          </w:rPr>
          <w:t>https://github.com/CinthiaQueiro/MyCards</w:t>
        </w:r>
      </w:hyperlink>
    </w:p>
    <w:p w14:paraId="4018B899" w14:textId="77777777" w:rsidR="007034F6" w:rsidRPr="002D5474" w:rsidRDefault="007034F6" w:rsidP="00B13318">
      <w:pPr>
        <w:pStyle w:val="Corpodetexto"/>
      </w:pPr>
    </w:p>
    <w:p w14:paraId="34DF3432" w14:textId="55BF781A" w:rsidR="007034F6" w:rsidRPr="002D5474" w:rsidRDefault="00A14D1E" w:rsidP="00B13318">
      <w:pPr>
        <w:pStyle w:val="Corpodetexto"/>
      </w:pPr>
      <w:r w:rsidRPr="002D5474">
        <w:t>Endereço da aplicação:</w:t>
      </w:r>
    </w:p>
    <w:p w14:paraId="2D6F5A0F" w14:textId="43B27CB2" w:rsidR="00A14D1E" w:rsidRPr="002D5474" w:rsidRDefault="00C32AC3" w:rsidP="00B13318">
      <w:pPr>
        <w:pStyle w:val="Corpodetexto"/>
        <w:rPr>
          <w:szCs w:val="24"/>
        </w:rPr>
      </w:pPr>
      <w:hyperlink r:id="rId22" w:history="1">
        <w:r w:rsidR="00A14D1E" w:rsidRPr="002D5474">
          <w:rPr>
            <w:rStyle w:val="Hyperlink"/>
            <w:szCs w:val="24"/>
          </w:rPr>
          <w:t>https://mycardsstudy.azurewebsites.net/</w:t>
        </w:r>
      </w:hyperlink>
    </w:p>
    <w:p w14:paraId="31668757" w14:textId="4562E3CE" w:rsidR="00AA0C5B" w:rsidRDefault="00AA0C5B" w:rsidP="00B13318">
      <w:pPr>
        <w:pStyle w:val="Corpodetexto"/>
      </w:pPr>
    </w:p>
    <w:p w14:paraId="5E64D67F" w14:textId="30DCBAC6" w:rsidR="00AA0C5B" w:rsidRDefault="00AA0C5B" w:rsidP="00AA0C5B">
      <w:pPr>
        <w:pStyle w:val="Ttulo2"/>
        <w:rPr>
          <w:rFonts w:ascii="Times New Roman" w:hAnsi="Times New Roman"/>
        </w:rPr>
      </w:pPr>
      <w:bookmarkStart w:id="16" w:name="_Toc80562714"/>
      <w:r>
        <w:rPr>
          <w:rFonts w:ascii="Times New Roman" w:hAnsi="Times New Roman"/>
        </w:rPr>
        <w:t>Avaliação da Arquitetura (ATAM)</w:t>
      </w:r>
      <w:bookmarkEnd w:id="16"/>
    </w:p>
    <w:p w14:paraId="73F72FE5" w14:textId="7107B6A6" w:rsidR="004328B5" w:rsidRPr="008834DD" w:rsidRDefault="004328B5" w:rsidP="00B13318">
      <w:pPr>
        <w:pStyle w:val="Corpodetexto"/>
      </w:pPr>
      <w:r w:rsidRPr="008834DD">
        <w:t>Quadro 6: Análise das abordagens arquitetur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3346"/>
        <w:gridCol w:w="1382"/>
        <w:gridCol w:w="1609"/>
      </w:tblGrid>
      <w:tr w:rsidR="00D1014E" w14:paraId="226BC1B2" w14:textId="77777777" w:rsidTr="00F0647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1D084073" w14:textId="77777777" w:rsidR="00D1014E" w:rsidRDefault="00D1014E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tributos de </w:t>
            </w:r>
            <w:proofErr w:type="spellStart"/>
            <w:r>
              <w:rPr>
                <w:rFonts w:ascii="Arial" w:hAnsi="Arial" w:cs="Arial"/>
                <w:b/>
                <w:lang w:eastAsia="en-US"/>
              </w:rPr>
              <w:t>Quailidade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09D2FED" w14:textId="77777777" w:rsidR="00D1014E" w:rsidRDefault="00D1014E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enário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9448120" w14:textId="77777777" w:rsidR="00D1014E" w:rsidRDefault="00D1014E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mportânci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41A5CED" w14:textId="77777777" w:rsidR="00D1014E" w:rsidRDefault="00D1014E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omplexidade</w:t>
            </w:r>
          </w:p>
        </w:tc>
      </w:tr>
      <w:tr w:rsidR="00D1014E" w14:paraId="78A1688E" w14:textId="77777777" w:rsidTr="00F0647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9C16" w14:textId="0BBA49C1" w:rsidR="00D1014E" w:rsidRPr="00D56985" w:rsidRDefault="00626096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lang w:eastAsia="en-US"/>
              </w:rPr>
              <w:t>Desempenho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CA56" w14:textId="14D5991D" w:rsidR="00D1014E" w:rsidRPr="00D56985" w:rsidRDefault="00D1014E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lang w:eastAsia="en-US"/>
              </w:rPr>
              <w:t xml:space="preserve">Cenário 1: </w:t>
            </w:r>
            <w:r w:rsidR="00772852" w:rsidRPr="00D56985">
              <w:rPr>
                <w:rFonts w:ascii="Arial" w:hAnsi="Arial" w:cs="Arial"/>
              </w:rPr>
              <w:t>Uploads de imagens não podem ultrapassar 1 meg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36FB" w14:textId="77777777" w:rsidR="00D1014E" w:rsidRPr="00D56985" w:rsidRDefault="00D1014E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lang w:eastAsia="en-US"/>
              </w:rPr>
              <w:t>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310B" w14:textId="77777777" w:rsidR="00D1014E" w:rsidRPr="00D56985" w:rsidRDefault="00D1014E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lang w:eastAsia="en-US"/>
              </w:rPr>
              <w:t>M</w:t>
            </w:r>
          </w:p>
        </w:tc>
      </w:tr>
      <w:tr w:rsidR="00D1014E" w14:paraId="3C4B1A14" w14:textId="77777777" w:rsidTr="00F0647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FA3" w14:textId="31E100AE" w:rsidR="00D1014E" w:rsidRPr="00D56985" w:rsidRDefault="00B13318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CA64" w14:textId="42167BDA" w:rsidR="00D1014E" w:rsidRPr="00D56985" w:rsidRDefault="00D1014E" w:rsidP="00B13318">
            <w:pPr>
              <w:pStyle w:val="Corpodetexto"/>
              <w:rPr>
                <w:rFonts w:ascii="Arial" w:hAnsi="Arial" w:cs="Arial"/>
                <w:sz w:val="20"/>
                <w:lang w:eastAsia="pt-BR"/>
              </w:rPr>
            </w:pPr>
            <w:r w:rsidRPr="00D56985">
              <w:rPr>
                <w:rFonts w:ascii="Arial" w:hAnsi="Arial" w:cs="Arial"/>
                <w:sz w:val="20"/>
              </w:rPr>
              <w:t xml:space="preserve">Cenário 2: </w:t>
            </w:r>
            <w:r w:rsidR="00B13318" w:rsidRPr="00D56985">
              <w:rPr>
                <w:rFonts w:ascii="Arial" w:hAnsi="Arial" w:cs="Arial"/>
                <w:sz w:val="20"/>
              </w:rPr>
              <w:t>O sistema não deverá permitir gravações de áudios que ultrapassem 1 minuto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2091" w14:textId="09903241" w:rsidR="00D1014E" w:rsidRPr="00D56985" w:rsidRDefault="00860D5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lang w:eastAsia="en-US"/>
              </w:rPr>
              <w:t>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408" w14:textId="77777777" w:rsidR="00D1014E" w:rsidRPr="00D56985" w:rsidRDefault="00D1014E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lang w:eastAsia="en-US"/>
              </w:rPr>
              <w:t>B</w:t>
            </w:r>
          </w:p>
        </w:tc>
      </w:tr>
      <w:tr w:rsidR="006859F2" w14:paraId="703D2706" w14:textId="77777777" w:rsidTr="00F0647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3C92" w14:textId="42A4FBC1" w:rsidR="006859F2" w:rsidRPr="00D56985" w:rsidRDefault="00B93AA6" w:rsidP="006859F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lang w:eastAsia="en-US"/>
              </w:rPr>
              <w:t>Portabilidade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7591" w14:textId="786F6F83" w:rsidR="006859F2" w:rsidRPr="00D56985" w:rsidRDefault="006859F2" w:rsidP="006859F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lang w:eastAsia="en-US"/>
              </w:rPr>
              <w:t xml:space="preserve">Cenário 3: </w:t>
            </w:r>
            <w:r w:rsidR="00B93AA6" w:rsidRPr="00D56985">
              <w:rPr>
                <w:rFonts w:ascii="Arial" w:hAnsi="Arial" w:cs="Arial"/>
              </w:rPr>
              <w:t>O usuário poderá realizar acesso ao sistema em outros sistemas operacionais que não sejam Windows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354A" w14:textId="78B45472" w:rsidR="006859F2" w:rsidRPr="00D56985" w:rsidRDefault="006859F2" w:rsidP="006859F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lang w:eastAsia="en-US"/>
              </w:rPr>
              <w:t>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03DE" w14:textId="2E590C88" w:rsidR="006859F2" w:rsidRPr="00D56985" w:rsidRDefault="006859F2" w:rsidP="006859F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lang w:eastAsia="en-US"/>
              </w:rPr>
              <w:t>B</w:t>
            </w:r>
          </w:p>
        </w:tc>
      </w:tr>
      <w:tr w:rsidR="00B93AA6" w14:paraId="1B9DCFFA" w14:textId="77777777" w:rsidTr="00F0647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E5B" w14:textId="2D5CEF34" w:rsidR="00B93AA6" w:rsidRPr="00D56985" w:rsidRDefault="00002826" w:rsidP="006859F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D56985">
              <w:rPr>
                <w:rFonts w:ascii="Arial" w:hAnsi="Arial" w:cs="Arial"/>
                <w:color w:val="000000"/>
                <w:lang w:eastAsia="en-US"/>
              </w:rPr>
              <w:lastRenderedPageBreak/>
              <w:t>Compatibilidade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512" w14:textId="7AB74D78" w:rsidR="00B93AA6" w:rsidRPr="00D56985" w:rsidRDefault="00002826" w:rsidP="006859F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lang w:eastAsia="en-US"/>
              </w:rPr>
              <w:t>O sistema deverá ser desenvolvido em C#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1F7B" w14:textId="6523DDDE" w:rsidR="00B93AA6" w:rsidRPr="00D56985" w:rsidRDefault="00002826" w:rsidP="006859F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lang w:eastAsia="en-US"/>
              </w:rPr>
              <w:t>B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6049" w14:textId="2C036F6E" w:rsidR="00B93AA6" w:rsidRPr="00D56985" w:rsidRDefault="00002826" w:rsidP="006859F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 w:rsidRPr="00D56985">
              <w:rPr>
                <w:rFonts w:ascii="Arial" w:hAnsi="Arial" w:cs="Arial"/>
                <w:lang w:eastAsia="en-US"/>
              </w:rPr>
              <w:t>B</w:t>
            </w:r>
          </w:p>
        </w:tc>
      </w:tr>
      <w:tr w:rsidR="00B93AA6" w14:paraId="5D1E4694" w14:textId="77777777" w:rsidTr="00F0647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5C40" w14:textId="38EE5F45" w:rsidR="00B93AA6" w:rsidRDefault="000178AA" w:rsidP="006859F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mpatibilidade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C018" w14:textId="599159E8" w:rsidR="00B93AA6" w:rsidRDefault="000178AA" w:rsidP="006859F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 sistema deverá utilizar o banco de dados SQL Serve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F14" w14:textId="3832F1EC" w:rsidR="00B93AA6" w:rsidRDefault="000178AA" w:rsidP="006859F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B3F" w14:textId="1577C001" w:rsidR="00B93AA6" w:rsidRDefault="000178AA" w:rsidP="006859F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</w:t>
            </w:r>
          </w:p>
        </w:tc>
      </w:tr>
      <w:tr w:rsidR="00B93AA6" w14:paraId="671E28DD" w14:textId="77777777" w:rsidTr="00F0647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2520" w14:textId="54E74AD3" w:rsidR="00B93AA6" w:rsidRDefault="00B93AA6" w:rsidP="00B93AA6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egurança no Acesso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1843" w14:textId="0F834531" w:rsidR="00B93AA6" w:rsidRDefault="00B93AA6" w:rsidP="00B93AA6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penas usuários identificados poderão acessar o sistema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1CC" w14:textId="389C9F8E" w:rsidR="00B93AA6" w:rsidRDefault="00B93AA6" w:rsidP="00B93AA6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8B0" w14:textId="6BA1D1C4" w:rsidR="00B93AA6" w:rsidRDefault="00B93AA6" w:rsidP="00B93AA6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</w:t>
            </w:r>
          </w:p>
        </w:tc>
      </w:tr>
    </w:tbl>
    <w:p w14:paraId="1B402017" w14:textId="77777777" w:rsidR="00244D30" w:rsidRPr="00D97411" w:rsidRDefault="00244D30" w:rsidP="00B13318">
      <w:pPr>
        <w:pStyle w:val="Corpodetexto"/>
        <w:rPr>
          <w:sz w:val="20"/>
        </w:rPr>
      </w:pPr>
      <w:bookmarkStart w:id="17" w:name="_Toc80562716"/>
      <w:r w:rsidRPr="00D97411">
        <w:rPr>
          <w:sz w:val="20"/>
        </w:rPr>
        <w:t>Fonte: Elaborado pela autora</w:t>
      </w:r>
    </w:p>
    <w:p w14:paraId="367C575D" w14:textId="5252CFDE" w:rsidR="00F0647F" w:rsidRDefault="00BF5C10" w:rsidP="00F0647F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.2.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Cenários</w:t>
      </w:r>
      <w:bookmarkEnd w:id="17"/>
    </w:p>
    <w:p w14:paraId="345C6EFE" w14:textId="36CC2777" w:rsidR="00CE1533" w:rsidRDefault="005D5CAF" w:rsidP="00B13318">
      <w:pPr>
        <w:pStyle w:val="Corpodetexto"/>
      </w:pPr>
      <w:r>
        <w:t xml:space="preserve">Cenário 1 </w:t>
      </w:r>
      <w:r w:rsidR="00CE1533">
        <w:t>–</w:t>
      </w:r>
      <w:r>
        <w:t xml:space="preserve"> </w:t>
      </w:r>
      <w:r w:rsidR="00CE1533">
        <w:t>Desempenho – Uploads de</w:t>
      </w:r>
      <w:r>
        <w:t xml:space="preserve"> image</w:t>
      </w:r>
      <w:r w:rsidR="00CE1533">
        <w:t>ns não podem ultrapassar</w:t>
      </w:r>
      <w:r>
        <w:t xml:space="preserve"> 1 mega</w:t>
      </w:r>
    </w:p>
    <w:p w14:paraId="78259DEB" w14:textId="77777777" w:rsidR="00CE1533" w:rsidRDefault="00CE1533" w:rsidP="00B13318">
      <w:pPr>
        <w:pStyle w:val="Corpodetexto"/>
      </w:pPr>
    </w:p>
    <w:p w14:paraId="60551D8A" w14:textId="33B74015" w:rsidR="003E02A2" w:rsidRDefault="00CE1533" w:rsidP="00B13318">
      <w:pPr>
        <w:pStyle w:val="Corpodetexto"/>
      </w:pPr>
      <w:r>
        <w:t>Cenário 2 – Desempenho – O sistema não deverá permitir gravações de áudios que ultrapassem 1 minuto.</w:t>
      </w:r>
    </w:p>
    <w:p w14:paraId="182225C5" w14:textId="77777777" w:rsidR="00CE1533" w:rsidRPr="00CE1533" w:rsidRDefault="00CE1533" w:rsidP="00B13318">
      <w:pPr>
        <w:pStyle w:val="Corpodetexto"/>
      </w:pPr>
    </w:p>
    <w:p w14:paraId="3931D032" w14:textId="62900A1F" w:rsidR="00E8613B" w:rsidRDefault="00E8613B" w:rsidP="00B13318">
      <w:pPr>
        <w:pStyle w:val="Corpodetexto"/>
      </w:pPr>
      <w:r>
        <w:t xml:space="preserve">Cenário </w:t>
      </w:r>
      <w:r w:rsidR="001D0269">
        <w:t>3</w:t>
      </w:r>
      <w:r>
        <w:t xml:space="preserve"> – </w:t>
      </w:r>
      <w:r w:rsidR="004678B8">
        <w:t>Portabilidade</w:t>
      </w:r>
      <w:r>
        <w:t xml:space="preserve"> </w:t>
      </w:r>
      <w:r w:rsidR="003E02A2">
        <w:t>–</w:t>
      </w:r>
      <w:r>
        <w:t xml:space="preserve"> </w:t>
      </w:r>
      <w:r w:rsidR="003E02A2">
        <w:t>O usuário poderá realizar acesso ao sistema em outros sistemas operacionais que não sejam Windows.</w:t>
      </w:r>
    </w:p>
    <w:p w14:paraId="4E104BE6" w14:textId="623CA0E0" w:rsidR="00CE1533" w:rsidRDefault="00CE1533" w:rsidP="00B13318">
      <w:pPr>
        <w:pStyle w:val="Corpodetexto"/>
      </w:pPr>
    </w:p>
    <w:p w14:paraId="4AF4A7E9" w14:textId="30951C6C" w:rsidR="00CE1533" w:rsidRDefault="00CE1533" w:rsidP="00B13318">
      <w:pPr>
        <w:pStyle w:val="Corpodetexto"/>
      </w:pPr>
      <w:r>
        <w:t>Cenário 4 – Compatibilidade – O sistema deverá ser desenvolvido com a linguagem C#</w:t>
      </w:r>
    </w:p>
    <w:p w14:paraId="6370385E" w14:textId="632F65E2" w:rsidR="00CE1533" w:rsidRDefault="00CE1533" w:rsidP="00B13318">
      <w:pPr>
        <w:pStyle w:val="Corpodetexto"/>
      </w:pPr>
    </w:p>
    <w:p w14:paraId="2C6472FC" w14:textId="01E5A179" w:rsidR="00CE1533" w:rsidRDefault="00CE1533" w:rsidP="00B13318">
      <w:pPr>
        <w:pStyle w:val="Corpodetexto"/>
      </w:pPr>
      <w:r>
        <w:t xml:space="preserve">Cenário 5 – Compatibilidade – O sistema deverá se comunicar com o banco de dados SQL Server </w:t>
      </w:r>
    </w:p>
    <w:p w14:paraId="617051D5" w14:textId="2D003F09" w:rsidR="00CE1533" w:rsidRDefault="00CE1533" w:rsidP="00B13318">
      <w:pPr>
        <w:pStyle w:val="Corpodetexto"/>
      </w:pPr>
    </w:p>
    <w:p w14:paraId="7D7F00E7" w14:textId="7EE8656C" w:rsidR="00CE1533" w:rsidRDefault="00CE1533" w:rsidP="00B13318">
      <w:pPr>
        <w:pStyle w:val="Corpodetexto"/>
      </w:pPr>
      <w:r>
        <w:t xml:space="preserve">Cenário 6 – </w:t>
      </w:r>
      <w:r w:rsidR="004C142A">
        <w:t xml:space="preserve">Compatibilidade - </w:t>
      </w:r>
      <w:r>
        <w:t xml:space="preserve">O sistema </w:t>
      </w:r>
      <w:r w:rsidR="001D6B6E">
        <w:t xml:space="preserve">terá apenas a versão Web, não contemplando a versão Mobile </w:t>
      </w:r>
    </w:p>
    <w:p w14:paraId="22935655" w14:textId="77777777" w:rsidR="001D6B6E" w:rsidRDefault="001D6B6E" w:rsidP="00B13318">
      <w:pPr>
        <w:pStyle w:val="Corpodetexto"/>
      </w:pPr>
    </w:p>
    <w:p w14:paraId="32F2A55B" w14:textId="1341FC49" w:rsidR="001D6B6E" w:rsidRDefault="001D6B6E" w:rsidP="00B13318">
      <w:pPr>
        <w:pStyle w:val="Corpodetexto"/>
      </w:pPr>
      <w:r>
        <w:t>Cenário 7 – Segurança no Acesso – Usuários necessitarão possuir conta no Google para acessar o sistema.</w:t>
      </w:r>
    </w:p>
    <w:p w14:paraId="068EE4F8" w14:textId="77777777" w:rsidR="001D6B6E" w:rsidRDefault="001D6B6E" w:rsidP="00B13318">
      <w:pPr>
        <w:pStyle w:val="Corpodetexto"/>
      </w:pPr>
    </w:p>
    <w:p w14:paraId="52D2AB2E" w14:textId="34829822" w:rsidR="003E02A2" w:rsidRDefault="003E02A2" w:rsidP="00B13318">
      <w:pPr>
        <w:pStyle w:val="Corpodetexto"/>
      </w:pPr>
    </w:p>
    <w:p w14:paraId="11130EC5" w14:textId="5551EFAE" w:rsidR="00E62EEB" w:rsidRDefault="00E62EEB" w:rsidP="00E62EEB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</w:pPr>
      <w:r>
        <w:t xml:space="preserve">6.3. </w:t>
      </w:r>
      <w:r w:rsidRPr="00E62EEB">
        <w:rPr>
          <w:rFonts w:ascii="Times New Roman" w:hAnsi="Times New Roman"/>
          <w:szCs w:val="28"/>
        </w:rPr>
        <w:t>Evidências</w:t>
      </w:r>
      <w:r>
        <w:t xml:space="preserve"> </w:t>
      </w:r>
      <w:r w:rsidRPr="00E62EEB">
        <w:rPr>
          <w:rFonts w:ascii="Times New Roman" w:hAnsi="Times New Roman"/>
          <w:szCs w:val="28"/>
        </w:rPr>
        <w:t>da</w:t>
      </w:r>
      <w:r>
        <w:t xml:space="preserve"> </w:t>
      </w:r>
      <w:r w:rsidRPr="00E62EEB">
        <w:rPr>
          <w:rFonts w:ascii="Times New Roman" w:hAnsi="Times New Roman"/>
          <w:szCs w:val="28"/>
        </w:rPr>
        <w:t>Avaliação</w:t>
      </w:r>
    </w:p>
    <w:p w14:paraId="2AEA765E" w14:textId="77777777" w:rsidR="00E62EEB" w:rsidRDefault="00E62EEB" w:rsidP="00B13318">
      <w:pPr>
        <w:pStyle w:val="Corpodetexto"/>
      </w:pPr>
    </w:p>
    <w:p w14:paraId="10A06081" w14:textId="1E881140" w:rsidR="006859F2" w:rsidRPr="004328B5" w:rsidRDefault="006859F2" w:rsidP="00B13318">
      <w:pPr>
        <w:pStyle w:val="Corpodetexto"/>
      </w:pPr>
      <w:r>
        <w:t xml:space="preserve">Quadro 7: Evidências da </w:t>
      </w:r>
      <w:r w:rsidR="001B408E">
        <w:t>a</w:t>
      </w:r>
      <w:r>
        <w:t>valiação</w:t>
      </w:r>
      <w:r w:rsidR="001055E4">
        <w:t xml:space="preserve"> de cargas de imag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241"/>
      </w:tblGrid>
      <w:tr w:rsidR="006446B2" w:rsidRPr="00C16E99" w14:paraId="03BD59E0" w14:textId="77777777" w:rsidTr="00914727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2069AF8" w14:textId="77777777" w:rsidR="006446B2" w:rsidRPr="00C16E99" w:rsidRDefault="006446B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Atributo de Qualidade: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E8F9" w14:textId="3CBDC5BB" w:rsidR="006446B2" w:rsidRPr="00C16E99" w:rsidRDefault="00F867A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esempenho</w:t>
            </w:r>
          </w:p>
        </w:tc>
      </w:tr>
      <w:tr w:rsidR="006446B2" w:rsidRPr="00C16E99" w14:paraId="7BA1B4FB" w14:textId="77777777" w:rsidTr="00914727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22D8972" w14:textId="77777777" w:rsidR="006446B2" w:rsidRPr="00C16E99" w:rsidRDefault="006446B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Requisito de Qualidade: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8E30" w14:textId="13051250" w:rsidR="006446B2" w:rsidRPr="00C16E99" w:rsidRDefault="00F867A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Upload de imagens com tamanho inferior à 1 mega. </w:t>
            </w:r>
          </w:p>
        </w:tc>
      </w:tr>
      <w:tr w:rsidR="006446B2" w:rsidRPr="00C16E99" w14:paraId="3D2321AE" w14:textId="77777777" w:rsidTr="00914727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5A8F09B" w14:textId="77777777" w:rsidR="006446B2" w:rsidRPr="00C16E99" w:rsidRDefault="006446B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Preocupação:</w:t>
            </w:r>
          </w:p>
        </w:tc>
      </w:tr>
      <w:tr w:rsidR="006446B2" w:rsidRPr="00C16E99" w14:paraId="4FA8D701" w14:textId="77777777" w:rsidTr="00914727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F2F8" w14:textId="449C4B79" w:rsidR="006446B2" w:rsidRPr="00C16E99" w:rsidRDefault="0057320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 xml:space="preserve">O sistema não deverá possibilitar cargas de imagens maiores que 1 Mega pois essas </w:t>
            </w:r>
            <w:r w:rsidRPr="00C16E99">
              <w:rPr>
                <w:sz w:val="24"/>
                <w:szCs w:val="24"/>
                <w:lang w:eastAsia="en-US"/>
              </w:rPr>
              <w:lastRenderedPageBreak/>
              <w:t>mídias podem sobrecarregar a base de dados.</w:t>
            </w:r>
          </w:p>
        </w:tc>
      </w:tr>
      <w:tr w:rsidR="006446B2" w:rsidRPr="00C16E99" w14:paraId="79473DFB" w14:textId="77777777" w:rsidTr="00914727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B4D2313" w14:textId="77777777" w:rsidR="006446B2" w:rsidRPr="00C16E99" w:rsidRDefault="006446B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lastRenderedPageBreak/>
              <w:t>Cenário(s):</w:t>
            </w:r>
          </w:p>
        </w:tc>
      </w:tr>
      <w:tr w:rsidR="006446B2" w:rsidRPr="00C16E99" w14:paraId="5218490E" w14:textId="77777777" w:rsidTr="00914727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BB39" w14:textId="77777777" w:rsidR="006446B2" w:rsidRPr="00C16E99" w:rsidRDefault="006446B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Cenário 1</w:t>
            </w:r>
          </w:p>
        </w:tc>
      </w:tr>
      <w:tr w:rsidR="006446B2" w:rsidRPr="00C16E99" w14:paraId="038E991B" w14:textId="77777777" w:rsidTr="00914727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8B785A4" w14:textId="77777777" w:rsidR="006446B2" w:rsidRPr="00C16E99" w:rsidRDefault="006446B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Ambiente:</w:t>
            </w:r>
          </w:p>
        </w:tc>
      </w:tr>
      <w:tr w:rsidR="006446B2" w:rsidRPr="00C16E99" w14:paraId="27581056" w14:textId="77777777" w:rsidTr="00914727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60F3" w14:textId="3F7D18D6" w:rsidR="006446B2" w:rsidRPr="00C16E99" w:rsidRDefault="0057320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 xml:space="preserve">Realização </w:t>
            </w:r>
            <w:r w:rsidR="00BC41D0" w:rsidRPr="00C16E99">
              <w:rPr>
                <w:sz w:val="24"/>
                <w:szCs w:val="24"/>
                <w:lang w:eastAsia="en-US"/>
              </w:rPr>
              <w:t>de cargas de imagens</w:t>
            </w:r>
          </w:p>
        </w:tc>
      </w:tr>
      <w:tr w:rsidR="006446B2" w:rsidRPr="00C16E99" w14:paraId="1C77DB4C" w14:textId="77777777" w:rsidTr="00914727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87786B6" w14:textId="77777777" w:rsidR="006446B2" w:rsidRPr="00C16E99" w:rsidRDefault="006446B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Estímulo:</w:t>
            </w:r>
          </w:p>
        </w:tc>
      </w:tr>
      <w:tr w:rsidR="006446B2" w:rsidRPr="00C16E99" w14:paraId="42B6A3A5" w14:textId="77777777" w:rsidTr="00914727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AABB" w14:textId="515EA047" w:rsidR="006446B2" w:rsidRPr="00C16E99" w:rsidRDefault="00BC41D0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Tentativa de carregar imagem maior que 1 mega</w:t>
            </w:r>
          </w:p>
        </w:tc>
      </w:tr>
      <w:tr w:rsidR="006446B2" w:rsidRPr="00C16E99" w14:paraId="62431699" w14:textId="77777777" w:rsidTr="00914727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3B0D75E" w14:textId="77777777" w:rsidR="006446B2" w:rsidRPr="00C16E99" w:rsidRDefault="006446B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Mecanismo:</w:t>
            </w:r>
          </w:p>
        </w:tc>
      </w:tr>
      <w:tr w:rsidR="006446B2" w:rsidRPr="00C16E99" w14:paraId="63FFD350" w14:textId="77777777" w:rsidTr="00914727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E9B0" w14:textId="4927426B" w:rsidR="006446B2" w:rsidRPr="00C16E99" w:rsidRDefault="00BC41D0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Carga realizada via aplicação</w:t>
            </w:r>
          </w:p>
        </w:tc>
      </w:tr>
      <w:tr w:rsidR="006446B2" w:rsidRPr="00C16E99" w14:paraId="729718D8" w14:textId="77777777" w:rsidTr="00914727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85A7DC0" w14:textId="77777777" w:rsidR="006446B2" w:rsidRPr="00C16E99" w:rsidRDefault="006446B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Medida de resposta:</w:t>
            </w:r>
          </w:p>
        </w:tc>
      </w:tr>
      <w:tr w:rsidR="006446B2" w:rsidRPr="00C16E99" w14:paraId="251A88C9" w14:textId="77777777" w:rsidTr="00914727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0AED" w14:textId="77777777" w:rsidR="00A80D0A" w:rsidRDefault="006446B2" w:rsidP="001A35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Retornar</w:t>
            </w:r>
            <w:r w:rsidR="00BC41D0" w:rsidRPr="00C16E99">
              <w:rPr>
                <w:sz w:val="24"/>
                <w:szCs w:val="24"/>
                <w:lang w:eastAsia="en-US"/>
              </w:rPr>
              <w:t xml:space="preserve"> mensagem de erro.</w:t>
            </w:r>
          </w:p>
          <w:p w14:paraId="29A11E77" w14:textId="52DD0A51" w:rsidR="001A3504" w:rsidRPr="00C16E99" w:rsidRDefault="001A3504" w:rsidP="001A350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4E19A79" wp14:editId="5DEFCDA6">
                  <wp:extent cx="5280025" cy="2969895"/>
                  <wp:effectExtent l="0" t="0" r="0" b="190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6B2" w:rsidRPr="00C16E99" w14:paraId="05140BF1" w14:textId="77777777" w:rsidTr="00914727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5FE3A6D" w14:textId="77777777" w:rsidR="006446B2" w:rsidRPr="00C16E99" w:rsidRDefault="006446B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Considerações sobre a arquitetura:</w:t>
            </w:r>
          </w:p>
        </w:tc>
      </w:tr>
      <w:tr w:rsidR="006446B2" w:rsidRPr="00C16E99" w14:paraId="3F2A5216" w14:textId="77777777" w:rsidTr="00914727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D1AD3B2" w14:textId="77777777" w:rsidR="006446B2" w:rsidRPr="00C16E99" w:rsidRDefault="006446B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Riscos: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47E1" w14:textId="7BD88146" w:rsidR="006446B2" w:rsidRPr="00C16E99" w:rsidRDefault="00BC41D0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Não há.</w:t>
            </w:r>
          </w:p>
        </w:tc>
      </w:tr>
      <w:tr w:rsidR="006446B2" w:rsidRPr="00C16E99" w14:paraId="1A94CE1B" w14:textId="77777777" w:rsidTr="00914727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59BFD8B" w14:textId="77777777" w:rsidR="006446B2" w:rsidRPr="00C16E99" w:rsidRDefault="006446B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Pontos de Sensibilidade: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9862" w14:textId="77777777" w:rsidR="006446B2" w:rsidRPr="00C16E99" w:rsidRDefault="006446B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Não há</w:t>
            </w:r>
          </w:p>
        </w:tc>
      </w:tr>
      <w:tr w:rsidR="006446B2" w:rsidRPr="00C16E99" w14:paraId="7BB93D12" w14:textId="77777777" w:rsidTr="00914727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9B3A7DE" w14:textId="77777777" w:rsidR="006446B2" w:rsidRPr="00C16E99" w:rsidRDefault="006446B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16E99">
              <w:rPr>
                <w:sz w:val="24"/>
                <w:szCs w:val="24"/>
                <w:lang w:eastAsia="en-US"/>
              </w:rPr>
              <w:t>Tradeoff</w:t>
            </w:r>
            <w:proofErr w:type="spellEnd"/>
            <w:r w:rsidRPr="00C16E99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C31E" w14:textId="77777777" w:rsidR="006446B2" w:rsidRPr="00C16E99" w:rsidRDefault="006446B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C16E99">
              <w:rPr>
                <w:sz w:val="24"/>
                <w:szCs w:val="24"/>
                <w:lang w:eastAsia="en-US"/>
              </w:rPr>
              <w:t>Não há</w:t>
            </w:r>
          </w:p>
        </w:tc>
      </w:tr>
    </w:tbl>
    <w:p w14:paraId="48F42C93" w14:textId="77777777" w:rsidR="00914727" w:rsidRPr="00D22C27" w:rsidRDefault="00914727" w:rsidP="00B13318">
      <w:pPr>
        <w:pStyle w:val="Corpodetexto"/>
        <w:rPr>
          <w:sz w:val="20"/>
        </w:rPr>
      </w:pPr>
      <w:r w:rsidRPr="00D22C27">
        <w:rPr>
          <w:sz w:val="20"/>
        </w:rPr>
        <w:t>Fonte: Elaborado pela autora</w:t>
      </w:r>
    </w:p>
    <w:p w14:paraId="03576557" w14:textId="09431FD1" w:rsidR="003E02A2" w:rsidRDefault="003E02A2" w:rsidP="00B13318">
      <w:pPr>
        <w:pStyle w:val="Corpodetexto"/>
      </w:pPr>
    </w:p>
    <w:p w14:paraId="6F28457A" w14:textId="6816A17F" w:rsidR="00F44FC2" w:rsidRPr="00C16E99" w:rsidRDefault="00F44FC2" w:rsidP="00B13318">
      <w:pPr>
        <w:pStyle w:val="Corpodetexto"/>
      </w:pPr>
      <w:r>
        <w:t xml:space="preserve">Quadro 8: Evidências da </w:t>
      </w:r>
      <w:r w:rsidR="00EF6479">
        <w:t>a</w:t>
      </w:r>
      <w:r>
        <w:t>valiação de cargas de áu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1"/>
        <w:gridCol w:w="4240"/>
      </w:tblGrid>
      <w:tr w:rsidR="002D3413" w:rsidRPr="00C16E99" w14:paraId="161970DA" w14:textId="77777777" w:rsidTr="00F44FC2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9D77735" w14:textId="77777777" w:rsidR="002D3413" w:rsidRPr="00C16E99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lang w:eastAsia="en-US"/>
              </w:rPr>
            </w:pPr>
            <w:r w:rsidRPr="00C16E99">
              <w:rPr>
                <w:lang w:eastAsia="en-US"/>
              </w:rPr>
              <w:t>Atributo de Qualidade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D2D8" w14:textId="2998FF82" w:rsidR="002D3413" w:rsidRPr="005B5578" w:rsidRDefault="005B5578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esempenho</w:t>
            </w:r>
          </w:p>
        </w:tc>
      </w:tr>
      <w:tr w:rsidR="002D3413" w:rsidRPr="00C16E99" w14:paraId="4D227FE6" w14:textId="77777777" w:rsidTr="00F44FC2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90B2080" w14:textId="77777777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Requisito de Qualidade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CF60" w14:textId="69BB371C" w:rsidR="002D3413" w:rsidRPr="00776A3D" w:rsidRDefault="003650E4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Gravação de áudios não podem ultrapassar 1 minuto.</w:t>
            </w:r>
          </w:p>
        </w:tc>
      </w:tr>
      <w:tr w:rsidR="002D3413" w:rsidRPr="00C16E99" w14:paraId="4A4D96D0" w14:textId="77777777" w:rsidTr="00F44FC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F91754B" w14:textId="77777777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lastRenderedPageBreak/>
              <w:t>Preocupação:</w:t>
            </w:r>
          </w:p>
        </w:tc>
      </w:tr>
      <w:tr w:rsidR="002D3413" w:rsidRPr="00C16E99" w14:paraId="09C62C02" w14:textId="77777777" w:rsidTr="00F44FC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77DD" w14:textId="44CE77DC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 xml:space="preserve">O sistema não deverá possibilitar cargas de </w:t>
            </w:r>
            <w:r w:rsidR="00B727F2" w:rsidRPr="00776A3D">
              <w:rPr>
                <w:sz w:val="24"/>
                <w:szCs w:val="24"/>
                <w:lang w:eastAsia="en-US"/>
              </w:rPr>
              <w:t>áudios</w:t>
            </w:r>
            <w:r w:rsidRPr="00776A3D">
              <w:rPr>
                <w:sz w:val="24"/>
                <w:szCs w:val="24"/>
                <w:lang w:eastAsia="en-US"/>
              </w:rPr>
              <w:t xml:space="preserve"> maiores </w:t>
            </w:r>
            <w:r w:rsidR="00B727F2" w:rsidRPr="00776A3D">
              <w:rPr>
                <w:sz w:val="24"/>
                <w:szCs w:val="24"/>
                <w:lang w:eastAsia="en-US"/>
              </w:rPr>
              <w:t xml:space="preserve">do </w:t>
            </w:r>
            <w:r w:rsidRPr="00776A3D">
              <w:rPr>
                <w:sz w:val="24"/>
                <w:szCs w:val="24"/>
                <w:lang w:eastAsia="en-US"/>
              </w:rPr>
              <w:t xml:space="preserve">que 1 </w:t>
            </w:r>
            <w:r w:rsidR="00B727F2" w:rsidRPr="00776A3D">
              <w:rPr>
                <w:sz w:val="24"/>
                <w:szCs w:val="24"/>
                <w:lang w:eastAsia="en-US"/>
              </w:rPr>
              <w:t>minuto</w:t>
            </w:r>
            <w:r w:rsidRPr="00776A3D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D3413" w:rsidRPr="00C16E99" w14:paraId="2EF00563" w14:textId="77777777" w:rsidTr="00F44FC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2931096" w14:textId="77777777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Cenário(s):</w:t>
            </w:r>
          </w:p>
        </w:tc>
      </w:tr>
      <w:tr w:rsidR="002D3413" w:rsidRPr="00C16E99" w14:paraId="5805FFC4" w14:textId="77777777" w:rsidTr="00F44FC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7F6" w14:textId="7ABBB186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 xml:space="preserve">Cenário </w:t>
            </w:r>
            <w:r w:rsidR="008F6A35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D3413" w:rsidRPr="00C16E99" w14:paraId="0CA4B7B3" w14:textId="77777777" w:rsidTr="00F44FC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931F584" w14:textId="77777777" w:rsidR="002D3413" w:rsidRPr="00776A3D" w:rsidRDefault="002D3413" w:rsidP="004731C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Ambiente:</w:t>
            </w:r>
          </w:p>
        </w:tc>
      </w:tr>
      <w:tr w:rsidR="002D3413" w:rsidRPr="00C16E99" w14:paraId="6A80647F" w14:textId="77777777" w:rsidTr="00F44FC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137D" w14:textId="6BDA0D7A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 xml:space="preserve">Realização de cargas de </w:t>
            </w:r>
            <w:r w:rsidR="00702CA3" w:rsidRPr="00776A3D">
              <w:rPr>
                <w:sz w:val="24"/>
                <w:szCs w:val="24"/>
                <w:lang w:eastAsia="en-US"/>
              </w:rPr>
              <w:t>áudios</w:t>
            </w:r>
          </w:p>
        </w:tc>
      </w:tr>
      <w:tr w:rsidR="002D3413" w:rsidRPr="00C16E99" w14:paraId="37003BC9" w14:textId="77777777" w:rsidTr="00F44FC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A9C3DEB" w14:textId="77777777" w:rsidR="002D3413" w:rsidRPr="00776A3D" w:rsidRDefault="002D3413" w:rsidP="004731C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Estímulo:</w:t>
            </w:r>
          </w:p>
        </w:tc>
      </w:tr>
      <w:tr w:rsidR="002D3413" w:rsidRPr="00C16E99" w14:paraId="380CCEFA" w14:textId="77777777" w:rsidTr="00F44FC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5893" w14:textId="311B03EC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 xml:space="preserve">Tentativa de carregar </w:t>
            </w:r>
            <w:r w:rsidR="00702CA3" w:rsidRPr="00776A3D">
              <w:rPr>
                <w:sz w:val="24"/>
                <w:szCs w:val="24"/>
                <w:lang w:eastAsia="en-US"/>
              </w:rPr>
              <w:t>áudio</w:t>
            </w:r>
            <w:r w:rsidRPr="00776A3D">
              <w:rPr>
                <w:sz w:val="24"/>
                <w:szCs w:val="24"/>
                <w:lang w:eastAsia="en-US"/>
              </w:rPr>
              <w:t xml:space="preserve"> maior que 1 </w:t>
            </w:r>
            <w:r w:rsidR="00702CA3" w:rsidRPr="00776A3D">
              <w:rPr>
                <w:sz w:val="24"/>
                <w:szCs w:val="24"/>
                <w:lang w:eastAsia="en-US"/>
              </w:rPr>
              <w:t>minuto</w:t>
            </w:r>
          </w:p>
        </w:tc>
      </w:tr>
      <w:tr w:rsidR="002D3413" w:rsidRPr="00C16E99" w14:paraId="1BE13989" w14:textId="77777777" w:rsidTr="00F44FC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E6D22E9" w14:textId="77777777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Mecanismo:</w:t>
            </w:r>
          </w:p>
        </w:tc>
      </w:tr>
      <w:tr w:rsidR="002D3413" w:rsidRPr="00C16E99" w14:paraId="18E65AC4" w14:textId="77777777" w:rsidTr="00F44FC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FE09" w14:textId="77777777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Carga realizada via aplicação</w:t>
            </w:r>
          </w:p>
        </w:tc>
      </w:tr>
      <w:tr w:rsidR="002D3413" w:rsidRPr="00C16E99" w14:paraId="7CB1CA23" w14:textId="77777777" w:rsidTr="00F44FC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834CD38" w14:textId="77777777" w:rsidR="002D3413" w:rsidRPr="00776A3D" w:rsidRDefault="002D3413" w:rsidP="004731C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Medida de resposta:</w:t>
            </w:r>
          </w:p>
        </w:tc>
      </w:tr>
      <w:tr w:rsidR="002D3413" w:rsidRPr="00C16E99" w14:paraId="0EEDAAB1" w14:textId="77777777" w:rsidTr="00F44FC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9707" w14:textId="29F24523" w:rsidR="002D3413" w:rsidRDefault="007A0B5C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Aplicação não permitirá que o áudio ultrapasse 1 minuto, não </w:t>
            </w:r>
            <w:r w:rsidR="00C313A8">
              <w:rPr>
                <w:sz w:val="24"/>
                <w:szCs w:val="24"/>
                <w:lang w:eastAsia="en-US"/>
              </w:rPr>
              <w:t xml:space="preserve">realizando </w:t>
            </w:r>
            <w:r w:rsidR="00D405AA">
              <w:rPr>
                <w:sz w:val="24"/>
                <w:szCs w:val="24"/>
                <w:lang w:eastAsia="en-US"/>
              </w:rPr>
              <w:t xml:space="preserve">assim </w:t>
            </w:r>
            <w:r w:rsidR="00C313A8">
              <w:rPr>
                <w:sz w:val="24"/>
                <w:szCs w:val="24"/>
                <w:lang w:eastAsia="en-US"/>
              </w:rPr>
              <w:t>a gravação acima desse tempo.</w:t>
            </w:r>
          </w:p>
          <w:p w14:paraId="4E5323A2" w14:textId="29DB62E0" w:rsidR="00652C14" w:rsidRPr="00776A3D" w:rsidRDefault="00652C14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06CE8BD" wp14:editId="4D2991CC">
                  <wp:extent cx="5280025" cy="2969895"/>
                  <wp:effectExtent l="0" t="0" r="0" b="190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2BA31" w14:textId="77777777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D3413" w:rsidRPr="00C16E99" w14:paraId="51B77F0C" w14:textId="77777777" w:rsidTr="00F44FC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EBA0751" w14:textId="77777777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Considerações sobre a arquitetura:</w:t>
            </w:r>
          </w:p>
        </w:tc>
      </w:tr>
      <w:tr w:rsidR="002D3413" w:rsidRPr="00C16E99" w14:paraId="3B997BFD" w14:textId="77777777" w:rsidTr="00F44FC2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791DA49" w14:textId="77777777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Riscos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DDB8" w14:textId="77777777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Não há.</w:t>
            </w:r>
          </w:p>
        </w:tc>
      </w:tr>
      <w:tr w:rsidR="002D3413" w:rsidRPr="00C16E99" w14:paraId="1F8A101A" w14:textId="77777777" w:rsidTr="00F44FC2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A366FD5" w14:textId="77777777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Pontos de Sensibilidade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F1ED" w14:textId="77777777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Não há</w:t>
            </w:r>
          </w:p>
        </w:tc>
      </w:tr>
      <w:tr w:rsidR="002D3413" w:rsidRPr="00C16E99" w14:paraId="7B15B6DB" w14:textId="77777777" w:rsidTr="00F44FC2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988AB8" w14:textId="77777777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76A3D">
              <w:rPr>
                <w:sz w:val="24"/>
                <w:szCs w:val="24"/>
                <w:lang w:eastAsia="en-US"/>
              </w:rPr>
              <w:t>Tradeoff</w:t>
            </w:r>
            <w:proofErr w:type="spellEnd"/>
            <w:r w:rsidRPr="00776A3D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5D15" w14:textId="77777777" w:rsidR="002D3413" w:rsidRPr="00776A3D" w:rsidRDefault="002D341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Não há</w:t>
            </w:r>
          </w:p>
        </w:tc>
      </w:tr>
    </w:tbl>
    <w:p w14:paraId="0E168CD3" w14:textId="77777777" w:rsidR="00F44FC2" w:rsidRPr="00F75D70" w:rsidRDefault="00F44FC2" w:rsidP="00B13318">
      <w:pPr>
        <w:pStyle w:val="Corpodetexto"/>
        <w:rPr>
          <w:sz w:val="20"/>
        </w:rPr>
      </w:pPr>
      <w:r w:rsidRPr="00F75D70">
        <w:rPr>
          <w:sz w:val="20"/>
        </w:rPr>
        <w:t>Fonte: Elaborado pela autora</w:t>
      </w:r>
    </w:p>
    <w:p w14:paraId="499B0969" w14:textId="1225333A" w:rsidR="003E02A2" w:rsidRDefault="003E02A2" w:rsidP="00B13318">
      <w:pPr>
        <w:pStyle w:val="Corpodetexto"/>
      </w:pPr>
    </w:p>
    <w:p w14:paraId="382AF0DE" w14:textId="676C9C2F" w:rsidR="00F44FC2" w:rsidRPr="00C16E99" w:rsidRDefault="00DF1C42" w:rsidP="00B13318">
      <w:pPr>
        <w:pStyle w:val="Corpodetexto"/>
      </w:pPr>
      <w:r>
        <w:t xml:space="preserve">Quadro 9: Evidências da </w:t>
      </w:r>
      <w:r w:rsidR="008C0212">
        <w:t>a</w:t>
      </w:r>
      <w:r>
        <w:t>valiação de</w:t>
      </w:r>
      <w:r w:rsidR="008C0212">
        <w:t xml:space="preserve"> portabi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4290"/>
      </w:tblGrid>
      <w:tr w:rsidR="00474397" w:rsidRPr="00C16E99" w14:paraId="38C275D8" w14:textId="77777777" w:rsidTr="0022090C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8D8E322" w14:textId="77777777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lastRenderedPageBreak/>
              <w:t>Atributo de Qualidade: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64EB" w14:textId="394A05B1" w:rsidR="00474397" w:rsidRPr="00776A3D" w:rsidRDefault="004F29FE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Portabilidade</w:t>
            </w:r>
          </w:p>
        </w:tc>
      </w:tr>
      <w:tr w:rsidR="00474397" w:rsidRPr="00C16E99" w14:paraId="0F015C90" w14:textId="77777777" w:rsidTr="0022090C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72FBDA8" w14:textId="77777777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95DF" w14:textId="7BB14DF8" w:rsidR="00474397" w:rsidRPr="00776A3D" w:rsidRDefault="00EB01C8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Acesso ao sistema por múltiplos sistemas operacionais</w:t>
            </w:r>
            <w:r w:rsidR="00474397" w:rsidRPr="00776A3D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74397" w:rsidRPr="00C16E99" w14:paraId="7BAA2C98" w14:textId="77777777" w:rsidTr="0022090C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248BDE7" w14:textId="77777777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Preocupação:</w:t>
            </w:r>
          </w:p>
        </w:tc>
      </w:tr>
      <w:tr w:rsidR="00474397" w:rsidRPr="00C16E99" w14:paraId="52CAD9EB" w14:textId="77777777" w:rsidTr="0022090C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AFB7" w14:textId="6D787E68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O sistema</w:t>
            </w:r>
            <w:r w:rsidR="00767F4D">
              <w:rPr>
                <w:sz w:val="24"/>
                <w:szCs w:val="24"/>
                <w:lang w:eastAsia="en-US"/>
              </w:rPr>
              <w:t xml:space="preserve"> </w:t>
            </w:r>
            <w:r w:rsidRPr="00776A3D">
              <w:rPr>
                <w:sz w:val="24"/>
                <w:szCs w:val="24"/>
                <w:lang w:eastAsia="en-US"/>
              </w:rPr>
              <w:t xml:space="preserve">deverá possibilitar </w:t>
            </w:r>
            <w:r w:rsidR="00EB01C8" w:rsidRPr="00776A3D">
              <w:rPr>
                <w:sz w:val="24"/>
                <w:szCs w:val="24"/>
                <w:lang w:eastAsia="en-US"/>
              </w:rPr>
              <w:t>que o acesso seja realizado de múltiplos sistemas operacionais</w:t>
            </w:r>
            <w:r w:rsidRPr="00776A3D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74397" w:rsidRPr="00C16E99" w14:paraId="49EC0762" w14:textId="77777777" w:rsidTr="0022090C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B16EF6D" w14:textId="77777777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Cenário(s):</w:t>
            </w:r>
          </w:p>
        </w:tc>
      </w:tr>
      <w:tr w:rsidR="00474397" w:rsidRPr="00C16E99" w14:paraId="0DA67399" w14:textId="77777777" w:rsidTr="0022090C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0BD2" w14:textId="5ABD894C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 xml:space="preserve">Cenário </w:t>
            </w:r>
            <w:r w:rsidR="008F6A35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474397" w:rsidRPr="00C16E99" w14:paraId="2A77C25D" w14:textId="77777777" w:rsidTr="0022090C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5AD753F" w14:textId="77777777" w:rsidR="00474397" w:rsidRPr="00776A3D" w:rsidRDefault="00474397" w:rsidP="004731C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Ambiente:</w:t>
            </w:r>
          </w:p>
        </w:tc>
      </w:tr>
      <w:tr w:rsidR="00474397" w:rsidRPr="00C16E99" w14:paraId="68B01F94" w14:textId="77777777" w:rsidTr="0022090C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2068" w14:textId="17013CEB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 xml:space="preserve">Realização de </w:t>
            </w:r>
            <w:r w:rsidR="00EB01C8" w:rsidRPr="00776A3D">
              <w:rPr>
                <w:sz w:val="24"/>
                <w:szCs w:val="24"/>
                <w:lang w:eastAsia="en-US"/>
              </w:rPr>
              <w:t>acesso via Linux</w:t>
            </w:r>
          </w:p>
        </w:tc>
      </w:tr>
      <w:tr w:rsidR="00474397" w:rsidRPr="00C16E99" w14:paraId="06D04E6E" w14:textId="77777777" w:rsidTr="0022090C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7B85CE3" w14:textId="77777777" w:rsidR="00474397" w:rsidRPr="00776A3D" w:rsidRDefault="00474397" w:rsidP="004731C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Estímulo:</w:t>
            </w:r>
          </w:p>
        </w:tc>
      </w:tr>
      <w:tr w:rsidR="00474397" w:rsidRPr="00C16E99" w14:paraId="1D8D3A1B" w14:textId="77777777" w:rsidTr="0022090C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7CE6" w14:textId="2F6144E2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 xml:space="preserve">Tentativa de </w:t>
            </w:r>
            <w:r w:rsidR="00EB01C8" w:rsidRPr="00776A3D">
              <w:rPr>
                <w:sz w:val="24"/>
                <w:szCs w:val="24"/>
                <w:lang w:eastAsia="en-US"/>
              </w:rPr>
              <w:t>acesso sistêmico via Linux</w:t>
            </w:r>
          </w:p>
        </w:tc>
      </w:tr>
      <w:tr w:rsidR="00474397" w:rsidRPr="00C16E99" w14:paraId="2B94AE0F" w14:textId="77777777" w:rsidTr="0022090C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DFADA47" w14:textId="77777777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Mecanismo:</w:t>
            </w:r>
          </w:p>
        </w:tc>
      </w:tr>
      <w:tr w:rsidR="00474397" w:rsidRPr="00C16E99" w14:paraId="7B545D5D" w14:textId="77777777" w:rsidTr="0022090C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4E3E" w14:textId="5E0EE08A" w:rsidR="00474397" w:rsidRPr="00776A3D" w:rsidRDefault="007758A8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Acesso realizado via</w:t>
            </w:r>
            <w:r w:rsidR="00961001">
              <w:rPr>
                <w:sz w:val="24"/>
                <w:szCs w:val="24"/>
                <w:lang w:eastAsia="en-US"/>
              </w:rPr>
              <w:t xml:space="preserve"> WSL.</w:t>
            </w:r>
          </w:p>
        </w:tc>
      </w:tr>
      <w:tr w:rsidR="00474397" w:rsidRPr="00C16E99" w14:paraId="71704C35" w14:textId="77777777" w:rsidTr="0022090C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E8EA582" w14:textId="77777777" w:rsidR="00474397" w:rsidRPr="00776A3D" w:rsidRDefault="00474397" w:rsidP="004731C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Medida de resposta:</w:t>
            </w:r>
          </w:p>
        </w:tc>
      </w:tr>
      <w:tr w:rsidR="00474397" w:rsidRPr="00C16E99" w14:paraId="4CD9DC65" w14:textId="77777777" w:rsidTr="0022090C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8151" w14:textId="7BC8F6A8" w:rsidR="00474397" w:rsidRDefault="007758A8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Funcionalidades da aplicação sendo disponibilizadas sem erros.</w:t>
            </w:r>
          </w:p>
          <w:p w14:paraId="6B2255F0" w14:textId="63E7E73B" w:rsidR="004731C4" w:rsidRPr="00776A3D" w:rsidRDefault="00961001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86DCC93" wp14:editId="57CCA213">
                  <wp:extent cx="5280025" cy="2968625"/>
                  <wp:effectExtent l="0" t="0" r="0" b="3175"/>
                  <wp:docPr id="11" name="Imagem 11" descr="Tela de computador com texto preto sobre fundo bran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Tela de computador com texto preto sobre fundo branco&#10;&#10;Descrição gerada automaticament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29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 wp14:anchorId="56CE5849" wp14:editId="264EBE08">
                  <wp:extent cx="5280025" cy="2968625"/>
                  <wp:effectExtent l="0" t="0" r="0" b="3175"/>
                  <wp:docPr id="18" name="Imagem 18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Texto&#10;&#10;Descrição gerada automaticament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29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91FACBA" wp14:editId="255C6052">
                  <wp:extent cx="5280025" cy="2968625"/>
                  <wp:effectExtent l="0" t="0" r="0" b="3175"/>
                  <wp:docPr id="19" name="Imagem 19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Interface gráfica do usuário, Texto, Aplicativo&#10;&#10;Descrição gerada automaticament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29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5E834" w14:textId="77777777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74397" w:rsidRPr="00C16E99" w14:paraId="6F444E88" w14:textId="77777777" w:rsidTr="0022090C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CE8EFCC" w14:textId="77777777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Considerações sobre a arquitetura:</w:t>
            </w:r>
          </w:p>
        </w:tc>
      </w:tr>
      <w:tr w:rsidR="00474397" w:rsidRPr="00C16E99" w14:paraId="48003843" w14:textId="77777777" w:rsidTr="0022090C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A85A70D" w14:textId="77777777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6A13" w14:textId="77777777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Não há.</w:t>
            </w:r>
          </w:p>
        </w:tc>
      </w:tr>
      <w:tr w:rsidR="00474397" w:rsidRPr="00C16E99" w14:paraId="62FF6CD7" w14:textId="77777777" w:rsidTr="0022090C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B7B489E" w14:textId="77777777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ACEA" w14:textId="77777777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Não há</w:t>
            </w:r>
          </w:p>
        </w:tc>
      </w:tr>
      <w:tr w:rsidR="00474397" w:rsidRPr="00C16E99" w14:paraId="4637D622" w14:textId="77777777" w:rsidTr="0022090C"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BFF5A28" w14:textId="77777777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776A3D">
              <w:rPr>
                <w:sz w:val="24"/>
                <w:szCs w:val="24"/>
                <w:lang w:eastAsia="en-US"/>
              </w:rPr>
              <w:t>Tradeoff</w:t>
            </w:r>
            <w:proofErr w:type="spellEnd"/>
            <w:r w:rsidRPr="00776A3D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9982" w14:textId="77777777" w:rsidR="00474397" w:rsidRPr="00776A3D" w:rsidRDefault="00474397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776A3D">
              <w:rPr>
                <w:sz w:val="24"/>
                <w:szCs w:val="24"/>
                <w:lang w:eastAsia="en-US"/>
              </w:rPr>
              <w:t>Não há</w:t>
            </w:r>
          </w:p>
        </w:tc>
      </w:tr>
    </w:tbl>
    <w:p w14:paraId="76C51B75" w14:textId="77777777" w:rsidR="0022090C" w:rsidRPr="00907392" w:rsidRDefault="0022090C" w:rsidP="00B13318">
      <w:pPr>
        <w:pStyle w:val="Corpodetexto"/>
        <w:rPr>
          <w:sz w:val="20"/>
        </w:rPr>
      </w:pPr>
      <w:r w:rsidRPr="00907392">
        <w:rPr>
          <w:sz w:val="20"/>
        </w:rPr>
        <w:t>Fonte: Elaborado pela autora</w:t>
      </w:r>
    </w:p>
    <w:p w14:paraId="60BC12D5" w14:textId="16A9EF82" w:rsidR="005D5CAF" w:rsidRDefault="005D5CAF" w:rsidP="00B13318">
      <w:pPr>
        <w:pStyle w:val="Corpodetexto"/>
      </w:pPr>
    </w:p>
    <w:p w14:paraId="0041A8E1" w14:textId="504F8967" w:rsidR="00FE2348" w:rsidRDefault="00FE2348" w:rsidP="00B13318">
      <w:pPr>
        <w:pStyle w:val="Corpodetexto"/>
      </w:pPr>
      <w:r>
        <w:t xml:space="preserve">Quadro 10: Evidências de compatibilidade de linguag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257"/>
      </w:tblGrid>
      <w:tr w:rsidR="0062116F" w:rsidRPr="00C16E99" w14:paraId="273742BA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68E1759" w14:textId="77777777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Atributo de Qualidade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6988" w14:textId="49853B2F" w:rsidR="0062116F" w:rsidRPr="0062116F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62116F">
              <w:rPr>
                <w:sz w:val="24"/>
                <w:szCs w:val="24"/>
              </w:rPr>
              <w:t>O sistema deverá ser desenvolvido com a linguagem C#</w:t>
            </w:r>
          </w:p>
        </w:tc>
      </w:tr>
      <w:tr w:rsidR="0062116F" w:rsidRPr="00C16E99" w14:paraId="11ECE4F2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E079584" w14:textId="77777777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Requisito de Qualidade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86B" w14:textId="2C86ADE6" w:rsidR="0062116F" w:rsidRPr="00233303" w:rsidRDefault="008C10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62116F">
              <w:rPr>
                <w:sz w:val="24"/>
                <w:szCs w:val="24"/>
              </w:rPr>
              <w:t xml:space="preserve">O sistema deverá ser desenvolvido com a </w:t>
            </w:r>
            <w:r w:rsidRPr="0062116F">
              <w:rPr>
                <w:sz w:val="24"/>
                <w:szCs w:val="24"/>
              </w:rPr>
              <w:lastRenderedPageBreak/>
              <w:t>linguagem C#</w:t>
            </w:r>
            <w:r w:rsidR="0062116F" w:rsidRPr="00233303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2116F" w:rsidRPr="00C16E99" w14:paraId="52BD5A31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817C3BF" w14:textId="77777777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Preocupação:</w:t>
            </w:r>
          </w:p>
        </w:tc>
      </w:tr>
      <w:tr w:rsidR="0062116F" w:rsidRPr="00C16E99" w14:paraId="588E5FDF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E18B" w14:textId="61038F7F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 xml:space="preserve">O sistema </w:t>
            </w:r>
            <w:r w:rsidR="00CB7429">
              <w:rPr>
                <w:sz w:val="24"/>
                <w:szCs w:val="24"/>
                <w:lang w:eastAsia="en-US"/>
              </w:rPr>
              <w:t>deverá ser desenvolvido em C#</w:t>
            </w:r>
          </w:p>
        </w:tc>
      </w:tr>
      <w:tr w:rsidR="0062116F" w:rsidRPr="00C16E99" w14:paraId="5DFA0820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900C7B3" w14:textId="77777777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Cenário(s):</w:t>
            </w:r>
          </w:p>
        </w:tc>
      </w:tr>
      <w:tr w:rsidR="0062116F" w:rsidRPr="00C16E99" w14:paraId="6968D273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9541" w14:textId="748D324B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 xml:space="preserve">Cenário </w:t>
            </w:r>
            <w:r w:rsidR="008F6A35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2116F" w:rsidRPr="00C16E99" w14:paraId="45388C03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55E7EEF" w14:textId="77777777" w:rsidR="0062116F" w:rsidRPr="00233303" w:rsidRDefault="0062116F" w:rsidP="00C32AC3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Ambiente:</w:t>
            </w:r>
          </w:p>
        </w:tc>
      </w:tr>
      <w:tr w:rsidR="0062116F" w:rsidRPr="00C16E99" w14:paraId="758D7E71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2C3A" w14:textId="21D66072" w:rsidR="0062116F" w:rsidRPr="00233303" w:rsidRDefault="00CB7429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ódigo da aplicação</w:t>
            </w:r>
          </w:p>
        </w:tc>
      </w:tr>
      <w:tr w:rsidR="0062116F" w:rsidRPr="00C16E99" w14:paraId="264FC13F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03898EE" w14:textId="77777777" w:rsidR="0062116F" w:rsidRPr="00233303" w:rsidRDefault="0062116F" w:rsidP="00C32AC3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Estímulo:</w:t>
            </w:r>
          </w:p>
        </w:tc>
      </w:tr>
      <w:tr w:rsidR="0062116F" w:rsidRPr="00C16E99" w14:paraId="350E8B1E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5F1C" w14:textId="26EB61BD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2116F" w:rsidRPr="00C16E99" w14:paraId="19C78AEB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9FBBE7E" w14:textId="77777777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Mecanismo:</w:t>
            </w:r>
          </w:p>
        </w:tc>
      </w:tr>
      <w:tr w:rsidR="0062116F" w:rsidRPr="00C16E99" w14:paraId="1DF585F6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141E" w14:textId="15CC1C6E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2116F" w:rsidRPr="00C16E99" w14:paraId="5EC96781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20F7A5" w14:textId="77777777" w:rsidR="0062116F" w:rsidRPr="00233303" w:rsidRDefault="0062116F" w:rsidP="00C32AC3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Medida de resposta:</w:t>
            </w:r>
          </w:p>
        </w:tc>
      </w:tr>
      <w:tr w:rsidR="0062116F" w:rsidRPr="00C16E99" w14:paraId="0D0207F4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6FB2" w14:textId="7F45311F" w:rsidR="0062116F" w:rsidRPr="00233303" w:rsidRDefault="00595045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71B39D4" wp14:editId="5A863A14">
                  <wp:extent cx="5280025" cy="2969895"/>
                  <wp:effectExtent l="0" t="0" r="0" b="190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5D24F" w14:textId="77777777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2116F" w:rsidRPr="00C16E99" w14:paraId="3C91EF65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1F7DACF" w14:textId="77777777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Considerações sobre a arquitetura:</w:t>
            </w:r>
          </w:p>
        </w:tc>
      </w:tr>
      <w:tr w:rsidR="0062116F" w:rsidRPr="00C16E99" w14:paraId="5CBCB5C0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599D85F" w14:textId="77777777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Riscos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96D1" w14:textId="77777777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Não há.</w:t>
            </w:r>
          </w:p>
        </w:tc>
      </w:tr>
      <w:tr w:rsidR="0062116F" w:rsidRPr="00C16E99" w14:paraId="36BBCCDF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95812F" w14:textId="77777777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Pontos de Sensibilidade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BA45" w14:textId="77777777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Não há</w:t>
            </w:r>
          </w:p>
        </w:tc>
      </w:tr>
      <w:tr w:rsidR="0062116F" w:rsidRPr="00C16E99" w14:paraId="53FAF519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DAF5EC0" w14:textId="77777777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33303">
              <w:rPr>
                <w:sz w:val="24"/>
                <w:szCs w:val="24"/>
                <w:lang w:eastAsia="en-US"/>
              </w:rPr>
              <w:t>Tradeoff</w:t>
            </w:r>
            <w:proofErr w:type="spellEnd"/>
            <w:r w:rsidRPr="00233303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E07D" w14:textId="77777777" w:rsidR="0062116F" w:rsidRPr="00233303" w:rsidRDefault="0062116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Não há</w:t>
            </w:r>
          </w:p>
        </w:tc>
      </w:tr>
    </w:tbl>
    <w:p w14:paraId="0A51DB35" w14:textId="77777777" w:rsidR="000D7A1B" w:rsidRPr="00907392" w:rsidRDefault="000D7A1B" w:rsidP="000D7A1B">
      <w:pPr>
        <w:pStyle w:val="Corpodetexto"/>
        <w:rPr>
          <w:sz w:val="20"/>
        </w:rPr>
      </w:pPr>
      <w:r w:rsidRPr="00907392">
        <w:rPr>
          <w:sz w:val="20"/>
        </w:rPr>
        <w:t>Fonte: Elaborado pela autora</w:t>
      </w:r>
    </w:p>
    <w:p w14:paraId="16571A06" w14:textId="77777777" w:rsidR="0062116F" w:rsidRPr="00C16E99" w:rsidRDefault="0062116F" w:rsidP="00B13318">
      <w:pPr>
        <w:pStyle w:val="Corpodetexto"/>
      </w:pPr>
    </w:p>
    <w:p w14:paraId="10561C4E" w14:textId="78698E29" w:rsidR="00FE2348" w:rsidRDefault="00A651C7" w:rsidP="00B13318">
      <w:pPr>
        <w:pStyle w:val="Corpodetexto"/>
      </w:pPr>
      <w:r>
        <w:t>Quadro 11: Evidências de compatibilidade d</w:t>
      </w:r>
      <w:r w:rsidR="00EF6DE2">
        <w:t>o banco de d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257"/>
      </w:tblGrid>
      <w:tr w:rsidR="00EF6DE2" w:rsidRPr="00C16E99" w14:paraId="15CE9221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8E752AB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Atributo de Qualidade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6214" w14:textId="7730C1CD" w:rsidR="00EF6DE2" w:rsidRPr="00EF6DE2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F6DE2">
              <w:rPr>
                <w:sz w:val="24"/>
                <w:szCs w:val="24"/>
              </w:rPr>
              <w:t>O sistema deverá se comunicar com o banco de dados SQL Server</w:t>
            </w:r>
          </w:p>
        </w:tc>
      </w:tr>
      <w:tr w:rsidR="00EF6DE2" w:rsidRPr="00C16E99" w14:paraId="05CD4714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0C8AEF1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Requisito de Qualidade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1ACF" w14:textId="372026FB" w:rsidR="00EF6DE2" w:rsidRPr="00EF6DE2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F6DE2">
              <w:rPr>
                <w:sz w:val="24"/>
                <w:szCs w:val="24"/>
              </w:rPr>
              <w:t>O sistema deverá se comunicar com o banco de dados SQL Server</w:t>
            </w:r>
          </w:p>
        </w:tc>
      </w:tr>
      <w:tr w:rsidR="00EF6DE2" w:rsidRPr="00C16E99" w14:paraId="56BE8C44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F2C6F82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lastRenderedPageBreak/>
              <w:t>Preocupação:</w:t>
            </w:r>
          </w:p>
        </w:tc>
      </w:tr>
      <w:tr w:rsidR="00EF6DE2" w:rsidRPr="00C16E99" w14:paraId="1D3E99CA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F5D3" w14:textId="31536681" w:rsidR="00EF6DE2" w:rsidRPr="00EF6DE2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EF6DE2">
              <w:rPr>
                <w:sz w:val="24"/>
                <w:szCs w:val="24"/>
              </w:rPr>
              <w:t>O sistema deverá se comunicar com o banco de dados SQL Server</w:t>
            </w:r>
          </w:p>
        </w:tc>
      </w:tr>
      <w:tr w:rsidR="00EF6DE2" w:rsidRPr="00C16E99" w14:paraId="2F223DAE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59E90B6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Cenário(s):</w:t>
            </w:r>
          </w:p>
        </w:tc>
      </w:tr>
      <w:tr w:rsidR="00EF6DE2" w:rsidRPr="00C16E99" w14:paraId="0AC1C89B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1274" w14:textId="19D1E330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 xml:space="preserve">Cenário </w:t>
            </w:r>
            <w:r w:rsidR="008F6A35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F6DE2" w:rsidRPr="00C16E99" w14:paraId="0808C820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7399B54" w14:textId="77777777" w:rsidR="00EF6DE2" w:rsidRPr="00233303" w:rsidRDefault="00EF6DE2" w:rsidP="00C32AC3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Ambiente:</w:t>
            </w:r>
          </w:p>
        </w:tc>
      </w:tr>
      <w:tr w:rsidR="00EF6DE2" w:rsidRPr="00C16E99" w14:paraId="0C0C5F89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2899" w14:textId="3C7AD0FE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ase de dados da aplicação</w:t>
            </w:r>
          </w:p>
        </w:tc>
      </w:tr>
      <w:tr w:rsidR="00EF6DE2" w:rsidRPr="00C16E99" w14:paraId="5CD89329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1B9B81A" w14:textId="77777777" w:rsidR="00EF6DE2" w:rsidRPr="00233303" w:rsidRDefault="00EF6DE2" w:rsidP="00C32AC3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Estímulo:</w:t>
            </w:r>
          </w:p>
        </w:tc>
      </w:tr>
      <w:tr w:rsidR="00EF6DE2" w:rsidRPr="00C16E99" w14:paraId="3EEA7A34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844D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6DE2" w:rsidRPr="00C16E99" w14:paraId="0B1DAABF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45EFD06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Mecanismo:</w:t>
            </w:r>
          </w:p>
        </w:tc>
      </w:tr>
      <w:tr w:rsidR="00EF6DE2" w:rsidRPr="00C16E99" w14:paraId="11F5764A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1384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6DE2" w:rsidRPr="00C16E99" w14:paraId="561FA844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0C7A55D" w14:textId="77777777" w:rsidR="00EF6DE2" w:rsidRPr="00233303" w:rsidRDefault="00EF6DE2" w:rsidP="00C32AC3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Medida de resposta:</w:t>
            </w:r>
          </w:p>
        </w:tc>
      </w:tr>
      <w:tr w:rsidR="00EF6DE2" w:rsidRPr="00C16E99" w14:paraId="78701F0B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1D7C" w14:textId="61642E3F" w:rsidR="00EF6DE2" w:rsidRPr="00233303" w:rsidRDefault="00DD6F94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B4F0106" wp14:editId="00E730BB">
                  <wp:extent cx="5280025" cy="2969895"/>
                  <wp:effectExtent l="0" t="0" r="0" b="190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DD4A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6DE2" w:rsidRPr="00C16E99" w14:paraId="14AB3334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063EDEC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Considerações sobre a arquitetura:</w:t>
            </w:r>
          </w:p>
        </w:tc>
      </w:tr>
      <w:tr w:rsidR="00EF6DE2" w:rsidRPr="00C16E99" w14:paraId="56EE0630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6D81BC6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Riscos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4085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Não há.</w:t>
            </w:r>
          </w:p>
        </w:tc>
      </w:tr>
      <w:tr w:rsidR="00EF6DE2" w:rsidRPr="00C16E99" w14:paraId="3D290588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70439F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Pontos de Sensibilidade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D89E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Não há</w:t>
            </w:r>
          </w:p>
        </w:tc>
      </w:tr>
      <w:tr w:rsidR="00EF6DE2" w:rsidRPr="00C16E99" w14:paraId="5FB330D3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9C60DF7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33303">
              <w:rPr>
                <w:sz w:val="24"/>
                <w:szCs w:val="24"/>
                <w:lang w:eastAsia="en-US"/>
              </w:rPr>
              <w:t>Tradeoff</w:t>
            </w:r>
            <w:proofErr w:type="spellEnd"/>
            <w:r w:rsidRPr="00233303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BB95" w14:textId="77777777" w:rsidR="00EF6DE2" w:rsidRPr="00233303" w:rsidRDefault="00EF6DE2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Não há</w:t>
            </w:r>
          </w:p>
        </w:tc>
      </w:tr>
    </w:tbl>
    <w:p w14:paraId="5635C9A6" w14:textId="77777777" w:rsidR="00C16BF2" w:rsidRPr="00907392" w:rsidRDefault="00C16BF2" w:rsidP="00C16BF2">
      <w:pPr>
        <w:pStyle w:val="Corpodetexto"/>
        <w:rPr>
          <w:sz w:val="20"/>
        </w:rPr>
      </w:pPr>
      <w:r w:rsidRPr="00907392">
        <w:rPr>
          <w:sz w:val="20"/>
        </w:rPr>
        <w:t>Fonte: Elaborado pela autora</w:t>
      </w:r>
    </w:p>
    <w:p w14:paraId="5D8E9E63" w14:textId="035479F0" w:rsidR="00FE2348" w:rsidRDefault="00FE2348" w:rsidP="00B13318">
      <w:pPr>
        <w:pStyle w:val="Corpodetexto"/>
      </w:pPr>
    </w:p>
    <w:p w14:paraId="790DF387" w14:textId="5A73805D" w:rsidR="00EE0F04" w:rsidRDefault="00EE0F04" w:rsidP="00B13318">
      <w:pPr>
        <w:pStyle w:val="Corpodetexto"/>
      </w:pPr>
      <w:r>
        <w:t>Quadro 12: Evidências da versão We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257"/>
      </w:tblGrid>
      <w:tr w:rsidR="004C142A" w:rsidRPr="00C16E99" w14:paraId="37116036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9335681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Atributo de Qualidade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70AD" w14:textId="0FDB276E" w:rsidR="004C142A" w:rsidRPr="00233303" w:rsidRDefault="00F640E0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mpatibilidade</w:t>
            </w:r>
          </w:p>
        </w:tc>
      </w:tr>
      <w:tr w:rsidR="004C142A" w:rsidRPr="00C16E99" w14:paraId="4597DC6C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0A4B669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Requisito de Qualidade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A154" w14:textId="4358CF1E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Ap</w:t>
            </w:r>
            <w:r w:rsidR="00F640E0">
              <w:rPr>
                <w:sz w:val="24"/>
                <w:szCs w:val="24"/>
                <w:lang w:eastAsia="en-US"/>
              </w:rPr>
              <w:t>licação desenvolvida para versão Web</w:t>
            </w:r>
          </w:p>
        </w:tc>
      </w:tr>
      <w:tr w:rsidR="004C142A" w:rsidRPr="00C16E99" w14:paraId="28159D09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DEFEAF5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Preocupação:</w:t>
            </w:r>
          </w:p>
        </w:tc>
      </w:tr>
      <w:tr w:rsidR="004C142A" w:rsidRPr="00C16E99" w14:paraId="18C17179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8A0" w14:textId="4C1BA235" w:rsidR="004C142A" w:rsidRPr="00233303" w:rsidRDefault="00F640E0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 aplicação não está preparada para acessos em mobile</w:t>
            </w:r>
          </w:p>
        </w:tc>
      </w:tr>
      <w:tr w:rsidR="004C142A" w:rsidRPr="00C16E99" w14:paraId="17C4D36E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02ADF49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Cenário(s):</w:t>
            </w:r>
          </w:p>
        </w:tc>
      </w:tr>
      <w:tr w:rsidR="004C142A" w:rsidRPr="00C16E99" w14:paraId="32E23741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E99E" w14:textId="7C171803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lastRenderedPageBreak/>
              <w:t xml:space="preserve">Cenário </w:t>
            </w:r>
            <w:r w:rsidR="008F6A35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C142A" w:rsidRPr="00C16E99" w14:paraId="4909DF70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B6E7EF9" w14:textId="77777777" w:rsidR="004C142A" w:rsidRPr="00233303" w:rsidRDefault="004C142A" w:rsidP="00C32AC3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Ambiente:</w:t>
            </w:r>
          </w:p>
        </w:tc>
      </w:tr>
      <w:tr w:rsidR="004C142A" w:rsidRPr="00C16E99" w14:paraId="5DDB4325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A262" w14:textId="189C5983" w:rsidR="004C142A" w:rsidRPr="00233303" w:rsidRDefault="00F640E0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obile</w:t>
            </w:r>
          </w:p>
        </w:tc>
      </w:tr>
      <w:tr w:rsidR="004C142A" w:rsidRPr="00C16E99" w14:paraId="3D42C6B9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FABCF76" w14:textId="77777777" w:rsidR="004C142A" w:rsidRPr="00233303" w:rsidRDefault="004C142A" w:rsidP="00C32AC3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Estímulo:</w:t>
            </w:r>
          </w:p>
        </w:tc>
      </w:tr>
      <w:tr w:rsidR="004C142A" w:rsidRPr="00C16E99" w14:paraId="1B485CEB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6D6A" w14:textId="372A1DDC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Tentativa de acesso</w:t>
            </w:r>
            <w:r w:rsidR="00F640E0">
              <w:rPr>
                <w:sz w:val="24"/>
                <w:szCs w:val="24"/>
                <w:lang w:eastAsia="en-US"/>
              </w:rPr>
              <w:t xml:space="preserve"> da aplicação via Mobile</w:t>
            </w:r>
          </w:p>
        </w:tc>
      </w:tr>
      <w:tr w:rsidR="004C142A" w:rsidRPr="00C16E99" w14:paraId="14D10BB6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2215BF1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Mecanismo:</w:t>
            </w:r>
          </w:p>
        </w:tc>
      </w:tr>
      <w:tr w:rsidR="004C142A" w:rsidRPr="00C16E99" w14:paraId="4DCDC3A0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12D2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Acesso realizado via Chrome.</w:t>
            </w:r>
          </w:p>
        </w:tc>
      </w:tr>
      <w:tr w:rsidR="004C142A" w:rsidRPr="00C16E99" w14:paraId="6DA87D89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9D6B9F3" w14:textId="77777777" w:rsidR="004C142A" w:rsidRPr="00233303" w:rsidRDefault="004C142A" w:rsidP="00C32AC3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Medida de resposta:</w:t>
            </w:r>
          </w:p>
        </w:tc>
      </w:tr>
      <w:tr w:rsidR="004C142A" w:rsidRPr="00C16E99" w14:paraId="67B52EB8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DDF0" w14:textId="6792E22B" w:rsidR="004C142A" w:rsidRDefault="00F640E0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plicação desconfigurada.</w:t>
            </w:r>
          </w:p>
          <w:p w14:paraId="2E23330E" w14:textId="2239C439" w:rsidR="004C142A" w:rsidRPr="00233303" w:rsidRDefault="00301FAF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 wp14:anchorId="1D2973AF" wp14:editId="5A6191ED">
                  <wp:extent cx="4922520" cy="6324600"/>
                  <wp:effectExtent l="0" t="0" r="0" b="0"/>
                  <wp:docPr id="26" name="Imagem 26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 descr="Interface gráfica do usuário, Aplicativo&#10;&#10;Descrição gerada automaticament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20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A6519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C142A" w:rsidRPr="00C16E99" w14:paraId="7FFAACDB" w14:textId="77777777" w:rsidTr="00C32AC3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CCE435A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Considerações sobre a arquitetura:</w:t>
            </w:r>
          </w:p>
        </w:tc>
      </w:tr>
      <w:tr w:rsidR="004C142A" w:rsidRPr="00C16E99" w14:paraId="03E4B553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EC6539B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Riscos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3980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Não há.</w:t>
            </w:r>
          </w:p>
        </w:tc>
      </w:tr>
      <w:tr w:rsidR="004C142A" w:rsidRPr="00C16E99" w14:paraId="5F6060C0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0CF21D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Pontos de Sensibilidade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2EE2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Não há</w:t>
            </w:r>
          </w:p>
        </w:tc>
      </w:tr>
      <w:tr w:rsidR="004C142A" w:rsidRPr="00C16E99" w14:paraId="2E1F859F" w14:textId="77777777" w:rsidTr="00C32AC3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F6C9EFD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33303">
              <w:rPr>
                <w:sz w:val="24"/>
                <w:szCs w:val="24"/>
                <w:lang w:eastAsia="en-US"/>
              </w:rPr>
              <w:t>Tradeoff</w:t>
            </w:r>
            <w:proofErr w:type="spellEnd"/>
            <w:r w:rsidRPr="00233303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FF57" w14:textId="77777777" w:rsidR="004C142A" w:rsidRPr="00233303" w:rsidRDefault="004C142A" w:rsidP="00C32AC3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Não há</w:t>
            </w:r>
          </w:p>
        </w:tc>
      </w:tr>
    </w:tbl>
    <w:p w14:paraId="61D3DB9A" w14:textId="77777777" w:rsidR="00BC781B" w:rsidRPr="00907392" w:rsidRDefault="00BC781B" w:rsidP="00BC781B">
      <w:pPr>
        <w:pStyle w:val="Corpodetexto"/>
        <w:rPr>
          <w:sz w:val="20"/>
        </w:rPr>
      </w:pPr>
      <w:r w:rsidRPr="00907392">
        <w:rPr>
          <w:sz w:val="20"/>
        </w:rPr>
        <w:t>Fonte: Elaborado pela autora</w:t>
      </w:r>
    </w:p>
    <w:p w14:paraId="1D251480" w14:textId="77777777" w:rsidR="00EE0F04" w:rsidRDefault="00EE0F04" w:rsidP="00B13318">
      <w:pPr>
        <w:pStyle w:val="Corpodetexto"/>
      </w:pPr>
    </w:p>
    <w:p w14:paraId="5AD6AF3F" w14:textId="77777777" w:rsidR="00EE0F04" w:rsidRDefault="00EE0F04" w:rsidP="00B13318">
      <w:pPr>
        <w:pStyle w:val="Corpodetexto"/>
      </w:pPr>
    </w:p>
    <w:p w14:paraId="32C5C6A5" w14:textId="6862806E" w:rsidR="00FE2348" w:rsidRDefault="00FE2348" w:rsidP="00B13318">
      <w:pPr>
        <w:pStyle w:val="Corpodetexto"/>
      </w:pPr>
    </w:p>
    <w:p w14:paraId="25E5E9A8" w14:textId="77777777" w:rsidR="00FE2348" w:rsidRDefault="00FE2348" w:rsidP="00B13318">
      <w:pPr>
        <w:pStyle w:val="Corpodetexto"/>
      </w:pPr>
    </w:p>
    <w:p w14:paraId="7709BF16" w14:textId="77777777" w:rsidR="00061182" w:rsidRDefault="00061182" w:rsidP="00B13318">
      <w:pPr>
        <w:pStyle w:val="Corpodetexto"/>
      </w:pPr>
    </w:p>
    <w:p w14:paraId="0387B336" w14:textId="77777777" w:rsidR="00061182" w:rsidRDefault="00061182" w:rsidP="00B13318">
      <w:pPr>
        <w:pStyle w:val="Corpodetexto"/>
      </w:pPr>
    </w:p>
    <w:p w14:paraId="6917C160" w14:textId="4BF4A5C1" w:rsidR="0022090C" w:rsidRPr="00C16E99" w:rsidRDefault="00720D0B" w:rsidP="00B13318">
      <w:pPr>
        <w:pStyle w:val="Corpodetexto"/>
      </w:pPr>
      <w:r>
        <w:t>Quadro 1</w:t>
      </w:r>
      <w:r w:rsidR="00EE0F04">
        <w:t>3</w:t>
      </w:r>
      <w:r>
        <w:t>: Evidências da Avaliação de Segurança no Aces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4257"/>
      </w:tblGrid>
      <w:tr w:rsidR="00FF5045" w:rsidRPr="00C16E99" w14:paraId="3419FA86" w14:textId="77777777" w:rsidTr="00C62482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9ECBA98" w14:textId="7777777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Atributo de Qualidade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1F20" w14:textId="18F2FB8D" w:rsidR="00FF5045" w:rsidRPr="00233303" w:rsidRDefault="00552F3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color w:val="000000"/>
                <w:sz w:val="24"/>
                <w:szCs w:val="24"/>
              </w:rPr>
              <w:t>Segurança no acesso</w:t>
            </w:r>
          </w:p>
        </w:tc>
      </w:tr>
      <w:tr w:rsidR="00FF5045" w:rsidRPr="00C16E99" w14:paraId="61383ECA" w14:textId="77777777" w:rsidTr="00C62482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3ACAFBC" w14:textId="7777777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Requisito de Qualidade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9CF4" w14:textId="14304CF3" w:rsidR="00FF5045" w:rsidRPr="00233303" w:rsidRDefault="00552F3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 xml:space="preserve">Apenas usuários autenticados poderão acessar o sistema. </w:t>
            </w:r>
          </w:p>
        </w:tc>
      </w:tr>
      <w:tr w:rsidR="00FF5045" w:rsidRPr="00C16E99" w14:paraId="00396B80" w14:textId="77777777" w:rsidTr="00C6248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5CDB8DA" w14:textId="7777777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Preocupação:</w:t>
            </w:r>
          </w:p>
        </w:tc>
      </w:tr>
      <w:tr w:rsidR="00FF5045" w:rsidRPr="00C16E99" w14:paraId="165B12D8" w14:textId="77777777" w:rsidTr="00C6248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BAFC" w14:textId="7C7FF671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 xml:space="preserve">O sistema não deverá possibilitar </w:t>
            </w:r>
            <w:r w:rsidR="00552F33" w:rsidRPr="00233303">
              <w:rPr>
                <w:sz w:val="24"/>
                <w:szCs w:val="24"/>
                <w:lang w:eastAsia="en-US"/>
              </w:rPr>
              <w:t>o acesso caso o usuário não possua uma conta junto ao Google.</w:t>
            </w:r>
          </w:p>
        </w:tc>
      </w:tr>
      <w:tr w:rsidR="00FF5045" w:rsidRPr="00C16E99" w14:paraId="62A2276E" w14:textId="77777777" w:rsidTr="00C6248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EEE9A4C" w14:textId="7777777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Cenário(s):</w:t>
            </w:r>
          </w:p>
        </w:tc>
      </w:tr>
      <w:tr w:rsidR="00FF5045" w:rsidRPr="00C16E99" w14:paraId="129272DE" w14:textId="77777777" w:rsidTr="00C6248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8E4B" w14:textId="52597D3C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 xml:space="preserve">Cenário </w:t>
            </w:r>
            <w:r w:rsidR="008F6A35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F5045" w:rsidRPr="00C16E99" w14:paraId="127A631C" w14:textId="77777777" w:rsidTr="00C6248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74D7B28" w14:textId="77777777" w:rsidR="00FF5045" w:rsidRPr="00233303" w:rsidRDefault="00FF5045" w:rsidP="004731C4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Ambiente:</w:t>
            </w:r>
          </w:p>
        </w:tc>
      </w:tr>
      <w:tr w:rsidR="00FF5045" w:rsidRPr="00C16E99" w14:paraId="2BBAC662" w14:textId="77777777" w:rsidTr="00C6248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D7C6" w14:textId="31EC90B0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 xml:space="preserve">Realização de acesso via </w:t>
            </w:r>
            <w:r w:rsidR="00552F33" w:rsidRPr="00233303">
              <w:rPr>
                <w:sz w:val="24"/>
                <w:szCs w:val="24"/>
                <w:lang w:eastAsia="en-US"/>
              </w:rPr>
              <w:t>Chr</w:t>
            </w:r>
            <w:r w:rsidR="001E5D17">
              <w:rPr>
                <w:sz w:val="24"/>
                <w:szCs w:val="24"/>
                <w:lang w:eastAsia="en-US"/>
              </w:rPr>
              <w:t>o</w:t>
            </w:r>
            <w:r w:rsidR="00552F33" w:rsidRPr="00233303">
              <w:rPr>
                <w:sz w:val="24"/>
                <w:szCs w:val="24"/>
                <w:lang w:eastAsia="en-US"/>
              </w:rPr>
              <w:t>me</w:t>
            </w:r>
          </w:p>
        </w:tc>
      </w:tr>
      <w:tr w:rsidR="00FF5045" w:rsidRPr="00C16E99" w14:paraId="7E1FBD88" w14:textId="77777777" w:rsidTr="00C6248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7597664" w14:textId="77777777" w:rsidR="00FF5045" w:rsidRPr="00233303" w:rsidRDefault="00FF5045" w:rsidP="004731C4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Estímulo:</w:t>
            </w:r>
          </w:p>
        </w:tc>
      </w:tr>
      <w:tr w:rsidR="00FF5045" w:rsidRPr="00C16E99" w14:paraId="6033760B" w14:textId="77777777" w:rsidTr="00C6248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F721" w14:textId="1A9BBE7D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Tentativa de acesso sistêmico</w:t>
            </w:r>
            <w:r w:rsidR="00552F33" w:rsidRPr="00233303">
              <w:rPr>
                <w:sz w:val="24"/>
                <w:szCs w:val="24"/>
                <w:lang w:eastAsia="en-US"/>
              </w:rPr>
              <w:t xml:space="preserve"> sem conta no Google</w:t>
            </w:r>
          </w:p>
        </w:tc>
      </w:tr>
      <w:tr w:rsidR="00FF5045" w:rsidRPr="00C16E99" w14:paraId="276345D2" w14:textId="77777777" w:rsidTr="00C6248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14461A8" w14:textId="7777777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Mecanismo:</w:t>
            </w:r>
          </w:p>
        </w:tc>
      </w:tr>
      <w:tr w:rsidR="00FF5045" w:rsidRPr="00C16E99" w14:paraId="3D683B1F" w14:textId="77777777" w:rsidTr="00C6248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5053" w14:textId="708CA12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 xml:space="preserve">Acesso realizado via </w:t>
            </w:r>
            <w:r w:rsidR="00552F33" w:rsidRPr="00233303">
              <w:rPr>
                <w:sz w:val="24"/>
                <w:szCs w:val="24"/>
                <w:lang w:eastAsia="en-US"/>
              </w:rPr>
              <w:t>Chrome</w:t>
            </w:r>
            <w:r w:rsidRPr="00233303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F5045" w:rsidRPr="00C16E99" w14:paraId="3863505A" w14:textId="77777777" w:rsidTr="00C6248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2B0EC3A" w14:textId="77777777" w:rsidR="00FF5045" w:rsidRPr="00233303" w:rsidRDefault="00FF5045" w:rsidP="004731C4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Medida de resposta:</w:t>
            </w:r>
          </w:p>
        </w:tc>
      </w:tr>
      <w:tr w:rsidR="00FF5045" w:rsidRPr="00C16E99" w14:paraId="7D1E1FB2" w14:textId="77777777" w:rsidTr="00C6248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5A05" w14:textId="746A16F0" w:rsidR="00FF5045" w:rsidRDefault="00552F33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Não possibilitar acesso caso o usuário não tenha uma conta junto ao Google e não esteja autenticado</w:t>
            </w:r>
            <w:r w:rsidR="00FF5045" w:rsidRPr="00233303">
              <w:rPr>
                <w:sz w:val="24"/>
                <w:szCs w:val="24"/>
                <w:lang w:eastAsia="en-US"/>
              </w:rPr>
              <w:t>.</w:t>
            </w:r>
          </w:p>
          <w:p w14:paraId="24FEFC0F" w14:textId="60D3A8F6" w:rsidR="00925844" w:rsidRPr="00233303" w:rsidRDefault="00925844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305DB3B" wp14:editId="02B83590">
                  <wp:extent cx="5280025" cy="2969895"/>
                  <wp:effectExtent l="0" t="0" r="0" b="190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25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05D0A" w14:textId="7777777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F5045" w:rsidRPr="00C16E99" w14:paraId="770AA4FF" w14:textId="77777777" w:rsidTr="00C62482"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7B2F26B" w14:textId="7777777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lastRenderedPageBreak/>
              <w:t>Considerações sobre a arquitetura:</w:t>
            </w:r>
          </w:p>
        </w:tc>
      </w:tr>
      <w:tr w:rsidR="00FF5045" w:rsidRPr="00C16E99" w14:paraId="07555FC4" w14:textId="77777777" w:rsidTr="00C62482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68B854" w14:textId="7777777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Riscos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6BB9" w14:textId="7777777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Não há.</w:t>
            </w:r>
          </w:p>
        </w:tc>
      </w:tr>
      <w:tr w:rsidR="00FF5045" w:rsidRPr="00C16E99" w14:paraId="27196470" w14:textId="77777777" w:rsidTr="00C62482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147A796" w14:textId="7777777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Pontos de Sensibilidade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06F9" w14:textId="7777777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Não há</w:t>
            </w:r>
          </w:p>
        </w:tc>
      </w:tr>
      <w:tr w:rsidR="00FF5045" w:rsidRPr="00C16E99" w14:paraId="539615EF" w14:textId="77777777" w:rsidTr="00C62482"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42ED855" w14:textId="7777777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233303">
              <w:rPr>
                <w:sz w:val="24"/>
                <w:szCs w:val="24"/>
                <w:lang w:eastAsia="en-US"/>
              </w:rPr>
              <w:t>Tradeoff</w:t>
            </w:r>
            <w:proofErr w:type="spellEnd"/>
            <w:r w:rsidRPr="00233303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FED5" w14:textId="77777777" w:rsidR="00FF5045" w:rsidRPr="00233303" w:rsidRDefault="00FF5045" w:rsidP="004731C4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  <w:lang w:eastAsia="en-US"/>
              </w:rPr>
            </w:pPr>
            <w:r w:rsidRPr="00233303">
              <w:rPr>
                <w:sz w:val="24"/>
                <w:szCs w:val="24"/>
                <w:lang w:eastAsia="en-US"/>
              </w:rPr>
              <w:t>Não há</w:t>
            </w:r>
          </w:p>
        </w:tc>
      </w:tr>
    </w:tbl>
    <w:p w14:paraId="007AA429" w14:textId="77777777" w:rsidR="00445982" w:rsidRPr="00907392" w:rsidRDefault="00445982" w:rsidP="00445982">
      <w:pPr>
        <w:pStyle w:val="Corpodetexto"/>
        <w:rPr>
          <w:sz w:val="20"/>
        </w:rPr>
      </w:pPr>
      <w:r w:rsidRPr="00907392">
        <w:rPr>
          <w:sz w:val="20"/>
        </w:rPr>
        <w:t>Fonte: Elaborado pela autora</w:t>
      </w:r>
    </w:p>
    <w:p w14:paraId="767B26CF" w14:textId="77777777" w:rsidR="008F19B3" w:rsidRDefault="008F19B3" w:rsidP="00B13318">
      <w:pPr>
        <w:pStyle w:val="Corpodetexto"/>
      </w:pPr>
    </w:p>
    <w:p w14:paraId="329D7924" w14:textId="38B2B21F" w:rsidR="008F19B3" w:rsidRPr="001666B7" w:rsidRDefault="00BC1667" w:rsidP="00BC1667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  <w:b w:val="0"/>
          <w:i w:val="0"/>
        </w:rPr>
      </w:pPr>
      <w:bookmarkStart w:id="18" w:name="_Toc74561921"/>
      <w:bookmarkStart w:id="19" w:name="_Toc80562718"/>
      <w:r w:rsidRPr="001666B7">
        <w:rPr>
          <w:rFonts w:ascii="Times New Roman" w:hAnsi="Times New Roman"/>
        </w:rPr>
        <w:t>6.4.  Resultados</w:t>
      </w:r>
      <w:bookmarkEnd w:id="18"/>
      <w:r w:rsidRPr="001666B7">
        <w:rPr>
          <w:rFonts w:ascii="Times New Roman" w:hAnsi="Times New Roman"/>
        </w:rPr>
        <w:t xml:space="preserve"> Obtidos</w:t>
      </w:r>
      <w:bookmarkEnd w:id="19"/>
    </w:p>
    <w:p w14:paraId="6F471FC1" w14:textId="3EA2C003" w:rsidR="008F19B3" w:rsidRPr="008F19B3" w:rsidRDefault="008F19B3" w:rsidP="00B13318">
      <w:pPr>
        <w:pStyle w:val="Corpodetexto"/>
      </w:pPr>
      <w:r>
        <w:t xml:space="preserve">Quadro </w:t>
      </w:r>
      <w:r w:rsidR="00C62482">
        <w:t>1</w:t>
      </w:r>
      <w:r w:rsidR="006F629B">
        <w:t>4</w:t>
      </w:r>
      <w:r>
        <w:t>: Resultados Obt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619"/>
      </w:tblGrid>
      <w:tr w:rsidR="00F70D0F" w14:paraId="556B73ED" w14:textId="77777777" w:rsidTr="00F70D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2C9AFA77" w14:textId="77777777" w:rsidR="00F70D0F" w:rsidRDefault="00F70D0F">
            <w:pPr>
              <w:jc w:val="center"/>
              <w:rPr>
                <w:b/>
                <w:sz w:val="24"/>
                <w:szCs w:val="24"/>
                <w:lang w:val="x-none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quisitos Não Funcion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50876199" w14:textId="77777777" w:rsidR="00F70D0F" w:rsidRDefault="00F70D0F">
            <w:pPr>
              <w:jc w:val="center"/>
              <w:rPr>
                <w:b/>
                <w:sz w:val="24"/>
                <w:szCs w:val="24"/>
                <w:lang w:val="x-none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st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bottom"/>
            <w:hideMark/>
          </w:tcPr>
          <w:p w14:paraId="74B81786" w14:textId="77777777" w:rsidR="00F70D0F" w:rsidRDefault="00F70D0F">
            <w:pPr>
              <w:jc w:val="center"/>
              <w:rPr>
                <w:b/>
                <w:sz w:val="24"/>
                <w:szCs w:val="24"/>
                <w:lang w:val="x-none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omologação</w:t>
            </w:r>
          </w:p>
        </w:tc>
      </w:tr>
      <w:tr w:rsidR="00F70D0F" w14:paraId="1D885256" w14:textId="77777777" w:rsidTr="00F70D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B3BDE" w14:textId="3F1892E2" w:rsidR="00F70D0F" w:rsidRDefault="00F70D0F">
            <w:pPr>
              <w:rPr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NF01: </w:t>
            </w:r>
            <w:r w:rsidRPr="00F70D0F">
              <w:rPr>
                <w:sz w:val="24"/>
                <w:szCs w:val="24"/>
                <w:lang w:eastAsia="en-US"/>
              </w:rPr>
              <w:t>Upload de imagens não pode ultrapassar 1 Me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7549" w14:textId="77777777" w:rsidR="00F70D0F" w:rsidRDefault="00F70D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44FDA" w14:textId="5F391D07" w:rsidR="00F70D0F" w:rsidRDefault="00ED3AA7">
            <w:pPr>
              <w:jc w:val="center"/>
              <w:rPr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</w:tr>
      <w:tr w:rsidR="00F70D0F" w14:paraId="7F3CF78F" w14:textId="77777777" w:rsidTr="00F70D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B758D" w14:textId="67C3C470" w:rsidR="00F70D0F" w:rsidRDefault="00F70D0F">
            <w:pPr>
              <w:rPr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NF02: </w:t>
            </w:r>
            <w:r w:rsidRPr="00F70D0F">
              <w:rPr>
                <w:sz w:val="24"/>
                <w:szCs w:val="24"/>
                <w:lang w:eastAsia="en-US"/>
              </w:rPr>
              <w:t>Áudios não podem ultrapassar 1 min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6090" w14:textId="77777777" w:rsidR="00F70D0F" w:rsidRDefault="00F70D0F">
            <w:pPr>
              <w:jc w:val="center"/>
              <w:rPr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52F2" w14:textId="1F900EFB" w:rsidR="00F70D0F" w:rsidRDefault="00F91BF7">
            <w:pPr>
              <w:jc w:val="center"/>
              <w:rPr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</w:tr>
      <w:tr w:rsidR="00F70D0F" w14:paraId="5E5CB76B" w14:textId="77777777" w:rsidTr="00F70D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22DA5" w14:textId="33F55096" w:rsidR="00F70D0F" w:rsidRDefault="00F70D0F">
            <w:pPr>
              <w:rPr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NF03: </w:t>
            </w:r>
            <w:r w:rsidRPr="00F70D0F">
              <w:rPr>
                <w:sz w:val="24"/>
                <w:szCs w:val="24"/>
                <w:lang w:eastAsia="en-US"/>
              </w:rPr>
              <w:t>O sistema deverá ser executado em qualquer sistema opera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0728" w14:textId="77777777" w:rsidR="00F70D0F" w:rsidRDefault="00F70D0F">
            <w:pPr>
              <w:jc w:val="center"/>
              <w:rPr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58CF" w14:textId="34E04BAE" w:rsidR="00F70D0F" w:rsidRDefault="00F91BF7">
            <w:pPr>
              <w:jc w:val="center"/>
              <w:rPr>
                <w:sz w:val="24"/>
                <w:szCs w:val="24"/>
                <w:lang w:val="x-none"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</w:tr>
      <w:tr w:rsidR="00F70D0F" w14:paraId="753DA4E8" w14:textId="77777777" w:rsidTr="00F70D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5AFE5" w14:textId="726E791D" w:rsidR="00F70D0F" w:rsidRDefault="00F70D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NF04: </w:t>
            </w:r>
            <w:r w:rsidRPr="00F70D0F">
              <w:rPr>
                <w:sz w:val="24"/>
                <w:szCs w:val="24"/>
                <w:lang w:eastAsia="en-US"/>
              </w:rPr>
              <w:t>O sistema deverá ser desenvolvido com a linguagem C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CBD2" w14:textId="039FF8C7" w:rsidR="00F70D0F" w:rsidRDefault="00F70D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2DC" w14:textId="7EA579C7" w:rsidR="00F70D0F" w:rsidRDefault="00F91B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</w:tr>
      <w:tr w:rsidR="00F70D0F" w14:paraId="7C2AFEC2" w14:textId="77777777" w:rsidTr="00F70D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BE03E" w14:textId="57312CD6" w:rsidR="00F70D0F" w:rsidRDefault="00F70D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NF05: </w:t>
            </w:r>
            <w:r w:rsidRPr="00F70D0F">
              <w:rPr>
                <w:sz w:val="24"/>
                <w:szCs w:val="24"/>
                <w:lang w:eastAsia="en-US"/>
              </w:rPr>
              <w:t>O sistema deverá se comunicar com o banco SQL Serv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646" w14:textId="3BAD7977" w:rsidR="00F70D0F" w:rsidRDefault="00F70D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B68D" w14:textId="1D6D31EC" w:rsidR="00F70D0F" w:rsidRDefault="00F91B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</w:tr>
      <w:tr w:rsidR="00F70D0F" w14:paraId="58585448" w14:textId="77777777" w:rsidTr="00F70D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C59E1" w14:textId="34D16FB2" w:rsidR="00F70D0F" w:rsidRDefault="00F70D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NF06: </w:t>
            </w:r>
            <w:r w:rsidRPr="00F70D0F">
              <w:rPr>
                <w:sz w:val="24"/>
                <w:szCs w:val="24"/>
                <w:lang w:eastAsia="en-US"/>
              </w:rPr>
              <w:t>O sistema terá apenas a versão Web, não contemplando versão Mob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AE3" w14:textId="3B4DA35E" w:rsidR="00F70D0F" w:rsidRDefault="00F70D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219D" w14:textId="24E73B9B" w:rsidR="00F70D0F" w:rsidRDefault="00F91B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</w:tr>
      <w:tr w:rsidR="00F70D0F" w14:paraId="29D26358" w14:textId="77777777" w:rsidTr="00F70D0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63C9A" w14:textId="639E0311" w:rsidR="00F70D0F" w:rsidRDefault="00F70D0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NF07: </w:t>
            </w:r>
            <w:r w:rsidRPr="00F70D0F">
              <w:rPr>
                <w:sz w:val="24"/>
                <w:szCs w:val="24"/>
                <w:lang w:eastAsia="en-US"/>
              </w:rPr>
              <w:t>Usuário deverá possuir conta no Google para acesso ao sist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AFBF" w14:textId="5A6636B2" w:rsidR="00F70D0F" w:rsidRDefault="00F70D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F705" w14:textId="00EC917B" w:rsidR="00F70D0F" w:rsidRDefault="00F91BF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OK</w:t>
            </w:r>
          </w:p>
        </w:tc>
      </w:tr>
    </w:tbl>
    <w:p w14:paraId="7C08BF3B" w14:textId="77777777" w:rsidR="003D5FBD" w:rsidRPr="00907392" w:rsidRDefault="003D5FBD" w:rsidP="003D5FBD">
      <w:pPr>
        <w:pStyle w:val="Corpodetexto"/>
        <w:rPr>
          <w:sz w:val="20"/>
        </w:rPr>
      </w:pPr>
      <w:r w:rsidRPr="00907392">
        <w:rPr>
          <w:sz w:val="20"/>
        </w:rPr>
        <w:t>Fonte: Elaborado pela autora</w:t>
      </w:r>
    </w:p>
    <w:p w14:paraId="5C05BA5E" w14:textId="4800C784" w:rsidR="009509B7" w:rsidRDefault="009509B7" w:rsidP="00B13318">
      <w:pPr>
        <w:pStyle w:val="Corpodetexto"/>
      </w:pPr>
    </w:p>
    <w:p w14:paraId="60F2DDCE" w14:textId="069494FF" w:rsidR="001666B7" w:rsidRPr="006850FE" w:rsidRDefault="001666B7" w:rsidP="001666B7">
      <w:pPr>
        <w:pStyle w:val="Ttulo2"/>
        <w:rPr>
          <w:rFonts w:ascii="Times New Roman" w:hAnsi="Times New Roman"/>
        </w:rPr>
      </w:pPr>
      <w:r w:rsidRPr="006850FE">
        <w:rPr>
          <w:rFonts w:ascii="Times New Roman" w:hAnsi="Times New Roman"/>
        </w:rPr>
        <w:t>Avaliação Crítica dos Resultados</w:t>
      </w:r>
    </w:p>
    <w:p w14:paraId="0735AE7C" w14:textId="0EEF22F0" w:rsidR="004B2F2D" w:rsidRPr="004B2F2D" w:rsidRDefault="009509B7" w:rsidP="00B13318">
      <w:pPr>
        <w:pStyle w:val="Corpodetexto"/>
      </w:pPr>
      <w:r>
        <w:t xml:space="preserve">Quadro </w:t>
      </w:r>
      <w:r w:rsidR="00F97376">
        <w:t>1</w:t>
      </w:r>
      <w:r w:rsidR="00F468C0">
        <w:t>5</w:t>
      </w:r>
      <w:r>
        <w:t>: Avaliação Crítica dos Result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5529"/>
      </w:tblGrid>
      <w:tr w:rsidR="004B2F2D" w14:paraId="3A64D675" w14:textId="77777777" w:rsidTr="004B2F2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89C2" w14:textId="77777777" w:rsidR="004B2F2D" w:rsidRDefault="004B2F2D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Ponto avaliado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AA04F" w14:textId="77777777" w:rsidR="004B2F2D" w:rsidRDefault="004B2F2D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Descrição</w:t>
            </w:r>
          </w:p>
        </w:tc>
      </w:tr>
      <w:tr w:rsidR="004B2F2D" w14:paraId="1B5BDE51" w14:textId="77777777" w:rsidTr="004B2F2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2596" w14:textId="5D9368B3" w:rsidR="004B2F2D" w:rsidRDefault="004B2F2D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Banco de dados SQL Serve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D896" w14:textId="34AF7632" w:rsidR="004B2F2D" w:rsidRDefault="004B2F2D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O banco de dados atendeu as necessidades do projeto, porém devido a estrutura de dados utilizada pelo sistema, uma melhor escolha poderia ter sido um banco de dados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Nosql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, que guardaria apenas </w:t>
            </w:r>
            <w:r w:rsidR="006766CB">
              <w:rPr>
                <w:color w:val="000000"/>
                <w:sz w:val="24"/>
                <w:szCs w:val="24"/>
                <w:lang w:eastAsia="en-US"/>
              </w:rPr>
              <w:t>chave valor</w:t>
            </w:r>
            <w:r w:rsidR="00320EFE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B2F2D" w14:paraId="027B3BD2" w14:textId="77777777" w:rsidTr="004B2F2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8B97" w14:textId="46C2F503" w:rsidR="004B2F2D" w:rsidRDefault="004B2F2D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Utilização de uma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Api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E23F" w14:textId="0F8D1A8D" w:rsidR="004B2F2D" w:rsidRDefault="004B2F2D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O uso da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api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apartando o Back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End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do Front foi muito útil, tanto para deixar o sistema menos acoplado facilitando a manutenção de código como possibilitando usos futuros da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api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por outros sistemas.</w:t>
            </w:r>
          </w:p>
        </w:tc>
      </w:tr>
      <w:tr w:rsidR="004B2F2D" w14:paraId="7DD28B86" w14:textId="77777777" w:rsidTr="004B2F2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8BDB" w14:textId="1A469D8F" w:rsidR="004B2F2D" w:rsidRDefault="004B2F2D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Sistema exclusivamente Web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1C9C" w14:textId="35392AFF" w:rsidR="004B2F2D" w:rsidRDefault="004B2F2D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O sistema atende a necessidade dos seus usuários, porém a ausência da versão mobile impossibilita maior quantidade de acessos ao mesmo. E por ser um sistema voltado para estudos, seria interessante haver a versão Web para que o sistema o uso possa ser realizado em outros locais.</w:t>
            </w:r>
          </w:p>
        </w:tc>
      </w:tr>
    </w:tbl>
    <w:p w14:paraId="07B3582E" w14:textId="77777777" w:rsidR="004D6AB1" w:rsidRPr="00907392" w:rsidRDefault="004D6AB1" w:rsidP="004D6AB1">
      <w:pPr>
        <w:pStyle w:val="Corpodetexto"/>
        <w:rPr>
          <w:sz w:val="20"/>
        </w:rPr>
      </w:pPr>
      <w:r w:rsidRPr="00907392">
        <w:rPr>
          <w:sz w:val="20"/>
        </w:rPr>
        <w:t>Fonte: Elaborado pela autora</w:t>
      </w:r>
    </w:p>
    <w:p w14:paraId="27F56A7C" w14:textId="5A70C2FE" w:rsidR="006917BF" w:rsidRPr="00F65E43" w:rsidRDefault="006917BF" w:rsidP="00B13318">
      <w:pPr>
        <w:pStyle w:val="Corpodetexto"/>
      </w:pPr>
    </w:p>
    <w:p w14:paraId="32F57DAA" w14:textId="74A07E5D" w:rsidR="00F65E43" w:rsidRPr="00F65E43" w:rsidRDefault="00F65E43" w:rsidP="00A2468D">
      <w:pPr>
        <w:pStyle w:val="Ttulo2"/>
        <w:jc w:val="both"/>
        <w:rPr>
          <w:rFonts w:ascii="Times New Roman" w:hAnsi="Times New Roman"/>
        </w:rPr>
      </w:pPr>
      <w:r w:rsidRPr="00F65E43">
        <w:rPr>
          <w:rFonts w:ascii="Times New Roman" w:hAnsi="Times New Roman"/>
        </w:rPr>
        <w:t>Conclusão</w:t>
      </w:r>
    </w:p>
    <w:p w14:paraId="40D81491" w14:textId="168F5198" w:rsidR="006917BF" w:rsidRPr="00085883" w:rsidRDefault="006917BF" w:rsidP="00B13318">
      <w:pPr>
        <w:pStyle w:val="Corpodetexto"/>
      </w:pPr>
      <w:r w:rsidRPr="00085883">
        <w:t xml:space="preserve">O sistema </w:t>
      </w:r>
      <w:proofErr w:type="spellStart"/>
      <w:r w:rsidRPr="00945CF1">
        <w:rPr>
          <w:i/>
          <w:iCs/>
        </w:rPr>
        <w:t>My</w:t>
      </w:r>
      <w:proofErr w:type="spellEnd"/>
      <w:r w:rsidRPr="00945CF1">
        <w:rPr>
          <w:i/>
          <w:iCs/>
        </w:rPr>
        <w:t xml:space="preserve"> Cards</w:t>
      </w:r>
      <w:r w:rsidRPr="00085883">
        <w:t xml:space="preserve"> foi criado visando atender </w:t>
      </w:r>
      <w:r w:rsidR="001E10E8">
        <w:t>necessidades</w:t>
      </w:r>
      <w:r w:rsidRPr="00085883">
        <w:t xml:space="preserve"> referente</w:t>
      </w:r>
      <w:r w:rsidR="001E10E8">
        <w:t>s</w:t>
      </w:r>
      <w:r w:rsidRPr="00085883">
        <w:t xml:space="preserve"> a organização de estudos e </w:t>
      </w:r>
      <w:r w:rsidR="00B1693F">
        <w:t>atendeu as</w:t>
      </w:r>
      <w:r w:rsidRPr="00085883">
        <w:t xml:space="preserve"> necessidades planejadas.</w:t>
      </w:r>
    </w:p>
    <w:p w14:paraId="5D15A317" w14:textId="5C56B312" w:rsidR="006917BF" w:rsidRPr="00085883" w:rsidRDefault="006917BF" w:rsidP="00B13318">
      <w:pPr>
        <w:pStyle w:val="Corpodetexto"/>
      </w:pPr>
      <w:r w:rsidRPr="00085883">
        <w:t xml:space="preserve">Os </w:t>
      </w:r>
      <w:proofErr w:type="gramStart"/>
      <w:r w:rsidRPr="00085883">
        <w:t>grandes desafios referente</w:t>
      </w:r>
      <w:proofErr w:type="gramEnd"/>
      <w:r w:rsidRPr="00085883">
        <w:t xml:space="preserve"> a </w:t>
      </w:r>
      <w:r w:rsidR="000B4800">
        <w:t>este projeto</w:t>
      </w:r>
      <w:r w:rsidRPr="00085883">
        <w:t xml:space="preserve">, é que apesar de ser um sistema conciso, envolveu uma arquitetura em nuvem a qual utilizei pela primeira vez. </w:t>
      </w:r>
    </w:p>
    <w:p w14:paraId="05C4FDB3" w14:textId="07ADEC40" w:rsidR="006917BF" w:rsidRPr="00085883" w:rsidRDefault="006917BF" w:rsidP="00B13318">
      <w:pPr>
        <w:pStyle w:val="Corpodetexto"/>
      </w:pPr>
      <w:r w:rsidRPr="00085883">
        <w:t xml:space="preserve">A escolha dessa arquitetura foi realizada através de pesquisas sobre quais serviços são oferecidos pelo Azure e quais atenderiam melhor as necessidades do projeto. </w:t>
      </w:r>
    </w:p>
    <w:p w14:paraId="364CF8A4" w14:textId="0E4CC023" w:rsidR="006917BF" w:rsidRPr="00085883" w:rsidRDefault="006917BF" w:rsidP="00B13318">
      <w:pPr>
        <w:pStyle w:val="Corpodetexto"/>
      </w:pPr>
      <w:r w:rsidRPr="00085883">
        <w:t>Nessa trajetória de desenvolvimento foram notados alguns pontos para futura melhoria do projeto:</w:t>
      </w:r>
    </w:p>
    <w:p w14:paraId="3173B437" w14:textId="5FB74E0F" w:rsidR="006917BF" w:rsidRPr="00085883" w:rsidRDefault="006917BF" w:rsidP="00B13318">
      <w:pPr>
        <w:pStyle w:val="Corpodetexto"/>
        <w:numPr>
          <w:ilvl w:val="0"/>
          <w:numId w:val="30"/>
        </w:numPr>
      </w:pPr>
      <w:r w:rsidRPr="00085883">
        <w:t>Mudança do banco de dados SQL Server por Cosmos DB, pois devido a estrutura dos cards o uso de um banco NOS</w:t>
      </w:r>
      <w:r w:rsidR="002B6C91">
        <w:t>QL</w:t>
      </w:r>
      <w:r w:rsidRPr="00085883">
        <w:t xml:space="preserve"> teria </w:t>
      </w:r>
      <w:r w:rsidR="009E2B9A">
        <w:t>diminuído consideravelmente os registros e atenderia o que era necessário com a parceria do JSON</w:t>
      </w:r>
      <w:r w:rsidRPr="00085883">
        <w:t>.</w:t>
      </w:r>
    </w:p>
    <w:p w14:paraId="64950F67" w14:textId="0FDF6AEF" w:rsidR="006917BF" w:rsidRPr="00085883" w:rsidRDefault="007800F9" w:rsidP="00B13318">
      <w:pPr>
        <w:pStyle w:val="Corpodetexto"/>
        <w:numPr>
          <w:ilvl w:val="0"/>
          <w:numId w:val="30"/>
        </w:numPr>
      </w:pPr>
      <w:r w:rsidRPr="00085883">
        <w:t xml:space="preserve">Desenvolvimento da aplicação para mobile, para que usuários possam acessar quando estiverem no metrô, </w:t>
      </w:r>
      <w:proofErr w:type="gramStart"/>
      <w:r w:rsidRPr="00085883">
        <w:t>viajando, etc.</w:t>
      </w:r>
      <w:proofErr w:type="gramEnd"/>
    </w:p>
    <w:p w14:paraId="1521513D" w14:textId="21A9D2A2" w:rsidR="007800F9" w:rsidRPr="00085883" w:rsidRDefault="007800F9" w:rsidP="00B13318">
      <w:pPr>
        <w:pStyle w:val="Corpodetexto"/>
        <w:numPr>
          <w:ilvl w:val="0"/>
          <w:numId w:val="30"/>
        </w:numPr>
      </w:pPr>
      <w:r w:rsidRPr="00085883">
        <w:t>Desenvolvimento de autenticação através de outras plataformas, como o Facebook por exemplo.</w:t>
      </w:r>
    </w:p>
    <w:p w14:paraId="0B025604" w14:textId="3D044E69" w:rsidR="007800F9" w:rsidRPr="00085883" w:rsidRDefault="007800F9" w:rsidP="00B13318">
      <w:pPr>
        <w:pStyle w:val="Corpodetexto"/>
        <w:numPr>
          <w:ilvl w:val="0"/>
          <w:numId w:val="30"/>
        </w:numPr>
      </w:pPr>
      <w:r w:rsidRPr="00085883">
        <w:t xml:space="preserve">Inclusão de um Gateway para redirecionamento das chamadas do </w:t>
      </w:r>
      <w:r w:rsidRPr="000C5F8E">
        <w:rPr>
          <w:i/>
          <w:iCs/>
        </w:rPr>
        <w:t>Front-</w:t>
      </w:r>
      <w:proofErr w:type="spellStart"/>
      <w:r w:rsidRPr="000C5F8E">
        <w:rPr>
          <w:i/>
          <w:iCs/>
        </w:rPr>
        <w:t>End</w:t>
      </w:r>
      <w:proofErr w:type="spellEnd"/>
      <w:r w:rsidRPr="00085883">
        <w:t xml:space="preserve"> para a </w:t>
      </w:r>
      <w:r w:rsidR="000C5F8E" w:rsidRPr="000C5F8E">
        <w:rPr>
          <w:i/>
          <w:iCs/>
        </w:rPr>
        <w:t>API</w:t>
      </w:r>
      <w:r w:rsidRPr="00085883">
        <w:t>, separando assim o serviço de Ranking.</w:t>
      </w:r>
    </w:p>
    <w:p w14:paraId="65BFEE84" w14:textId="20F91D22" w:rsidR="007800F9" w:rsidRPr="00085883" w:rsidRDefault="007800F9" w:rsidP="00B13318">
      <w:pPr>
        <w:pStyle w:val="Corpodetexto"/>
        <w:numPr>
          <w:ilvl w:val="0"/>
          <w:numId w:val="30"/>
        </w:numPr>
      </w:pPr>
      <w:r w:rsidRPr="00085883">
        <w:t xml:space="preserve">Inclusão de uma esteira para possibilitar a Integração </w:t>
      </w:r>
      <w:proofErr w:type="gramStart"/>
      <w:r w:rsidRPr="00085883">
        <w:t>Continua</w:t>
      </w:r>
      <w:proofErr w:type="gramEnd"/>
      <w:r w:rsidRPr="00085883">
        <w:t xml:space="preserve"> de uma maneira mais otimizada, podendo assim promover o uso de validação de testes no momento do </w:t>
      </w:r>
      <w:proofErr w:type="spellStart"/>
      <w:r w:rsidRPr="000C5F8E">
        <w:rPr>
          <w:i/>
          <w:iCs/>
        </w:rPr>
        <w:t>deploy</w:t>
      </w:r>
      <w:proofErr w:type="spellEnd"/>
      <w:r w:rsidRPr="00085883">
        <w:t xml:space="preserve">. </w:t>
      </w:r>
    </w:p>
    <w:sectPr w:rsidR="007800F9" w:rsidRPr="00085883">
      <w:headerReference w:type="even" r:id="rId32"/>
      <w:headerReference w:type="default" r:id="rId33"/>
      <w:footerReference w:type="even" r:id="rId34"/>
      <w:footerReference w:type="default" r:id="rId35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D6CFC" w14:textId="77777777" w:rsidR="006277F7" w:rsidRDefault="006277F7">
      <w:r>
        <w:separator/>
      </w:r>
    </w:p>
  </w:endnote>
  <w:endnote w:type="continuationSeparator" w:id="0">
    <w:p w14:paraId="15000EBF" w14:textId="77777777" w:rsidR="006277F7" w:rsidRDefault="0062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E3C2" w14:textId="77777777" w:rsidR="00407D99" w:rsidRDefault="00407D99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07D99" w:rsidRDefault="00407D99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94799" w14:textId="77777777" w:rsidR="00407D99" w:rsidRDefault="00407D99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07D99" w:rsidRDefault="0040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5AF9C" w14:textId="77777777" w:rsidR="006277F7" w:rsidRDefault="006277F7">
      <w:r>
        <w:separator/>
      </w:r>
    </w:p>
  </w:footnote>
  <w:footnote w:type="continuationSeparator" w:id="0">
    <w:p w14:paraId="4FA90729" w14:textId="77777777" w:rsidR="006277F7" w:rsidRDefault="0062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999DB" w14:textId="751AEE5F" w:rsidR="00407D99" w:rsidRPr="00712731" w:rsidRDefault="00407D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  <w:lang w:val="en-US"/>
      </w:rPr>
    </w:pPr>
    <w:r>
      <w:rPr>
        <w:color w:val="000000"/>
        <w:sz w:val="24"/>
        <w:szCs w:val="24"/>
        <w:lang w:val="en-US"/>
      </w:rPr>
      <w:t>My C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255BE" w14:textId="191D182E" w:rsidR="00407D99" w:rsidRDefault="00407D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8C2E1C"/>
    <w:multiLevelType w:val="hybridMultilevel"/>
    <w:tmpl w:val="52B2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362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49536D"/>
    <w:multiLevelType w:val="hybridMultilevel"/>
    <w:tmpl w:val="6884E822"/>
    <w:lvl w:ilvl="0" w:tplc="2C2CF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C1D762E"/>
    <w:multiLevelType w:val="hybridMultilevel"/>
    <w:tmpl w:val="4BE044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FA7926"/>
    <w:multiLevelType w:val="hybridMultilevel"/>
    <w:tmpl w:val="D63E9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5"/>
  </w:num>
  <w:num w:numId="5">
    <w:abstractNumId w:val="13"/>
  </w:num>
  <w:num w:numId="6">
    <w:abstractNumId w:val="0"/>
  </w:num>
  <w:num w:numId="7">
    <w:abstractNumId w:val="4"/>
  </w:num>
  <w:num w:numId="8">
    <w:abstractNumId w:val="21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  <w:num w:numId="13">
    <w:abstractNumId w:val="2"/>
  </w:num>
  <w:num w:numId="14">
    <w:abstractNumId w:val="23"/>
  </w:num>
  <w:num w:numId="15">
    <w:abstractNumId w:val="7"/>
  </w:num>
  <w:num w:numId="16">
    <w:abstractNumId w:val="14"/>
  </w:num>
  <w:num w:numId="17">
    <w:abstractNumId w:val="15"/>
  </w:num>
  <w:num w:numId="18">
    <w:abstractNumId w:val="8"/>
  </w:num>
  <w:num w:numId="19">
    <w:abstractNumId w:val="2"/>
  </w:num>
  <w:num w:numId="20">
    <w:abstractNumId w:val="19"/>
  </w:num>
  <w:num w:numId="21">
    <w:abstractNumId w:val="9"/>
  </w:num>
  <w:num w:numId="22">
    <w:abstractNumId w:val="3"/>
  </w:num>
  <w:num w:numId="23">
    <w:abstractNumId w:val="12"/>
  </w:num>
  <w:num w:numId="24">
    <w:abstractNumId w:val="17"/>
  </w:num>
  <w:num w:numId="25">
    <w:abstractNumId w:val="20"/>
  </w:num>
  <w:num w:numId="26">
    <w:abstractNumId w:val="2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2579"/>
    <w:rsid w:val="00002826"/>
    <w:rsid w:val="00005912"/>
    <w:rsid w:val="00006374"/>
    <w:rsid w:val="000178AA"/>
    <w:rsid w:val="000379D7"/>
    <w:rsid w:val="000435A3"/>
    <w:rsid w:val="00043CDE"/>
    <w:rsid w:val="00044773"/>
    <w:rsid w:val="00047148"/>
    <w:rsid w:val="00052D08"/>
    <w:rsid w:val="0005394E"/>
    <w:rsid w:val="000601AF"/>
    <w:rsid w:val="00060C41"/>
    <w:rsid w:val="00061182"/>
    <w:rsid w:val="00061C67"/>
    <w:rsid w:val="000629D7"/>
    <w:rsid w:val="0006402C"/>
    <w:rsid w:val="00065152"/>
    <w:rsid w:val="00085883"/>
    <w:rsid w:val="000A3367"/>
    <w:rsid w:val="000B4800"/>
    <w:rsid w:val="000B77FA"/>
    <w:rsid w:val="000B7DB1"/>
    <w:rsid w:val="000C31A5"/>
    <w:rsid w:val="000C5331"/>
    <w:rsid w:val="000C5973"/>
    <w:rsid w:val="000C5F8E"/>
    <w:rsid w:val="000D3608"/>
    <w:rsid w:val="000D3937"/>
    <w:rsid w:val="000D4021"/>
    <w:rsid w:val="000D57F5"/>
    <w:rsid w:val="000D613B"/>
    <w:rsid w:val="000D7A1B"/>
    <w:rsid w:val="000E5675"/>
    <w:rsid w:val="000F19FF"/>
    <w:rsid w:val="001055E4"/>
    <w:rsid w:val="0011587D"/>
    <w:rsid w:val="00130974"/>
    <w:rsid w:val="001316A3"/>
    <w:rsid w:val="00134A31"/>
    <w:rsid w:val="0014084A"/>
    <w:rsid w:val="00142946"/>
    <w:rsid w:val="001509D9"/>
    <w:rsid w:val="00151CC9"/>
    <w:rsid w:val="00152510"/>
    <w:rsid w:val="0015361D"/>
    <w:rsid w:val="00163230"/>
    <w:rsid w:val="001666B7"/>
    <w:rsid w:val="0017226B"/>
    <w:rsid w:val="001724BB"/>
    <w:rsid w:val="00174DFC"/>
    <w:rsid w:val="00176525"/>
    <w:rsid w:val="00176A95"/>
    <w:rsid w:val="0018145F"/>
    <w:rsid w:val="00181FB6"/>
    <w:rsid w:val="00182354"/>
    <w:rsid w:val="00190241"/>
    <w:rsid w:val="00193A84"/>
    <w:rsid w:val="001A3504"/>
    <w:rsid w:val="001B1C02"/>
    <w:rsid w:val="001B408E"/>
    <w:rsid w:val="001C0195"/>
    <w:rsid w:val="001D0269"/>
    <w:rsid w:val="001D6B6E"/>
    <w:rsid w:val="001D6F6D"/>
    <w:rsid w:val="001E10E8"/>
    <w:rsid w:val="001E2BB5"/>
    <w:rsid w:val="001E5451"/>
    <w:rsid w:val="001E5BE2"/>
    <w:rsid w:val="001E5D17"/>
    <w:rsid w:val="00200092"/>
    <w:rsid w:val="00212B80"/>
    <w:rsid w:val="00212E2A"/>
    <w:rsid w:val="0021349E"/>
    <w:rsid w:val="0021452F"/>
    <w:rsid w:val="0022090C"/>
    <w:rsid w:val="002236F2"/>
    <w:rsid w:val="00225700"/>
    <w:rsid w:val="00233303"/>
    <w:rsid w:val="00244D30"/>
    <w:rsid w:val="00251FBD"/>
    <w:rsid w:val="00252776"/>
    <w:rsid w:val="0025724D"/>
    <w:rsid w:val="00257F54"/>
    <w:rsid w:val="00257FCD"/>
    <w:rsid w:val="0026091A"/>
    <w:rsid w:val="00264D14"/>
    <w:rsid w:val="0026548B"/>
    <w:rsid w:val="00266F76"/>
    <w:rsid w:val="00281A90"/>
    <w:rsid w:val="0028230A"/>
    <w:rsid w:val="0028320A"/>
    <w:rsid w:val="00283C96"/>
    <w:rsid w:val="002A6792"/>
    <w:rsid w:val="002A6B42"/>
    <w:rsid w:val="002B30B8"/>
    <w:rsid w:val="002B604C"/>
    <w:rsid w:val="002B6454"/>
    <w:rsid w:val="002B6C91"/>
    <w:rsid w:val="002C7F7E"/>
    <w:rsid w:val="002D3413"/>
    <w:rsid w:val="002D34DD"/>
    <w:rsid w:val="002D5474"/>
    <w:rsid w:val="002E6F45"/>
    <w:rsid w:val="002F5710"/>
    <w:rsid w:val="002F66D7"/>
    <w:rsid w:val="002F7D3B"/>
    <w:rsid w:val="003000D2"/>
    <w:rsid w:val="00301FAF"/>
    <w:rsid w:val="00310930"/>
    <w:rsid w:val="00320EFE"/>
    <w:rsid w:val="00323F79"/>
    <w:rsid w:val="00324303"/>
    <w:rsid w:val="00340531"/>
    <w:rsid w:val="003433EE"/>
    <w:rsid w:val="003439A9"/>
    <w:rsid w:val="0034776B"/>
    <w:rsid w:val="003650E4"/>
    <w:rsid w:val="00366C69"/>
    <w:rsid w:val="00374BAA"/>
    <w:rsid w:val="00375708"/>
    <w:rsid w:val="00376990"/>
    <w:rsid w:val="00380286"/>
    <w:rsid w:val="00382A11"/>
    <w:rsid w:val="003D1AE3"/>
    <w:rsid w:val="003D1EFE"/>
    <w:rsid w:val="003D5DA1"/>
    <w:rsid w:val="003D5FBD"/>
    <w:rsid w:val="003E02A2"/>
    <w:rsid w:val="003E404D"/>
    <w:rsid w:val="003E5FDC"/>
    <w:rsid w:val="003F203D"/>
    <w:rsid w:val="003F2A06"/>
    <w:rsid w:val="004000E7"/>
    <w:rsid w:val="004012C3"/>
    <w:rsid w:val="00402779"/>
    <w:rsid w:val="0040603D"/>
    <w:rsid w:val="00407D99"/>
    <w:rsid w:val="00411EFE"/>
    <w:rsid w:val="0042042B"/>
    <w:rsid w:val="0042115D"/>
    <w:rsid w:val="004328B5"/>
    <w:rsid w:val="00436A89"/>
    <w:rsid w:val="00445982"/>
    <w:rsid w:val="004678B8"/>
    <w:rsid w:val="00470055"/>
    <w:rsid w:val="004725E5"/>
    <w:rsid w:val="00472B9E"/>
    <w:rsid w:val="004731C4"/>
    <w:rsid w:val="0047338E"/>
    <w:rsid w:val="00474397"/>
    <w:rsid w:val="00490BE2"/>
    <w:rsid w:val="00491404"/>
    <w:rsid w:val="00493CF8"/>
    <w:rsid w:val="004B2F2D"/>
    <w:rsid w:val="004B49D1"/>
    <w:rsid w:val="004B6450"/>
    <w:rsid w:val="004C142A"/>
    <w:rsid w:val="004C529F"/>
    <w:rsid w:val="004D6AB1"/>
    <w:rsid w:val="004E1DD6"/>
    <w:rsid w:val="004E4E43"/>
    <w:rsid w:val="004E75DF"/>
    <w:rsid w:val="004F29FE"/>
    <w:rsid w:val="004F607C"/>
    <w:rsid w:val="004F7F2B"/>
    <w:rsid w:val="005015B8"/>
    <w:rsid w:val="00503C00"/>
    <w:rsid w:val="00507B20"/>
    <w:rsid w:val="00515FB2"/>
    <w:rsid w:val="00521FB1"/>
    <w:rsid w:val="005459C5"/>
    <w:rsid w:val="0054775F"/>
    <w:rsid w:val="00552570"/>
    <w:rsid w:val="00552F33"/>
    <w:rsid w:val="00555AF5"/>
    <w:rsid w:val="00561A09"/>
    <w:rsid w:val="00565F8D"/>
    <w:rsid w:val="0057118F"/>
    <w:rsid w:val="00571D8D"/>
    <w:rsid w:val="00573202"/>
    <w:rsid w:val="00573AE3"/>
    <w:rsid w:val="00573DBF"/>
    <w:rsid w:val="00575E44"/>
    <w:rsid w:val="0058018C"/>
    <w:rsid w:val="0058513A"/>
    <w:rsid w:val="00595045"/>
    <w:rsid w:val="005958A3"/>
    <w:rsid w:val="005A27F7"/>
    <w:rsid w:val="005A3C5F"/>
    <w:rsid w:val="005B00F9"/>
    <w:rsid w:val="005B2EAB"/>
    <w:rsid w:val="005B5578"/>
    <w:rsid w:val="005C0913"/>
    <w:rsid w:val="005D085C"/>
    <w:rsid w:val="005D41D1"/>
    <w:rsid w:val="005D5CAF"/>
    <w:rsid w:val="005E765D"/>
    <w:rsid w:val="005F4949"/>
    <w:rsid w:val="005F7154"/>
    <w:rsid w:val="00603976"/>
    <w:rsid w:val="00617B01"/>
    <w:rsid w:val="00617B04"/>
    <w:rsid w:val="0062116F"/>
    <w:rsid w:val="00626096"/>
    <w:rsid w:val="006277F7"/>
    <w:rsid w:val="0063539D"/>
    <w:rsid w:val="006446B2"/>
    <w:rsid w:val="0064655D"/>
    <w:rsid w:val="00652C14"/>
    <w:rsid w:val="006546EC"/>
    <w:rsid w:val="006547B8"/>
    <w:rsid w:val="00656045"/>
    <w:rsid w:val="00657CCD"/>
    <w:rsid w:val="00662121"/>
    <w:rsid w:val="006662BC"/>
    <w:rsid w:val="006676B4"/>
    <w:rsid w:val="006758B4"/>
    <w:rsid w:val="006766CB"/>
    <w:rsid w:val="00680BE9"/>
    <w:rsid w:val="006850FE"/>
    <w:rsid w:val="006859F2"/>
    <w:rsid w:val="006917BF"/>
    <w:rsid w:val="00692321"/>
    <w:rsid w:val="0069548D"/>
    <w:rsid w:val="00697008"/>
    <w:rsid w:val="00697623"/>
    <w:rsid w:val="006A2680"/>
    <w:rsid w:val="006B0160"/>
    <w:rsid w:val="006B444F"/>
    <w:rsid w:val="006C1721"/>
    <w:rsid w:val="006C257F"/>
    <w:rsid w:val="006C4273"/>
    <w:rsid w:val="006D2DEE"/>
    <w:rsid w:val="006E5CB3"/>
    <w:rsid w:val="006F2945"/>
    <w:rsid w:val="006F629B"/>
    <w:rsid w:val="00702CA3"/>
    <w:rsid w:val="007034F6"/>
    <w:rsid w:val="00712731"/>
    <w:rsid w:val="00716B5A"/>
    <w:rsid w:val="00720D0B"/>
    <w:rsid w:val="00731747"/>
    <w:rsid w:val="007341AD"/>
    <w:rsid w:val="00745C07"/>
    <w:rsid w:val="00745D5D"/>
    <w:rsid w:val="007465A2"/>
    <w:rsid w:val="00761286"/>
    <w:rsid w:val="00767F4D"/>
    <w:rsid w:val="00771B0B"/>
    <w:rsid w:val="00772852"/>
    <w:rsid w:val="00774CD7"/>
    <w:rsid w:val="007758A8"/>
    <w:rsid w:val="00775973"/>
    <w:rsid w:val="00776033"/>
    <w:rsid w:val="00776A3D"/>
    <w:rsid w:val="007800F9"/>
    <w:rsid w:val="00781D1B"/>
    <w:rsid w:val="0078520E"/>
    <w:rsid w:val="00787A85"/>
    <w:rsid w:val="007945C8"/>
    <w:rsid w:val="007A0B5C"/>
    <w:rsid w:val="007A1EF1"/>
    <w:rsid w:val="007A4D33"/>
    <w:rsid w:val="007A6E1D"/>
    <w:rsid w:val="007B154B"/>
    <w:rsid w:val="007B7F19"/>
    <w:rsid w:val="007C0CED"/>
    <w:rsid w:val="007C1F88"/>
    <w:rsid w:val="007C5B10"/>
    <w:rsid w:val="007D069B"/>
    <w:rsid w:val="007D236E"/>
    <w:rsid w:val="007D3870"/>
    <w:rsid w:val="007D7295"/>
    <w:rsid w:val="007E3D22"/>
    <w:rsid w:val="007F1976"/>
    <w:rsid w:val="00805C55"/>
    <w:rsid w:val="008239B3"/>
    <w:rsid w:val="00831A9D"/>
    <w:rsid w:val="00834701"/>
    <w:rsid w:val="0083677C"/>
    <w:rsid w:val="008376CA"/>
    <w:rsid w:val="008410C9"/>
    <w:rsid w:val="00857270"/>
    <w:rsid w:val="00860D5B"/>
    <w:rsid w:val="00863B45"/>
    <w:rsid w:val="00867D34"/>
    <w:rsid w:val="008716D7"/>
    <w:rsid w:val="008800F5"/>
    <w:rsid w:val="008834DD"/>
    <w:rsid w:val="00893EFD"/>
    <w:rsid w:val="008955CF"/>
    <w:rsid w:val="008B05C4"/>
    <w:rsid w:val="008C0212"/>
    <w:rsid w:val="008C102A"/>
    <w:rsid w:val="008C5F6A"/>
    <w:rsid w:val="008C7F97"/>
    <w:rsid w:val="008E65DF"/>
    <w:rsid w:val="008F19B3"/>
    <w:rsid w:val="008F6A35"/>
    <w:rsid w:val="009057C4"/>
    <w:rsid w:val="00907392"/>
    <w:rsid w:val="00912145"/>
    <w:rsid w:val="0091340C"/>
    <w:rsid w:val="00914727"/>
    <w:rsid w:val="00915E8E"/>
    <w:rsid w:val="0092312F"/>
    <w:rsid w:val="00925844"/>
    <w:rsid w:val="009302A6"/>
    <w:rsid w:val="009311B4"/>
    <w:rsid w:val="00934D74"/>
    <w:rsid w:val="00941959"/>
    <w:rsid w:val="009419DE"/>
    <w:rsid w:val="00942420"/>
    <w:rsid w:val="00944732"/>
    <w:rsid w:val="00945CF1"/>
    <w:rsid w:val="009509B7"/>
    <w:rsid w:val="00955278"/>
    <w:rsid w:val="00956074"/>
    <w:rsid w:val="009572B1"/>
    <w:rsid w:val="00961001"/>
    <w:rsid w:val="009610BF"/>
    <w:rsid w:val="009643DE"/>
    <w:rsid w:val="00966864"/>
    <w:rsid w:val="00984B60"/>
    <w:rsid w:val="00997660"/>
    <w:rsid w:val="009A29EA"/>
    <w:rsid w:val="009B3E2D"/>
    <w:rsid w:val="009B453A"/>
    <w:rsid w:val="009B522E"/>
    <w:rsid w:val="009C19C8"/>
    <w:rsid w:val="009C3659"/>
    <w:rsid w:val="009D6260"/>
    <w:rsid w:val="009D712B"/>
    <w:rsid w:val="009D7744"/>
    <w:rsid w:val="009E2B9A"/>
    <w:rsid w:val="009E710B"/>
    <w:rsid w:val="009F02CD"/>
    <w:rsid w:val="009F1599"/>
    <w:rsid w:val="009F4FCA"/>
    <w:rsid w:val="00A1162E"/>
    <w:rsid w:val="00A14D1E"/>
    <w:rsid w:val="00A17469"/>
    <w:rsid w:val="00A2468D"/>
    <w:rsid w:val="00A338CF"/>
    <w:rsid w:val="00A350CF"/>
    <w:rsid w:val="00A3653F"/>
    <w:rsid w:val="00A37B8B"/>
    <w:rsid w:val="00A4159A"/>
    <w:rsid w:val="00A42162"/>
    <w:rsid w:val="00A428E7"/>
    <w:rsid w:val="00A45D55"/>
    <w:rsid w:val="00A47929"/>
    <w:rsid w:val="00A62C3D"/>
    <w:rsid w:val="00A64DE1"/>
    <w:rsid w:val="00A651C7"/>
    <w:rsid w:val="00A67D88"/>
    <w:rsid w:val="00A74EC6"/>
    <w:rsid w:val="00A80B08"/>
    <w:rsid w:val="00A80D0A"/>
    <w:rsid w:val="00A87B9B"/>
    <w:rsid w:val="00A90735"/>
    <w:rsid w:val="00A91168"/>
    <w:rsid w:val="00A93427"/>
    <w:rsid w:val="00A935D1"/>
    <w:rsid w:val="00AA0C5B"/>
    <w:rsid w:val="00AA3674"/>
    <w:rsid w:val="00AA6060"/>
    <w:rsid w:val="00AA6AE8"/>
    <w:rsid w:val="00AA792E"/>
    <w:rsid w:val="00AB44D4"/>
    <w:rsid w:val="00AC13D9"/>
    <w:rsid w:val="00AC728C"/>
    <w:rsid w:val="00AD1154"/>
    <w:rsid w:val="00AD2132"/>
    <w:rsid w:val="00AD70DA"/>
    <w:rsid w:val="00AE2B24"/>
    <w:rsid w:val="00AF716C"/>
    <w:rsid w:val="00B01E72"/>
    <w:rsid w:val="00B03C74"/>
    <w:rsid w:val="00B105A4"/>
    <w:rsid w:val="00B13318"/>
    <w:rsid w:val="00B152A8"/>
    <w:rsid w:val="00B1693F"/>
    <w:rsid w:val="00B20904"/>
    <w:rsid w:val="00B445B3"/>
    <w:rsid w:val="00B546A4"/>
    <w:rsid w:val="00B65B5C"/>
    <w:rsid w:val="00B727F2"/>
    <w:rsid w:val="00B73D04"/>
    <w:rsid w:val="00B757CE"/>
    <w:rsid w:val="00B75A0D"/>
    <w:rsid w:val="00B7721B"/>
    <w:rsid w:val="00B84E62"/>
    <w:rsid w:val="00B852CB"/>
    <w:rsid w:val="00B86863"/>
    <w:rsid w:val="00B90945"/>
    <w:rsid w:val="00B93AA6"/>
    <w:rsid w:val="00B9427D"/>
    <w:rsid w:val="00B963FA"/>
    <w:rsid w:val="00BA454D"/>
    <w:rsid w:val="00BA573A"/>
    <w:rsid w:val="00BA6D4D"/>
    <w:rsid w:val="00BB26E4"/>
    <w:rsid w:val="00BB28AF"/>
    <w:rsid w:val="00BC06DE"/>
    <w:rsid w:val="00BC1667"/>
    <w:rsid w:val="00BC1B67"/>
    <w:rsid w:val="00BC41D0"/>
    <w:rsid w:val="00BC49B4"/>
    <w:rsid w:val="00BC781B"/>
    <w:rsid w:val="00BD05D1"/>
    <w:rsid w:val="00BD12FC"/>
    <w:rsid w:val="00BD196E"/>
    <w:rsid w:val="00BE20D0"/>
    <w:rsid w:val="00BE59BA"/>
    <w:rsid w:val="00BE5C43"/>
    <w:rsid w:val="00BE616D"/>
    <w:rsid w:val="00BF18AE"/>
    <w:rsid w:val="00BF5C10"/>
    <w:rsid w:val="00C11B2A"/>
    <w:rsid w:val="00C12CD0"/>
    <w:rsid w:val="00C14BFF"/>
    <w:rsid w:val="00C15F74"/>
    <w:rsid w:val="00C16BF2"/>
    <w:rsid w:val="00C16E99"/>
    <w:rsid w:val="00C313A8"/>
    <w:rsid w:val="00C32AC3"/>
    <w:rsid w:val="00C32B1A"/>
    <w:rsid w:val="00C61B50"/>
    <w:rsid w:val="00C61C35"/>
    <w:rsid w:val="00C62482"/>
    <w:rsid w:val="00C6418E"/>
    <w:rsid w:val="00C70015"/>
    <w:rsid w:val="00C72B19"/>
    <w:rsid w:val="00C77567"/>
    <w:rsid w:val="00C86562"/>
    <w:rsid w:val="00C87CF9"/>
    <w:rsid w:val="00C90B38"/>
    <w:rsid w:val="00C921F4"/>
    <w:rsid w:val="00C9230F"/>
    <w:rsid w:val="00C92A77"/>
    <w:rsid w:val="00CA05D4"/>
    <w:rsid w:val="00CA4BF4"/>
    <w:rsid w:val="00CB07E5"/>
    <w:rsid w:val="00CB3D44"/>
    <w:rsid w:val="00CB69C0"/>
    <w:rsid w:val="00CB7429"/>
    <w:rsid w:val="00CC454A"/>
    <w:rsid w:val="00CD3329"/>
    <w:rsid w:val="00CD7AF4"/>
    <w:rsid w:val="00CE1533"/>
    <w:rsid w:val="00CE396F"/>
    <w:rsid w:val="00CE597C"/>
    <w:rsid w:val="00CE6C27"/>
    <w:rsid w:val="00D05A20"/>
    <w:rsid w:val="00D066A1"/>
    <w:rsid w:val="00D1014E"/>
    <w:rsid w:val="00D12703"/>
    <w:rsid w:val="00D166CC"/>
    <w:rsid w:val="00D20065"/>
    <w:rsid w:val="00D22C27"/>
    <w:rsid w:val="00D23DF1"/>
    <w:rsid w:val="00D405AA"/>
    <w:rsid w:val="00D5144C"/>
    <w:rsid w:val="00D56985"/>
    <w:rsid w:val="00D60A00"/>
    <w:rsid w:val="00D62BE6"/>
    <w:rsid w:val="00D63BDE"/>
    <w:rsid w:val="00D63D59"/>
    <w:rsid w:val="00D65AA7"/>
    <w:rsid w:val="00D710F7"/>
    <w:rsid w:val="00D71FEE"/>
    <w:rsid w:val="00D9320F"/>
    <w:rsid w:val="00D97411"/>
    <w:rsid w:val="00DB3ADA"/>
    <w:rsid w:val="00DB41C9"/>
    <w:rsid w:val="00DB774F"/>
    <w:rsid w:val="00DC02C4"/>
    <w:rsid w:val="00DC190B"/>
    <w:rsid w:val="00DC6E66"/>
    <w:rsid w:val="00DD5DC8"/>
    <w:rsid w:val="00DD6F94"/>
    <w:rsid w:val="00DE0574"/>
    <w:rsid w:val="00DE1CA4"/>
    <w:rsid w:val="00DE62A5"/>
    <w:rsid w:val="00DF1C42"/>
    <w:rsid w:val="00DF4840"/>
    <w:rsid w:val="00DF7011"/>
    <w:rsid w:val="00E02F6E"/>
    <w:rsid w:val="00E074BD"/>
    <w:rsid w:val="00E142A5"/>
    <w:rsid w:val="00E16138"/>
    <w:rsid w:val="00E20337"/>
    <w:rsid w:val="00E365C8"/>
    <w:rsid w:val="00E41B9D"/>
    <w:rsid w:val="00E42EA1"/>
    <w:rsid w:val="00E50CE9"/>
    <w:rsid w:val="00E50E20"/>
    <w:rsid w:val="00E5600D"/>
    <w:rsid w:val="00E62EEB"/>
    <w:rsid w:val="00E657F2"/>
    <w:rsid w:val="00E70879"/>
    <w:rsid w:val="00E7377C"/>
    <w:rsid w:val="00E75219"/>
    <w:rsid w:val="00E81766"/>
    <w:rsid w:val="00E83B92"/>
    <w:rsid w:val="00E8613B"/>
    <w:rsid w:val="00E9563E"/>
    <w:rsid w:val="00EA1276"/>
    <w:rsid w:val="00EA1D8E"/>
    <w:rsid w:val="00EB01C8"/>
    <w:rsid w:val="00EB2298"/>
    <w:rsid w:val="00EB602C"/>
    <w:rsid w:val="00EC273E"/>
    <w:rsid w:val="00EC6777"/>
    <w:rsid w:val="00ED03EB"/>
    <w:rsid w:val="00ED20EA"/>
    <w:rsid w:val="00ED3AA7"/>
    <w:rsid w:val="00ED44DA"/>
    <w:rsid w:val="00EE0F04"/>
    <w:rsid w:val="00EE2D45"/>
    <w:rsid w:val="00EF00B4"/>
    <w:rsid w:val="00EF1453"/>
    <w:rsid w:val="00EF24D5"/>
    <w:rsid w:val="00EF4F1D"/>
    <w:rsid w:val="00EF6479"/>
    <w:rsid w:val="00EF6DE2"/>
    <w:rsid w:val="00F0647F"/>
    <w:rsid w:val="00F27F53"/>
    <w:rsid w:val="00F31B94"/>
    <w:rsid w:val="00F439AE"/>
    <w:rsid w:val="00F4461A"/>
    <w:rsid w:val="00F44FC2"/>
    <w:rsid w:val="00F45E97"/>
    <w:rsid w:val="00F46543"/>
    <w:rsid w:val="00F468AC"/>
    <w:rsid w:val="00F468C0"/>
    <w:rsid w:val="00F55F61"/>
    <w:rsid w:val="00F640E0"/>
    <w:rsid w:val="00F6443A"/>
    <w:rsid w:val="00F65E43"/>
    <w:rsid w:val="00F70D0F"/>
    <w:rsid w:val="00F72B98"/>
    <w:rsid w:val="00F74786"/>
    <w:rsid w:val="00F75AE9"/>
    <w:rsid w:val="00F75D70"/>
    <w:rsid w:val="00F867AD"/>
    <w:rsid w:val="00F91BF7"/>
    <w:rsid w:val="00F951C6"/>
    <w:rsid w:val="00F97376"/>
    <w:rsid w:val="00FA2FC8"/>
    <w:rsid w:val="00FA541A"/>
    <w:rsid w:val="00FA57CD"/>
    <w:rsid w:val="00FA5F18"/>
    <w:rsid w:val="00FB05B2"/>
    <w:rsid w:val="00FB347E"/>
    <w:rsid w:val="00FB5662"/>
    <w:rsid w:val="00FC525A"/>
    <w:rsid w:val="00FE08DA"/>
    <w:rsid w:val="00FE1345"/>
    <w:rsid w:val="00FE2348"/>
    <w:rsid w:val="00FF087A"/>
    <w:rsid w:val="00FF5045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C9E85BA3-53BF-4727-AD51-83C2FC72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B13318"/>
    <w:pPr>
      <w:keepLines/>
      <w:spacing w:before="80" w:after="80"/>
      <w:jc w:val="both"/>
    </w:pPr>
    <w:rPr>
      <w:sz w:val="24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B13318"/>
    <w:rPr>
      <w:sz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034F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AA0C5B"/>
    <w:rPr>
      <w:rFonts w:ascii="Arial" w:hAnsi="Arial"/>
      <w:b/>
      <w:i/>
      <w:kern w:val="28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96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2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hyperlink" Target="https://github.com/CinthiaQueiro/MyCardsApi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figma.com/file/qi3b489PoMT1xY8Ufou6QM/TCC---My-Cards-Application?node-id=0%3A1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CinthiaQueiro/MyCardsApi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ycardsstudy.azurewebsites.net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46</TotalTime>
  <Pages>29</Pages>
  <Words>3788</Words>
  <Characters>20457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Cinthia Oliveira de Queiroz</cp:lastModifiedBy>
  <cp:revision>428</cp:revision>
  <cp:lastPrinted>2022-06-05T13:48:00Z</cp:lastPrinted>
  <dcterms:created xsi:type="dcterms:W3CDTF">2021-10-09T18:01:00Z</dcterms:created>
  <dcterms:modified xsi:type="dcterms:W3CDTF">2022-06-11T12:19:00Z</dcterms:modified>
</cp:coreProperties>
</file>